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h</w:t>
      </w:r>
      <w:r>
        <w:t>tml</w:t>
      </w:r>
      <w:r>
        <w:rPr>
          <w:rFonts w:hint="eastAsia"/>
        </w:rPr>
        <w:t>复习</w:t>
      </w:r>
    </w:p>
    <w:p>
      <w:r>
        <w:tab/>
      </w:r>
      <w:r>
        <w:rPr>
          <w:rFonts w:hint="eastAsia"/>
        </w:rPr>
        <w:t>html是什么？</w:t>
      </w:r>
    </w:p>
    <w:p>
      <w:r>
        <w:tab/>
      </w:r>
      <w:r>
        <w:tab/>
      </w:r>
      <w:r>
        <w:rPr>
          <w:rFonts w:hint="eastAsia"/>
        </w:rPr>
        <w:t xml:space="preserve">页面 </w:t>
      </w:r>
    </w:p>
    <w:p>
      <w:r>
        <w:tab/>
      </w:r>
      <w:r>
        <w:tab/>
      </w:r>
      <w:r>
        <w:rPr>
          <w:rFonts w:hint="eastAsia"/>
        </w:rPr>
        <w:t>超文本标记语言</w:t>
      </w:r>
    </w:p>
    <w:p>
      <w:r>
        <w:tab/>
      </w:r>
      <w:r>
        <w:rPr>
          <w:rFonts w:hint="eastAsia"/>
        </w:rPr>
        <w:t>纯文本：</w:t>
      </w:r>
    </w:p>
    <w:p>
      <w:r>
        <w:tab/>
      </w:r>
      <w:r>
        <w:rPr>
          <w:rFonts w:hint="eastAsia"/>
        </w:rPr>
        <w:t xml:space="preserve">计算机基本存储单位：byte/b字节 </w:t>
      </w:r>
    </w:p>
    <w:p>
      <w:r>
        <w:tab/>
      </w:r>
      <w:r>
        <w:tab/>
      </w:r>
      <w:r>
        <w:t>1024B = 1</w:t>
      </w:r>
      <w:r>
        <w:rPr>
          <w:rFonts w:hint="eastAsia"/>
        </w:rPr>
        <w:t>K</w:t>
      </w:r>
      <w:r>
        <w:t>b</w:t>
      </w:r>
    </w:p>
    <w:p>
      <w:r>
        <w:tab/>
      </w:r>
      <w:r>
        <w:tab/>
      </w:r>
      <w:r>
        <w:t>1024kb = 1M</w:t>
      </w:r>
    </w:p>
    <w:p>
      <w:r>
        <w:tab/>
      </w:r>
      <w:r>
        <w:rPr>
          <w:rFonts w:hint="eastAsia"/>
        </w:rPr>
        <w:t>存储一个英文字母以及英文符号 1B</w:t>
      </w:r>
    </w:p>
    <w:p>
      <w:r>
        <w:rPr>
          <w:rFonts w:hint="eastAsia"/>
        </w:rPr>
        <w:t>一般情况下：</w:t>
      </w:r>
    </w:p>
    <w:p>
      <w:r>
        <w:tab/>
      </w:r>
      <w:r>
        <w:rPr>
          <w:rFonts w:hint="eastAsia"/>
        </w:rPr>
        <w:t>存储一个中文文字以及符号 2B</w:t>
      </w:r>
    </w:p>
    <w:p>
      <w:r>
        <w:tab/>
      </w:r>
      <w:r>
        <w:rPr>
          <w:rFonts w:hint="eastAsia"/>
        </w:rPr>
        <w:t>标签：</w:t>
      </w:r>
    </w:p>
    <w:p>
      <w:r>
        <w:tab/>
      </w:r>
      <w:r>
        <w:tab/>
      </w:r>
      <w:r>
        <w:rPr>
          <w:rFonts w:hint="eastAsia"/>
        </w:rPr>
        <w:t>修饰文本语义的</w:t>
      </w:r>
    </w:p>
    <w:p>
      <w:r>
        <w:tab/>
      </w:r>
      <w:r>
        <w:tab/>
      </w:r>
      <w:r>
        <w:rPr>
          <w:rFonts w:hint="eastAsia"/>
        </w:rPr>
        <w:t>标签使用尖括号包裹</w:t>
      </w:r>
    </w:p>
    <w:p>
      <w:r>
        <w:tab/>
      </w:r>
      <w:r>
        <w:tab/>
      </w:r>
      <w:r>
        <w:rPr>
          <w:rFonts w:hint="eastAsia"/>
        </w:rPr>
        <w:t>一般成对出现，前一个开始标签，/结束标签，</w:t>
      </w:r>
    </w:p>
    <w:p>
      <w:pPr>
        <w:rPr>
          <w:b/>
          <w:bCs/>
        </w:rPr>
      </w:pPr>
      <w:r>
        <w:tab/>
      </w:r>
      <w:r>
        <w:tab/>
      </w:r>
      <w:r>
        <w:rPr>
          <w:rFonts w:hint="eastAsia"/>
        </w:rPr>
        <w:t>空白折叠：对空格和换行以及缩进不敏感,会将其转变成一个空格</w:t>
      </w:r>
    </w:p>
    <w:p>
      <w:r>
        <w:tab/>
      </w:r>
      <w:r>
        <w:t>form</w:t>
      </w:r>
      <w:r>
        <w:rPr>
          <w:rFonts w:hint="eastAsia"/>
        </w:rPr>
        <w:t>表单：双标签 &lt;</w:t>
      </w:r>
      <w:r>
        <w:t>form&gt;</w:t>
      </w:r>
      <w:r>
        <w:rPr>
          <w:rFonts w:hint="eastAsia"/>
        </w:rPr>
        <w:t>内容</w:t>
      </w:r>
      <w:r>
        <w:t>&lt;/form&gt;</w:t>
      </w:r>
    </w:p>
    <w:p>
      <w:r>
        <w:tab/>
      </w:r>
      <w:r>
        <w:tab/>
      </w:r>
      <w:r>
        <w:rPr>
          <w:rFonts w:hint="eastAsia"/>
        </w:rPr>
        <w:t>表单元素：</w:t>
      </w:r>
    </w:p>
    <w:p>
      <w:r>
        <w:tab/>
      </w:r>
      <w:r>
        <w:tab/>
      </w:r>
      <w:r>
        <w:tab/>
      </w:r>
      <w:r>
        <w:rPr>
          <w:rFonts w:hint="eastAsia"/>
        </w:rPr>
        <w:t>input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属性：</w:t>
      </w:r>
    </w:p>
    <w:p>
      <w:pPr>
        <w:rPr>
          <w:rFonts w:hint="default" w:eastAsiaTheme="minorEastAsia"/>
          <w:lang w:val="en-US" w:eastAsia="zh-CN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定义input类型</w:t>
      </w:r>
      <w:r>
        <w:rPr>
          <w:rFonts w:hint="eastAsia"/>
          <w:lang w:val="en-US" w:eastAsia="zh-CN"/>
        </w:rPr>
        <w:tab/>
      </w:r>
      <w:bookmarkStart w:id="0" w:name="_GoBack"/>
      <w:bookmarkEnd w:id="0"/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ype值：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>默认 文本框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assword</w:t>
      </w:r>
      <w:r>
        <w:t xml:space="preserve"> </w:t>
      </w:r>
      <w:r>
        <w:rPr>
          <w:rFonts w:hint="eastAsia"/>
        </w:rPr>
        <w:t>密码框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按钮：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utton</w:t>
      </w:r>
      <w:r>
        <w:t xml:space="preserve"> </w:t>
      </w:r>
      <w:r>
        <w:rPr>
          <w:rFonts w:hint="eastAsia"/>
        </w:rPr>
        <w:t>普通按钮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ubmit</w:t>
      </w:r>
      <w:r>
        <w:t xml:space="preserve"> </w:t>
      </w:r>
      <w:r>
        <w:rPr>
          <w:rFonts w:hint="eastAsia"/>
        </w:rPr>
        <w:t>提交按钮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eset</w:t>
      </w:r>
      <w:r>
        <w:tab/>
      </w:r>
      <w:r>
        <w:rPr>
          <w:rFonts w:hint="eastAsia"/>
        </w:rPr>
        <w:t>重置按钮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mage</w:t>
      </w:r>
      <w:r>
        <w:tab/>
      </w:r>
      <w:r>
        <w:t>src</w:t>
      </w:r>
      <w:r>
        <w:rPr>
          <w:rFonts w:hint="eastAsia"/>
        </w:rPr>
        <w:t>图片按钮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radio </w:t>
      </w:r>
      <w:r>
        <w:rPr>
          <w:rFonts w:hint="eastAsia"/>
        </w:rPr>
        <w:t>单选框 结合name属性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heckbox</w:t>
      </w:r>
      <w:r>
        <w:t xml:space="preserve"> </w:t>
      </w:r>
      <w:r>
        <w:rPr>
          <w:rFonts w:hint="eastAsia"/>
        </w:rPr>
        <w:t>复选框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文件域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mail</w:t>
      </w:r>
      <w:r>
        <w:t xml:space="preserve"> </w:t>
      </w:r>
      <w:r>
        <w:rPr>
          <w:rFonts w:hint="eastAsia"/>
        </w:rPr>
        <w:t>校验是否符合邮箱格式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rl</w:t>
      </w:r>
      <w:r>
        <w:tab/>
      </w:r>
      <w:r>
        <w:t xml:space="preserve">  </w:t>
      </w:r>
      <w:r>
        <w:rPr>
          <w:rFonts w:hint="eastAsia"/>
        </w:rPr>
        <w:t>校验是否符合网址格式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umber输入一个数值域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max最大值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min最小值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value默认值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数字间隔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ange</w:t>
      </w:r>
      <w:r>
        <w:t xml:space="preserve"> </w:t>
      </w:r>
      <w:r>
        <w:rPr>
          <w:rFonts w:hint="eastAsia"/>
        </w:rPr>
        <w:t>输入一个数值域 表现方式为滑动条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max最大值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min最小值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value默认值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数字间隔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a</w:t>
      </w:r>
      <w:r>
        <w:t>te</w:t>
      </w:r>
      <w:r>
        <w:tab/>
      </w:r>
      <w:r>
        <w:tab/>
      </w:r>
      <w:r>
        <w:rPr>
          <w:rFonts w:hint="eastAsia"/>
        </w:rPr>
        <w:t>日期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month</w:t>
      </w:r>
      <w:r>
        <w:tab/>
      </w:r>
      <w:r>
        <w:rPr>
          <w:rFonts w:hint="eastAsia"/>
        </w:rPr>
        <w:t>年月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wee</w:t>
      </w:r>
      <w:r>
        <w:t>k</w:t>
      </w:r>
      <w:r>
        <w:tab/>
      </w:r>
      <w:r>
        <w:rPr>
          <w:rFonts w:hint="eastAsia"/>
        </w:rPr>
        <w:t>年和周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ime</w:t>
      </w:r>
      <w:r>
        <w:tab/>
      </w:r>
      <w:r>
        <w:tab/>
      </w:r>
      <w:r>
        <w:rPr>
          <w:rFonts w:hint="eastAsia"/>
        </w:rPr>
        <w:t>时间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atetim</w:t>
      </w:r>
      <w:r>
        <w:t xml:space="preserve">e-local </w:t>
      </w:r>
      <w:r>
        <w:rPr>
          <w:rFonts w:hint="eastAsia"/>
        </w:rPr>
        <w:t>日期和时间（时和分）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选择颜色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搜索框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el</w:t>
      </w:r>
      <w:r>
        <w:t xml:space="preserve"> </w:t>
      </w:r>
      <w:r>
        <w:rPr>
          <w:rFonts w:hint="eastAsia"/>
        </w:rPr>
        <w:t>手机号</w:t>
      </w:r>
    </w:p>
    <w:p>
      <w:r>
        <w:tab/>
      </w:r>
      <w:r>
        <w:tab/>
      </w:r>
      <w:r>
        <w:tab/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初始名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value </w:t>
      </w:r>
      <w:r>
        <w:rPr>
          <w:rFonts w:hint="eastAsia"/>
        </w:rPr>
        <w:t>初始值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max</w:t>
      </w:r>
      <w:r>
        <w:t xml:space="preserve">length </w:t>
      </w:r>
      <w:r>
        <w:rPr>
          <w:rFonts w:hint="eastAsia"/>
        </w:rPr>
        <w:t>输入的最长字符数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lace</w:t>
      </w:r>
      <w:r>
        <w:t>holder</w:t>
      </w:r>
      <w:r>
        <w:rPr>
          <w:rFonts w:hint="eastAsia"/>
        </w:rPr>
        <w:t>提示文本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ize</w:t>
      </w:r>
      <w:r>
        <w:t xml:space="preserve"> </w:t>
      </w:r>
      <w:r>
        <w:rPr>
          <w:rFonts w:hint="eastAsia"/>
        </w:rPr>
        <w:t>初始宽度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hecked</w:t>
      </w:r>
      <w:r>
        <w:t xml:space="preserve"> </w:t>
      </w:r>
      <w:r>
        <w:rPr>
          <w:rFonts w:hint="eastAsia"/>
        </w:rPr>
        <w:t>用在type值为radio/checkbox时 使用，表示默认选项</w:t>
      </w:r>
    </w:p>
    <w:p/>
    <w:p>
      <w:r>
        <w:tab/>
      </w:r>
      <w:r>
        <w:tab/>
      </w:r>
      <w:r>
        <w:tab/>
      </w:r>
      <w:r>
        <w:t xml:space="preserve">select&gt;option </w:t>
      </w:r>
      <w:r>
        <w:rPr>
          <w:rFonts w:hint="eastAsia"/>
        </w:rPr>
        <w:t>属性selected=“selected” name</w:t>
      </w:r>
    </w:p>
    <w:p>
      <w:r>
        <w:tab/>
      </w:r>
      <w:r>
        <w:tab/>
      </w:r>
      <w:r>
        <w:tab/>
      </w:r>
      <w:r>
        <w:t xml:space="preserve">textarea </w:t>
      </w:r>
      <w:r>
        <w:rPr>
          <w:rFonts w:hint="eastAsia"/>
        </w:rPr>
        <w:t>属性：name</w:t>
      </w:r>
      <w:r>
        <w:t xml:space="preserve"> </w:t>
      </w:r>
      <w:r>
        <w:rPr>
          <w:rFonts w:hint="eastAsia"/>
        </w:rPr>
        <w:t>rows</w:t>
      </w:r>
      <w:r>
        <w:t xml:space="preserve"> cols</w:t>
      </w:r>
    </w:p>
    <w:p>
      <w:r>
        <w:tab/>
      </w:r>
      <w:r>
        <w:tab/>
      </w:r>
      <w:r>
        <w:tab/>
      </w:r>
      <w:r>
        <w:t xml:space="preserve">button </w:t>
      </w:r>
      <w:r>
        <w:rPr>
          <w:rFonts w:hint="eastAsia"/>
        </w:rPr>
        <w:t>按钮</w:t>
      </w:r>
    </w:p>
    <w:p>
      <w:r>
        <w:tab/>
      </w:r>
    </w:p>
    <w:p>
      <w:r>
        <w:tab/>
      </w:r>
      <w:r>
        <w:tab/>
      </w:r>
      <w:r>
        <w:t>css</w:t>
      </w:r>
      <w:r>
        <w:rPr>
          <w:rFonts w:hint="eastAsia"/>
        </w:rPr>
        <w:t>样式</w:t>
      </w:r>
    </w:p>
    <w:p>
      <w:r>
        <w:tab/>
      </w:r>
      <w:r>
        <w:tab/>
      </w:r>
      <w:r>
        <w:tab/>
      </w:r>
      <w:r>
        <w:rPr>
          <w:rFonts w:hint="eastAsia"/>
        </w:rPr>
        <w:t>css引入方式：!import</w:t>
      </w:r>
      <w:r>
        <w:t>a</w:t>
      </w:r>
      <w:r>
        <w:rPr>
          <w:rFonts w:hint="eastAsia"/>
        </w:rPr>
        <w:t>nt</w:t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行内样式（内联样式）权重 1000</w:t>
      </w:r>
      <w:r>
        <w:t xml:space="preserve"> </w:t>
      </w:r>
      <w:r>
        <w:rPr>
          <w:rFonts w:hint="eastAsia"/>
        </w:rPr>
        <w:t>写在对应标签中的style属性中</w:t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内部样式（嵌入式）写在head中的style标签中</w:t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外部样式 在head标签中写：lin</w:t>
      </w:r>
      <w:r>
        <w:t>k</w:t>
      </w:r>
      <w:r>
        <w:rPr>
          <w:rFonts w:hint="eastAsia"/>
        </w:rPr>
        <w:t>标签 href</w:t>
      </w:r>
      <w:r>
        <w:t xml:space="preserve"> </w:t>
      </w:r>
      <w:r>
        <w:rPr>
          <w:rFonts w:hint="eastAsia"/>
        </w:rPr>
        <w:t xml:space="preserve">文件的路径 </w:t>
      </w:r>
    </w:p>
    <w:p>
      <w:pPr>
        <w:pStyle w:val="13"/>
        <w:ind w:left="2040" w:firstLine="0" w:firstLineChars="0"/>
      </w:pPr>
      <w:r>
        <w:rPr>
          <w:rFonts w:hint="eastAsia"/>
        </w:rPr>
        <w:t>rel</w:t>
      </w:r>
      <w:r>
        <w:t xml:space="preserve"> =style</w:t>
      </w:r>
      <w:r>
        <w:rPr>
          <w:rFonts w:hint="eastAsia"/>
        </w:rPr>
        <w:t>sheet</w:t>
      </w:r>
      <w:r>
        <w:t xml:space="preserve"> type=”css/text”</w:t>
      </w:r>
    </w:p>
    <w:p>
      <w:pPr>
        <w:pStyle w:val="13"/>
        <w:ind w:left="2040" w:firstLine="0" w:firstLineChars="0"/>
      </w:pPr>
      <w:r>
        <w:rPr>
          <w:rFonts w:hint="eastAsia"/>
        </w:rPr>
        <w:t>&lt;</w:t>
      </w:r>
      <w:r>
        <w:t>link href=”css</w:t>
      </w:r>
      <w:r>
        <w:rPr>
          <w:rFonts w:hint="eastAsia"/>
        </w:rPr>
        <w:t>文件的路径</w:t>
      </w:r>
      <w:r>
        <w:t xml:space="preserve">” </w:t>
      </w:r>
      <w:r>
        <w:rPr>
          <w:rFonts w:hint="eastAsia"/>
        </w:rPr>
        <w:t>rel=“style</w:t>
      </w:r>
      <w:r>
        <w:t>sheet</w:t>
      </w:r>
      <w:r>
        <w:rPr>
          <w:rFonts w:hint="eastAsia"/>
        </w:rPr>
        <w:t>”</w:t>
      </w:r>
      <w:r>
        <w:t xml:space="preserve"> /&gt;</w:t>
      </w:r>
    </w:p>
    <w:p>
      <w:r>
        <w:tab/>
      </w:r>
      <w:r>
        <w:tab/>
      </w:r>
      <w:r>
        <w:rPr>
          <w:rFonts w:hint="eastAsia"/>
        </w:rPr>
        <w:t>选择器：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基本选择器：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标签选择器：权重：1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标签{</w:t>
      </w:r>
      <w:r>
        <w:t xml:space="preserve"> </w:t>
      </w:r>
      <w:r>
        <w:rPr>
          <w:rFonts w:hint="eastAsia"/>
        </w:rPr>
        <w:t>样式的声明1；样式的声明2；.</w:t>
      </w:r>
      <w:r>
        <w:t>......</w:t>
      </w:r>
      <w:r>
        <w:rPr>
          <w:rFonts w:hint="eastAsia"/>
        </w:rPr>
        <w:t>}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类选择器：权重：10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.类名{</w:t>
      </w:r>
      <w:r>
        <w:t xml:space="preserve"> </w:t>
      </w:r>
      <w:r>
        <w:rPr>
          <w:rFonts w:hint="eastAsia"/>
        </w:rPr>
        <w:t>样式的声明1；样式的声明2；.</w:t>
      </w:r>
      <w:r>
        <w:t xml:space="preserve">...... </w:t>
      </w:r>
      <w:r>
        <w:rPr>
          <w:rFonts w:hint="eastAsia"/>
        </w:rPr>
        <w:t>}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d选择器：100</w:t>
      </w:r>
      <w:r>
        <w:t xml:space="preserve"> </w:t>
      </w:r>
      <w:r>
        <w:rPr>
          <w:rFonts w:hint="eastAsia"/>
        </w:rPr>
        <w:t>id名不可重复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id名{</w:t>
      </w:r>
      <w:r>
        <w:t xml:space="preserve"> </w:t>
      </w:r>
      <w:r>
        <w:rPr>
          <w:rFonts w:hint="eastAsia"/>
        </w:rPr>
        <w:t>样式的声明1；样式的声明2；.</w:t>
      </w:r>
      <w:r>
        <w:t xml:space="preserve">...... </w:t>
      </w:r>
      <w:r>
        <w:rPr>
          <w:rFonts w:hint="eastAsia"/>
        </w:rPr>
        <w:t>}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高级选择器：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交集选择器：权重：各个选择器权重相加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选择器1选择器2</w:t>
      </w:r>
      <w:r>
        <w:t>...</w:t>
      </w:r>
      <w:r>
        <w:rPr>
          <w:rFonts w:hint="eastAsia"/>
        </w:rPr>
        <w:t xml:space="preserve"> {</w:t>
      </w:r>
      <w:r>
        <w:t xml:space="preserve"> </w:t>
      </w:r>
      <w:r>
        <w:rPr>
          <w:rFonts w:hint="eastAsia"/>
        </w:rPr>
        <w:t>样式的声明1；样式的声明2；.</w:t>
      </w:r>
      <w:r>
        <w:t xml:space="preserve">...... </w:t>
      </w:r>
      <w:r>
        <w:rPr>
          <w:rFonts w:hint="eastAsia"/>
        </w:rPr>
        <w:t>}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并集选择器：选择器使用英文逗号隔开 权重：选择器权重单个计算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选择器1，选择器2，.</w:t>
      </w:r>
      <w:r>
        <w:t>....</w:t>
      </w:r>
      <w:r>
        <w:rPr>
          <w:rFonts w:hint="eastAsia"/>
        </w:rPr>
        <w:t xml:space="preserve"> {</w:t>
      </w:r>
      <w:r>
        <w:t xml:space="preserve"> </w:t>
      </w:r>
      <w:r>
        <w:rPr>
          <w:rFonts w:hint="eastAsia"/>
        </w:rPr>
        <w:t>样式的声明1；样式的声明2；.</w:t>
      </w:r>
      <w:r>
        <w:t xml:space="preserve">...... </w:t>
      </w:r>
      <w:r>
        <w:rPr>
          <w:rFonts w:hint="eastAsia"/>
        </w:rPr>
        <w:t>}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后代选择器：选择器之间空格隔开 权重：各个选择器权重相加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选择器1</w:t>
      </w:r>
      <w:r>
        <w:t xml:space="preserve"> </w:t>
      </w:r>
      <w:r>
        <w:rPr>
          <w:rFonts w:hint="eastAsia"/>
        </w:rPr>
        <w:t>选择器2</w:t>
      </w:r>
      <w:r>
        <w:t xml:space="preserve"> ...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样式的声明1；样式的声明2；.</w:t>
      </w:r>
      <w:r>
        <w:t xml:space="preserve">...... </w:t>
      </w:r>
      <w:r>
        <w:rPr>
          <w:rFonts w:hint="eastAsia"/>
        </w:rPr>
        <w:t>}</w:t>
      </w:r>
    </w:p>
    <w:p>
      <w:r>
        <w:tab/>
      </w:r>
      <w:r>
        <w:tab/>
      </w:r>
      <w:r>
        <w:tab/>
      </w:r>
      <w:r>
        <w:tab/>
      </w:r>
    </w:p>
    <w:p/>
    <w:p>
      <w:r>
        <w:tab/>
      </w:r>
      <w:r>
        <w:tab/>
      </w:r>
      <w:r>
        <w:tab/>
      </w:r>
      <w:r>
        <w:rPr>
          <w:rFonts w:hint="eastAsia"/>
        </w:rPr>
        <w:t>伪类选择器：10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:</w:t>
      </w:r>
      <w:r>
        <w:t>link</w:t>
      </w:r>
      <w:r>
        <w:tab/>
      </w:r>
      <w:r>
        <w:rPr>
          <w:rFonts w:hint="eastAsia"/>
          <w:lang w:val="en-US" w:eastAsia="zh-CN"/>
        </w:rPr>
        <w:t>未</w:t>
      </w:r>
      <w:r>
        <w:rPr>
          <w:rFonts w:hint="eastAsia"/>
        </w:rPr>
        <w:t>访问过的超链接样式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>a</w:t>
      </w:r>
      <w:r>
        <w:rPr>
          <w:rFonts w:hint="eastAsia"/>
        </w:rPr>
        <w:t>:</w:t>
      </w:r>
      <w:r>
        <w:t>visited</w:t>
      </w:r>
      <w:r>
        <w:tab/>
      </w:r>
      <w:r>
        <w:rPr>
          <w:rFonts w:hint="eastAsia"/>
        </w:rPr>
        <w:t>访问过的超链接样式 只能修改颜色</w:t>
      </w:r>
    </w:p>
    <w:p>
      <w:r>
        <w:tab/>
      </w:r>
      <w:r>
        <w:tab/>
      </w:r>
      <w:r>
        <w:tab/>
      </w:r>
      <w:r>
        <w:tab/>
      </w:r>
      <w:r>
        <w:tab/>
      </w:r>
      <w:r>
        <w:t>a:hover</w:t>
      </w:r>
      <w:r>
        <w:tab/>
      </w:r>
      <w:r>
        <w:rPr>
          <w:rFonts w:hint="eastAsia"/>
        </w:rPr>
        <w:t>鼠标悬浮其上时超链接的样式</w:t>
      </w:r>
    </w:p>
    <w:p>
      <w:r>
        <w:tab/>
      </w:r>
      <w:r>
        <w:tab/>
      </w:r>
      <w:r>
        <w:tab/>
      </w:r>
      <w:r>
        <w:tab/>
      </w:r>
      <w:r>
        <w:tab/>
      </w:r>
      <w:r>
        <w:t>a:active</w:t>
      </w:r>
      <w:r>
        <w:tab/>
      </w:r>
      <w:r>
        <w:rPr>
          <w:rFonts w:hint="eastAsia"/>
        </w:rPr>
        <w:t>鼠标单击未释放时超链接样式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put</w:t>
      </w:r>
      <w:r>
        <w:t xml:space="preserve">: focus </w:t>
      </w:r>
      <w:r>
        <w:rPr>
          <w:rFonts w:hint="eastAsia"/>
        </w:rPr>
        <w:t>表单获取焦点之后的样式</w:t>
      </w:r>
    </w:p>
    <w:p>
      <w:r>
        <w:tab/>
      </w:r>
      <w:r>
        <w:tab/>
      </w:r>
      <w:r>
        <w:tab/>
      </w:r>
      <w:r>
        <w:rPr>
          <w:rFonts w:hint="eastAsia"/>
        </w:rPr>
        <w:t>伪元素：必须要有c</w:t>
      </w:r>
      <w:r>
        <w:t>ontent</w:t>
      </w:r>
      <w:r>
        <w:rPr>
          <w:rFonts w:hint="eastAsia"/>
        </w:rPr>
        <w:t>属性 是行内元素</w:t>
      </w:r>
    </w:p>
    <w:p>
      <w:r>
        <w:tab/>
      </w:r>
      <w:r>
        <w:tab/>
      </w:r>
      <w:r>
        <w:tab/>
      </w:r>
      <w:r>
        <w:tab/>
      </w:r>
      <w:r>
        <w:t>::before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:</w:t>
      </w:r>
      <w:r>
        <w:t>:</w:t>
      </w:r>
      <w:r>
        <w:rPr>
          <w:rFonts w:hint="eastAsia"/>
        </w:rPr>
        <w:t>after</w:t>
      </w:r>
    </w:p>
    <w:p>
      <w:r>
        <w:tab/>
      </w:r>
      <w:r>
        <w:tab/>
      </w:r>
      <w:r>
        <w:tab/>
      </w:r>
      <w:r>
        <w:rPr>
          <w:rFonts w:hint="eastAsia"/>
        </w:rPr>
        <w:t>鼠标样式：cursor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default </w:t>
      </w:r>
      <w:r>
        <w:rPr>
          <w:rFonts w:hint="eastAsia"/>
        </w:rPr>
        <w:t>默认光标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ointer</w:t>
      </w:r>
      <w:r>
        <w:t xml:space="preserve"> </w:t>
      </w:r>
      <w:r>
        <w:rPr>
          <w:rFonts w:hint="eastAsia"/>
        </w:rPr>
        <w:t>超链接指针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ext</w:t>
      </w:r>
      <w:r>
        <w:tab/>
      </w:r>
      <w:r>
        <w:tab/>
      </w:r>
      <w:r>
        <w:rPr>
          <w:rFonts w:hint="eastAsia"/>
        </w:rPr>
        <w:t>指示文本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help</w:t>
      </w:r>
      <w:r>
        <w:tab/>
      </w:r>
      <w:r>
        <w:tab/>
      </w:r>
      <w:r>
        <w:rPr>
          <w:rFonts w:hint="eastAsia"/>
        </w:rPr>
        <w:t>帮助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wait</w:t>
      </w:r>
      <w:r>
        <w:tab/>
      </w:r>
      <w:r>
        <w:tab/>
      </w:r>
      <w:r>
        <w:rPr>
          <w:rFonts w:hint="eastAsia"/>
        </w:rPr>
        <w:t>沙漏等待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rosshair</w:t>
      </w:r>
      <w:r>
        <w:t xml:space="preserve"> </w:t>
      </w:r>
      <w:r>
        <w:rPr>
          <w:rFonts w:hint="eastAsia"/>
        </w:rPr>
        <w:t>十字状</w:t>
      </w:r>
    </w:p>
    <w:p>
      <w:r>
        <w:tab/>
      </w:r>
      <w:r>
        <w:tab/>
      </w:r>
      <w:r>
        <w:tab/>
      </w:r>
      <w:r>
        <w:rPr>
          <w:rFonts w:hint="eastAsia"/>
        </w:rPr>
        <w:t>字体样式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字体颜色：color</w:t>
      </w:r>
      <w:r>
        <w:t>: red/ rgb(0,0,0)/#000~#fff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字体大小:</w:t>
      </w:r>
      <w:r>
        <w:t xml:space="preserve"> font-size:16px;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字体类型:</w:t>
      </w:r>
      <w:r>
        <w:t>font-family:</w:t>
      </w:r>
      <w:r>
        <w:rPr>
          <w:rFonts w:hint="eastAsia"/>
        </w:rPr>
        <w:t>宋体，黑体，serif</w:t>
      </w:r>
      <w:r>
        <w:t>;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字体风格:</w:t>
      </w:r>
      <w:r>
        <w:t>font-style: normal/italic/oblique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字体粗细：font</w:t>
      </w:r>
      <w:r>
        <w:t>-weight: lighter(100)/normal(400)/bold(700)/bolder(900)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简写：f</w:t>
      </w:r>
      <w:r>
        <w:t>ont:</w:t>
      </w:r>
      <w:r>
        <w:rPr>
          <w:rFonts w:hint="eastAsia"/>
        </w:rPr>
        <w:t>粗细 风格 大小/行高 类型，类型，</w:t>
      </w:r>
    </w:p>
    <w:p>
      <w:r>
        <w:tab/>
      </w:r>
      <w:r>
        <w:tab/>
      </w:r>
      <w:r>
        <w:tab/>
      </w:r>
      <w:r>
        <w:rPr>
          <w:rFonts w:hint="eastAsia"/>
        </w:rPr>
        <w:t>文本样式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水平对齐方式：text</w:t>
      </w:r>
      <w:r>
        <w:t>-align: left right center justify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垂直对齐方式：vertical</w:t>
      </w:r>
      <w:r>
        <w:t>-align: top/bottom/middle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缩进:</w:t>
      </w:r>
      <w:r>
        <w:t xml:space="preserve"> </w:t>
      </w:r>
      <w:r>
        <w:rPr>
          <w:rFonts w:hint="eastAsia"/>
        </w:rPr>
        <w:t>text</w:t>
      </w:r>
      <w:r>
        <w:t xml:space="preserve">-indent:16px;  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首行缩进text</w:t>
      </w:r>
      <w:r>
        <w:t>-indent:</w:t>
      </w:r>
      <w:r>
        <w:rPr>
          <w:rFonts w:hint="eastAsia"/>
        </w:rPr>
        <w:t>2em</w:t>
      </w:r>
      <w:r>
        <w:t>; 1em=1font-size=12px;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ext</w:t>
      </w:r>
      <w:r>
        <w:t xml:space="preserve">-indent: </w:t>
      </w:r>
      <w:r>
        <w:rPr>
          <w:rFonts w:hint="eastAsia"/>
        </w:rPr>
        <w:t>-99999px</w:t>
      </w:r>
      <w:r>
        <w:t>; overflow: hidden;</w:t>
      </w:r>
    </w:p>
    <w:p>
      <w:r>
        <w:tab/>
      </w:r>
      <w:r>
        <w:tab/>
      </w:r>
      <w:r>
        <w:tab/>
      </w:r>
      <w:r>
        <w:tab/>
      </w:r>
      <w:r>
        <w:tab/>
      </w:r>
      <w:r>
        <w:t>font-size</w:t>
      </w:r>
      <w:r>
        <w:rPr>
          <w:rFonts w:hint="eastAsia"/>
        </w:rPr>
        <w:t>：0；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字母大小写：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</w:t>
      </w:r>
      <w:r>
        <w:t>ext-</w:t>
      </w:r>
      <w:r>
        <w:rPr>
          <w:rFonts w:hint="eastAsia"/>
        </w:rPr>
        <w:t>t</w:t>
      </w:r>
      <w:r>
        <w:t>r</w:t>
      </w:r>
      <w:r>
        <w:rPr>
          <w:rFonts w:hint="eastAsia"/>
        </w:rPr>
        <w:t>ans</w:t>
      </w:r>
      <w:r>
        <w:t>form: none/ capitalize</w:t>
      </w:r>
      <w:r>
        <w:rPr>
          <w:rFonts w:hint="eastAsia"/>
        </w:rPr>
        <w:t>首字母大uppercase大写lower</w:t>
      </w:r>
      <w:r>
        <w:t>case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文本修饰：text</w:t>
      </w:r>
      <w:r>
        <w:t>-decoration: none/underline/overline/line-through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字符间距：letter</w:t>
      </w:r>
      <w:r>
        <w:t>-spacing:10px;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单词间距：w</w:t>
      </w:r>
      <w:r>
        <w:t xml:space="preserve">ord-spacing:10px; </w:t>
      </w:r>
      <w:r>
        <w:rPr>
          <w:rFonts w:hint="eastAsia"/>
        </w:rPr>
        <w:t>英文有效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行高：</w:t>
      </w:r>
      <w:r>
        <w:tab/>
      </w:r>
      <w:r>
        <w:t xml:space="preserve">  </w:t>
      </w:r>
      <w:r>
        <w:rPr>
          <w:rFonts w:hint="eastAsia"/>
        </w:rPr>
        <w:t>line</w:t>
      </w:r>
      <w:r>
        <w:t>-height</w:t>
      </w:r>
    </w:p>
    <w:p>
      <w:r>
        <w:tab/>
      </w:r>
      <w:r>
        <w:tab/>
      </w:r>
      <w:r>
        <w:tab/>
      </w:r>
      <w:r>
        <w:rPr>
          <w:rFonts w:hint="eastAsia"/>
        </w:rPr>
        <w:t>背景样式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背景颜色：</w:t>
      </w:r>
      <w:r>
        <w:t xml:space="preserve">background-color: </w:t>
      </w:r>
      <w:r>
        <w:rPr>
          <w:rFonts w:hint="eastAsia"/>
        </w:rPr>
        <w:t>red</w:t>
      </w:r>
      <w:r>
        <w:t>;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背景图片：background</w:t>
      </w:r>
      <w:r>
        <w:t>-image: url(“</w:t>
      </w:r>
      <w:r>
        <w:rPr>
          <w:rFonts w:hint="eastAsia"/>
        </w:rPr>
        <w:t>图片路径</w:t>
      </w:r>
      <w:r>
        <w:t>”);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图片的平铺：background</w:t>
      </w:r>
      <w:r>
        <w:t>-repeat:repeat/no-repeat/repeat-x/y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图片的位置：background</w:t>
      </w:r>
      <w:r>
        <w:t>-position: center/top/bottom center/left/right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x y; </w:t>
      </w:r>
      <w:r>
        <w:rPr>
          <w:rFonts w:hint="eastAsia"/>
        </w:rPr>
        <w:t>——</w:t>
      </w:r>
      <w:r>
        <w:t>10px 20px;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ab/>
      </w:r>
      <w:r>
        <w:rPr>
          <w:rFonts w:hint="eastAsia"/>
        </w:rPr>
        <w:t>——</w:t>
      </w:r>
      <w:r>
        <w:t xml:space="preserve"> </w:t>
      </w:r>
      <w:r>
        <w:rPr>
          <w:rFonts w:hint="eastAsia"/>
        </w:rPr>
        <w:t>100%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50% 50%</w:t>
      </w:r>
    </w:p>
    <w:p>
      <w:r>
        <w:tab/>
      </w:r>
      <w:r>
        <w:tab/>
      </w:r>
      <w:r>
        <w:tab/>
      </w:r>
      <w:r>
        <w:rPr>
          <w:rFonts w:hint="eastAsia"/>
        </w:rPr>
        <w:t>简写：</w:t>
      </w:r>
      <w:r>
        <w:t xml:space="preserve">background: </w:t>
      </w:r>
      <w:r>
        <w:rPr>
          <w:rFonts w:hint="eastAsia"/>
        </w:rPr>
        <w:t>颜色 url</w:t>
      </w:r>
      <w:r>
        <w:t xml:space="preserve">()  </w:t>
      </w:r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平铺；</w:t>
      </w:r>
    </w:p>
    <w:p>
      <w:r>
        <w:tab/>
      </w:r>
      <w:r>
        <w:tab/>
      </w:r>
      <w:r>
        <w:tab/>
      </w:r>
      <w:r>
        <w:rPr>
          <w:rFonts w:hint="eastAsia"/>
        </w:rPr>
        <w:t>列表样式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list</w:t>
      </w:r>
      <w:r>
        <w:t>-style-type:</w:t>
      </w:r>
      <w:r>
        <w:rPr>
          <w:rFonts w:hint="eastAsia"/>
        </w:rPr>
        <w:t>n</w:t>
      </w:r>
      <w:r>
        <w:t xml:space="preserve">one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square </w:t>
      </w:r>
    </w:p>
    <w:p>
      <w:r>
        <w:tab/>
      </w:r>
      <w:r>
        <w:tab/>
      </w:r>
      <w:r>
        <w:tab/>
      </w:r>
      <w:r>
        <w:tab/>
      </w:r>
      <w:r>
        <w:tab/>
      </w:r>
      <w:r>
        <w:t>disc</w:t>
      </w:r>
    </w:p>
    <w:p>
      <w:r>
        <w:tab/>
      </w:r>
      <w:r>
        <w:tab/>
      </w:r>
      <w:r>
        <w:tab/>
      </w:r>
      <w:r>
        <w:tab/>
      </w:r>
      <w:r>
        <w:tab/>
      </w:r>
      <w:r>
        <w:t>circle</w:t>
      </w:r>
    </w:p>
    <w:p>
      <w:r>
        <w:tab/>
      </w:r>
      <w:r>
        <w:tab/>
      </w:r>
      <w:r>
        <w:tab/>
      </w:r>
      <w:r>
        <w:tab/>
      </w:r>
      <w:r>
        <w:tab/>
      </w:r>
      <w:r>
        <w:t>decimal</w:t>
      </w:r>
    </w:p>
    <w:p>
      <w:r>
        <w:tab/>
      </w:r>
      <w:r>
        <w:tab/>
      </w:r>
      <w:r>
        <w:tab/>
      </w:r>
      <w:r>
        <w:tab/>
      </w:r>
      <w:r>
        <w:tab/>
      </w:r>
      <w:r>
        <w:t>upper/lower-alpha</w:t>
      </w:r>
    </w:p>
    <w:p>
      <w:r>
        <w:tab/>
      </w:r>
      <w:r>
        <w:tab/>
      </w:r>
      <w:r>
        <w:tab/>
      </w:r>
      <w:r>
        <w:tab/>
      </w:r>
      <w:r>
        <w:tab/>
      </w:r>
      <w:r>
        <w:t>upper/lower-roman</w:t>
      </w:r>
    </w:p>
    <w:p>
      <w:r>
        <w:tab/>
      </w:r>
      <w:r>
        <w:tab/>
      </w:r>
      <w:r>
        <w:tab/>
      </w:r>
      <w:r>
        <w:tab/>
      </w:r>
      <w:r>
        <w:t>list-style-image:url();</w:t>
      </w:r>
    </w:p>
    <w:p>
      <w:r>
        <w:tab/>
      </w:r>
      <w:r>
        <w:tab/>
      </w:r>
      <w:r>
        <w:tab/>
      </w:r>
      <w:r>
        <w:tab/>
      </w:r>
      <w:r>
        <w:t>list-style-position:outside/inside;</w:t>
      </w:r>
    </w:p>
    <w:p>
      <w:r>
        <w:tab/>
      </w:r>
      <w:r>
        <w:tab/>
      </w:r>
      <w:r>
        <w:rPr>
          <w:rFonts w:hint="eastAsia"/>
        </w:rPr>
        <w:t>简写：</w:t>
      </w:r>
      <w:r>
        <w:t xml:space="preserve">list-style: </w:t>
      </w:r>
      <w:r>
        <w:rPr>
          <w:rFonts w:hint="eastAsia"/>
        </w:rPr>
        <w:t>none</w:t>
      </w:r>
      <w:r>
        <w:t xml:space="preserve"> url() inside;</w:t>
      </w:r>
    </w:p>
    <w:p>
      <w:r>
        <w:rPr>
          <w:rFonts w:hint="eastAsia"/>
        </w:rPr>
        <w:t>盒子：</w:t>
      </w:r>
    </w:p>
    <w:p>
      <w:r>
        <w:tab/>
      </w:r>
      <w:r>
        <w:rPr>
          <w:rFonts w:hint="eastAsia"/>
        </w:rPr>
        <w:t>所有标签都是盒子</w:t>
      </w:r>
    </w:p>
    <w:p>
      <w:r>
        <w:tab/>
      </w:r>
      <w:r>
        <w:rPr>
          <w:rFonts w:hint="eastAsia"/>
        </w:rPr>
        <w:t>盒模型：</w:t>
      </w:r>
    </w:p>
    <w:p>
      <w:r>
        <w:tab/>
      </w:r>
      <w:r>
        <w:tab/>
      </w:r>
      <w:r>
        <w:rPr>
          <w:rFonts w:hint="eastAsia"/>
        </w:rPr>
        <w:t>标准盒模型</w:t>
      </w:r>
    </w:p>
    <w:p>
      <w:r>
        <w:tab/>
      </w:r>
      <w:r>
        <w:tab/>
      </w:r>
      <w:r>
        <w:tab/>
      </w:r>
      <w:r>
        <w:rPr>
          <w:rFonts w:hint="eastAsia"/>
        </w:rPr>
        <w:t>box</w:t>
      </w:r>
      <w:r>
        <w:t>-sizing: content-box;</w:t>
      </w:r>
      <w:r>
        <w:rPr>
          <w:rFonts w:hint="eastAsia"/>
        </w:rPr>
        <w:t>默认</w:t>
      </w:r>
    </w:p>
    <w:p>
      <w:r>
        <w:tab/>
      </w:r>
      <w:r>
        <w:tab/>
      </w:r>
      <w:r>
        <w:tab/>
      </w:r>
      <w:r>
        <w:rPr>
          <w:rFonts w:hint="eastAsia"/>
        </w:rPr>
        <w:t>盒子宽度=</w:t>
      </w:r>
      <w:r>
        <w:t xml:space="preserve"> </w:t>
      </w:r>
      <w:r>
        <w:rPr>
          <w:rFonts w:hint="eastAsia"/>
        </w:rPr>
        <w:t>width</w:t>
      </w:r>
      <w:r>
        <w:t>(</w:t>
      </w:r>
      <w:r>
        <w:rPr>
          <w:rFonts w:hint="eastAsia"/>
        </w:rPr>
        <w:t>content</w:t>
      </w:r>
      <w:r>
        <w:t xml:space="preserve">)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padding</w:t>
      </w:r>
      <w:r>
        <w:t xml:space="preserve"> + border</w:t>
      </w:r>
    </w:p>
    <w:p>
      <w:r>
        <w:tab/>
      </w:r>
      <w:r>
        <w:tab/>
      </w:r>
      <w:r>
        <w:t>IE</w:t>
      </w:r>
      <w:r>
        <w:rPr>
          <w:rFonts w:hint="eastAsia"/>
        </w:rPr>
        <w:t>盒模型</w:t>
      </w:r>
    </w:p>
    <w:p>
      <w:r>
        <w:tab/>
      </w:r>
      <w:r>
        <w:tab/>
      </w:r>
      <w:r>
        <w:tab/>
      </w:r>
      <w:r>
        <w:t>box-sizing: border-box;</w:t>
      </w:r>
    </w:p>
    <w:p>
      <w:r>
        <w:t xml:space="preserve"> </w:t>
      </w:r>
      <w:r>
        <w:tab/>
      </w:r>
      <w:r>
        <w:tab/>
      </w:r>
      <w:r>
        <w:tab/>
      </w:r>
      <w:r>
        <w:t>width = content + padding +border;</w:t>
      </w:r>
    </w:p>
    <w:p>
      <w:r>
        <w:tab/>
      </w:r>
      <w:r>
        <w:rPr>
          <w:rFonts w:hint="eastAsia"/>
        </w:rPr>
        <w:t>内容区：content</w:t>
      </w:r>
      <w:r>
        <w:t xml:space="preserve">  </w:t>
      </w:r>
      <w:r>
        <w:rPr>
          <w:rFonts w:hint="eastAsia"/>
        </w:rPr>
        <w:t>宽</w:t>
      </w:r>
      <w:r>
        <w:t xml:space="preserve">width </w:t>
      </w:r>
      <w:r>
        <w:rPr>
          <w:rFonts w:hint="eastAsia"/>
        </w:rPr>
        <w:t>高</w:t>
      </w:r>
      <w:r>
        <w:t>height</w:t>
      </w:r>
    </w:p>
    <w:p>
      <w:r>
        <w:tab/>
      </w:r>
      <w:r>
        <w:rPr>
          <w:rFonts w:hint="eastAsia"/>
        </w:rPr>
        <w:t>内边距：padding</w:t>
      </w:r>
      <w:r>
        <w:t xml:space="preserve"> </w:t>
      </w:r>
    </w:p>
    <w:p>
      <w:r>
        <w:tab/>
      </w:r>
      <w:r>
        <w:tab/>
      </w:r>
      <w:r>
        <w:rPr>
          <w:rFonts w:hint="eastAsia"/>
        </w:rPr>
        <w:t>padding:</w:t>
      </w:r>
      <w:r>
        <w:t>10px 20px 30px 40px;</w:t>
      </w:r>
    </w:p>
    <w:p>
      <w:r>
        <w:tab/>
      </w:r>
      <w:r>
        <w:tab/>
      </w:r>
      <w:r>
        <w:t>padding-top/right/bottom/left:10px;</w:t>
      </w:r>
    </w:p>
    <w:p>
      <w:r>
        <w:tab/>
      </w:r>
      <w:r>
        <w:rPr>
          <w:rFonts w:hint="eastAsia"/>
        </w:rPr>
        <w:t>边框：</w:t>
      </w:r>
      <w:r>
        <w:tab/>
      </w:r>
      <w:r>
        <w:rPr>
          <w:rFonts w:hint="eastAsia"/>
        </w:rPr>
        <w:t>b</w:t>
      </w:r>
      <w:r>
        <w:t>o</w:t>
      </w:r>
      <w:r>
        <w:rPr>
          <w:rFonts w:hint="eastAsia"/>
        </w:rPr>
        <w:t>rder</w:t>
      </w:r>
    </w:p>
    <w:p>
      <w:r>
        <w:tab/>
      </w:r>
      <w:r>
        <w:tab/>
      </w:r>
      <w:r>
        <w:rPr>
          <w:rFonts w:hint="eastAsia"/>
        </w:rPr>
        <w:t>边框样式：</w:t>
      </w:r>
      <w:r>
        <w:t>border-top-style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>solid</w:t>
      </w:r>
      <w:r>
        <w:t>/dashed/double/dotted</w:t>
      </w:r>
    </w:p>
    <w:p>
      <w:r>
        <w:tab/>
      </w:r>
      <w:r>
        <w:tab/>
      </w:r>
      <w:r>
        <w:rPr>
          <w:rFonts w:hint="eastAsia"/>
        </w:rPr>
        <w:t>边框颜色：</w:t>
      </w:r>
      <w:r>
        <w:t>border-top-color</w:t>
      </w:r>
    </w:p>
    <w:p>
      <w:r>
        <w:tab/>
      </w:r>
      <w:r>
        <w:tab/>
      </w:r>
      <w:r>
        <w:rPr>
          <w:rFonts w:hint="eastAsia"/>
        </w:rPr>
        <w:t>边框粗细：</w:t>
      </w:r>
      <w:r>
        <w:t>border-top-width</w:t>
      </w:r>
    </w:p>
    <w:p>
      <w:r>
        <w:tab/>
      </w:r>
      <w:r>
        <w:tab/>
      </w:r>
      <w:r>
        <w:rPr>
          <w:rFonts w:hint="eastAsia"/>
        </w:rPr>
        <w:t>第一种：</w:t>
      </w:r>
    </w:p>
    <w:p>
      <w:r>
        <w:tab/>
      </w:r>
      <w:r>
        <w:tab/>
      </w:r>
      <w:r>
        <w:tab/>
      </w:r>
      <w:r>
        <w:t>border-top/right/bottom/left-width:2px;</w:t>
      </w:r>
    </w:p>
    <w:p>
      <w:r>
        <w:tab/>
      </w:r>
      <w:r>
        <w:tab/>
      </w:r>
      <w:r>
        <w:tab/>
      </w:r>
      <w:r>
        <w:t>border- top/right/bottom/left -style:solid;</w:t>
      </w:r>
    </w:p>
    <w:p>
      <w:r>
        <w:tab/>
      </w:r>
      <w:r>
        <w:tab/>
      </w:r>
      <w:r>
        <w:tab/>
      </w:r>
      <w:r>
        <w:t>border- top/right/bottom/left -color:</w:t>
      </w:r>
      <w:r>
        <w:rPr>
          <w:rFonts w:hint="eastAsia"/>
        </w:rPr>
        <w:t>red</w:t>
      </w:r>
      <w:r>
        <w:t>;</w:t>
      </w:r>
    </w:p>
    <w:p>
      <w:r>
        <w:tab/>
      </w:r>
      <w:r>
        <w:tab/>
      </w:r>
      <w:r>
        <w:rPr>
          <w:rFonts w:hint="eastAsia"/>
        </w:rPr>
        <w:t>第二种：</w:t>
      </w:r>
    </w:p>
    <w:p>
      <w:r>
        <w:tab/>
      </w:r>
      <w:r>
        <w:tab/>
      </w:r>
      <w:r>
        <w:tab/>
      </w:r>
      <w:r>
        <w:rPr>
          <w:rFonts w:hint="eastAsia"/>
        </w:rPr>
        <w:t>bor</w:t>
      </w:r>
      <w:r>
        <w:t>der-top:</w:t>
      </w:r>
      <w:r>
        <w:rPr>
          <w:rFonts w:hint="eastAsia"/>
        </w:rPr>
        <w:t>颜色</w:t>
      </w:r>
      <w:r>
        <w:t xml:space="preserve"> </w:t>
      </w:r>
      <w:r>
        <w:rPr>
          <w:rFonts w:hint="eastAsia"/>
        </w:rPr>
        <w:t>粗细 样式；</w:t>
      </w:r>
    </w:p>
    <w:p>
      <w:r>
        <w:tab/>
      </w:r>
      <w:r>
        <w:tab/>
      </w:r>
      <w:r>
        <w:tab/>
      </w:r>
      <w:r>
        <w:rPr>
          <w:rFonts w:hint="eastAsia"/>
        </w:rPr>
        <w:t>bor</w:t>
      </w:r>
      <w:r>
        <w:t>der-</w:t>
      </w:r>
      <w:r>
        <w:rPr>
          <w:rFonts w:hint="eastAsia"/>
        </w:rPr>
        <w:t>right</w:t>
      </w:r>
      <w:r>
        <w:t>:</w:t>
      </w:r>
      <w:r>
        <w:rPr>
          <w:rFonts w:hint="eastAsia"/>
        </w:rPr>
        <w:t>颜色</w:t>
      </w:r>
      <w:r>
        <w:t xml:space="preserve"> </w:t>
      </w:r>
      <w:r>
        <w:rPr>
          <w:rFonts w:hint="eastAsia"/>
        </w:rPr>
        <w:t>粗细 样式；</w:t>
      </w:r>
    </w:p>
    <w:p>
      <w:r>
        <w:tab/>
      </w:r>
      <w:r>
        <w:tab/>
      </w:r>
      <w:r>
        <w:tab/>
      </w:r>
      <w:r>
        <w:rPr>
          <w:rFonts w:hint="eastAsia"/>
        </w:rPr>
        <w:t>bor</w:t>
      </w:r>
      <w:r>
        <w:t>der-left:</w:t>
      </w:r>
      <w:r>
        <w:rPr>
          <w:rFonts w:hint="eastAsia"/>
        </w:rPr>
        <w:t>颜色</w:t>
      </w:r>
      <w:r>
        <w:t xml:space="preserve"> </w:t>
      </w:r>
      <w:r>
        <w:rPr>
          <w:rFonts w:hint="eastAsia"/>
        </w:rPr>
        <w:t>粗细 样式；</w:t>
      </w:r>
    </w:p>
    <w:p>
      <w:r>
        <w:tab/>
      </w:r>
      <w:r>
        <w:tab/>
      </w:r>
      <w:r>
        <w:tab/>
      </w:r>
      <w:r>
        <w:rPr>
          <w:rFonts w:hint="eastAsia"/>
        </w:rPr>
        <w:t>bor</w:t>
      </w:r>
      <w:r>
        <w:t>der-bottom:</w:t>
      </w:r>
      <w:r>
        <w:rPr>
          <w:rFonts w:hint="eastAsia"/>
        </w:rPr>
        <w:t>颜色</w:t>
      </w:r>
      <w:r>
        <w:t xml:space="preserve"> </w:t>
      </w:r>
      <w:r>
        <w:rPr>
          <w:rFonts w:hint="eastAsia"/>
        </w:rPr>
        <w:t>粗细 样式；</w:t>
      </w:r>
    </w:p>
    <w:p>
      <w:r>
        <w:tab/>
      </w:r>
      <w:r>
        <w:tab/>
      </w:r>
    </w:p>
    <w:p>
      <w:pPr>
        <w:widowControl/>
        <w:jc w:val="left"/>
      </w:pPr>
      <w:r>
        <w:br w:type="page"/>
      </w:r>
    </w:p>
    <w:p>
      <w:r>
        <w:tab/>
      </w:r>
      <w:r>
        <w:tab/>
      </w:r>
      <w:r>
        <w:rPr>
          <w:rFonts w:hint="eastAsia"/>
        </w:rPr>
        <w:t>第三种：</w:t>
      </w:r>
    </w:p>
    <w:p>
      <w:r>
        <w:tab/>
      </w:r>
      <w:r>
        <w:tab/>
      </w:r>
      <w:r>
        <w:tab/>
      </w:r>
      <w:r>
        <w:rPr>
          <w:rFonts w:hint="eastAsia"/>
        </w:rPr>
        <w:t>borde</w:t>
      </w:r>
      <w:r>
        <w:t xml:space="preserve">r-width:10px </w:t>
      </w:r>
      <w:r>
        <w:rPr>
          <w:rFonts w:hint="eastAsia"/>
        </w:rPr>
        <w:t>20px</w:t>
      </w:r>
      <w:r>
        <w:t xml:space="preserve"> 30px 40px;</w:t>
      </w:r>
    </w:p>
    <w:p>
      <w:r>
        <w:tab/>
      </w:r>
      <w:r>
        <w:tab/>
      </w:r>
      <w:r>
        <w:tab/>
      </w:r>
      <w:r>
        <w:t>border-style: solid double dashed dotted;</w:t>
      </w:r>
    </w:p>
    <w:p>
      <w:r>
        <w:tab/>
      </w:r>
      <w:r>
        <w:tab/>
      </w:r>
      <w:r>
        <w:tab/>
      </w:r>
      <w:r>
        <w:t>border-color: red pink yellow green;</w:t>
      </w:r>
    </w:p>
    <w:p>
      <w:r>
        <w:tab/>
      </w:r>
      <w:r>
        <w:tab/>
      </w:r>
      <w:r>
        <w:rPr>
          <w:rFonts w:hint="eastAsia"/>
        </w:rPr>
        <w:t>第四种：</w:t>
      </w:r>
    </w:p>
    <w:p>
      <w:r>
        <w:tab/>
      </w:r>
      <w:r>
        <w:tab/>
      </w:r>
      <w:r>
        <w:tab/>
      </w:r>
      <w:r>
        <w:rPr>
          <w:rFonts w:hint="eastAsia"/>
        </w:rPr>
        <w:t>border</w:t>
      </w:r>
      <w:r>
        <w:t>:10px solid red;</w:t>
      </w:r>
    </w:p>
    <w:p>
      <w:r>
        <w:tab/>
      </w:r>
      <w:r>
        <w:rPr>
          <w:rFonts w:hint="eastAsia"/>
        </w:rPr>
        <w:t>外边距：margin</w:t>
      </w:r>
    </w:p>
    <w:p>
      <w:r>
        <w:tab/>
      </w:r>
      <w:r>
        <w:tab/>
      </w:r>
      <w:r>
        <w:t>margin</w:t>
      </w:r>
      <w:r>
        <w:rPr>
          <w:rFonts w:hint="eastAsia"/>
        </w:rPr>
        <w:t>:</w:t>
      </w:r>
      <w:r>
        <w:t>10px 20px 30px 40px;</w:t>
      </w:r>
    </w:p>
    <w:p>
      <w:r>
        <w:tab/>
      </w:r>
      <w:r>
        <w:tab/>
      </w:r>
      <w:r>
        <w:t>margin-top/right/bottom/left:10px;</w:t>
      </w:r>
    </w:p>
    <w:p>
      <w:r>
        <w:tab/>
      </w:r>
      <w:r>
        <w:rPr>
          <w:rFonts w:hint="eastAsia"/>
        </w:rPr>
        <w:t>行内元素盒模型：a</w:t>
      </w:r>
      <w:r>
        <w:t xml:space="preserve"> input span img  strong b    </w:t>
      </w:r>
      <w:r>
        <w:rPr>
          <w:rFonts w:hint="eastAsia"/>
        </w:rPr>
        <w:t>i</w:t>
      </w:r>
      <w:r>
        <w:t xml:space="preserve"> em</w:t>
      </w:r>
    </w:p>
    <w:p>
      <w:r>
        <w:tab/>
      </w:r>
      <w:r>
        <w:tab/>
      </w:r>
      <w:r>
        <w:rPr>
          <w:rFonts w:hint="eastAsia"/>
        </w:rPr>
        <w:t>内容区：不能设置</w:t>
      </w:r>
    </w:p>
    <w:p>
      <w:r>
        <w:tab/>
      </w:r>
      <w:r>
        <w:tab/>
      </w:r>
      <w:r>
        <w:rPr>
          <w:rFonts w:hint="eastAsia"/>
        </w:rPr>
        <w:t>内边距：可以设置 垂直方向</w:t>
      </w:r>
      <w:r>
        <w:t>:</w:t>
      </w:r>
      <w:r>
        <w:rPr>
          <w:rFonts w:hint="eastAsia"/>
        </w:rPr>
        <w:t>不影响页面布局</w:t>
      </w:r>
    </w:p>
    <w:p>
      <w:r>
        <w:tab/>
      </w:r>
      <w:r>
        <w:tab/>
      </w:r>
      <w:r>
        <w:rPr>
          <w:rFonts w:hint="eastAsia"/>
        </w:rPr>
        <w:t>边框：</w:t>
      </w:r>
      <w:r>
        <w:tab/>
      </w:r>
      <w:r>
        <w:rPr>
          <w:rFonts w:hint="eastAsia"/>
        </w:rPr>
        <w:t>可以设置 垂直方向</w:t>
      </w:r>
      <w:r>
        <w:t>:</w:t>
      </w:r>
      <w:r>
        <w:rPr>
          <w:rFonts w:hint="eastAsia"/>
        </w:rPr>
        <w:t>不影响页面布局</w:t>
      </w:r>
    </w:p>
    <w:p>
      <w:r>
        <w:tab/>
      </w:r>
      <w:r>
        <w:tab/>
      </w:r>
      <w:r>
        <w:rPr>
          <w:rFonts w:hint="eastAsia"/>
        </w:rPr>
        <w:t>外边距：垂直方向不能设置</w:t>
      </w:r>
    </w:p>
    <w:p>
      <w:r>
        <w:tab/>
      </w:r>
      <w:r>
        <w:rPr>
          <w:rFonts w:hint="eastAsia"/>
        </w:rPr>
        <w:t>dis</w:t>
      </w:r>
      <w:r>
        <w:t>play</w:t>
      </w:r>
    </w:p>
    <w:p>
      <w:r>
        <w:tab/>
      </w:r>
      <w:r>
        <w:tab/>
      </w:r>
      <w:r>
        <w:rPr>
          <w:rFonts w:hint="eastAsia"/>
        </w:rPr>
        <w:t>可选值：</w:t>
      </w:r>
    </w:p>
    <w:p>
      <w:r>
        <w:tab/>
      </w:r>
      <w:r>
        <w:tab/>
      </w:r>
      <w:r>
        <w:tab/>
      </w:r>
      <w:r>
        <w:rPr>
          <w:rFonts w:hint="eastAsia"/>
        </w:rPr>
        <w:t>none</w:t>
      </w:r>
      <w:r>
        <w:t xml:space="preserve"> </w:t>
      </w:r>
      <w:r>
        <w:rPr>
          <w:rFonts w:hint="eastAsia"/>
        </w:rPr>
        <w:t>隐藏 元素消失了 在页面中不占有位置</w:t>
      </w:r>
    </w:p>
    <w:p>
      <w:r>
        <w:tab/>
      </w:r>
      <w:r>
        <w:tab/>
      </w:r>
      <w:r>
        <w:tab/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块元素 能设置宽和高 独占一行</w:t>
      </w:r>
    </w:p>
    <w:p>
      <w:r>
        <w:tab/>
      </w:r>
      <w:r>
        <w:tab/>
      </w:r>
      <w:r>
        <w:tab/>
      </w:r>
      <w:r>
        <w:rPr>
          <w:rFonts w:hint="eastAsia"/>
        </w:rPr>
        <w:t>inline</w:t>
      </w:r>
      <w:r>
        <w:t xml:space="preserve"> </w:t>
      </w:r>
      <w:r>
        <w:rPr>
          <w:rFonts w:hint="eastAsia"/>
        </w:rPr>
        <w:t>行内元素 不能设置宽和高 以及不能独占一行</w:t>
      </w:r>
    </w:p>
    <w:p>
      <w:r>
        <w:tab/>
      </w:r>
      <w:r>
        <w:tab/>
      </w:r>
      <w:r>
        <w:tab/>
      </w:r>
      <w:r>
        <w:rPr>
          <w:rFonts w:hint="eastAsia"/>
        </w:rPr>
        <w:t>inline</w:t>
      </w:r>
      <w:r>
        <w:t xml:space="preserve">-block </w:t>
      </w:r>
      <w:r>
        <w:rPr>
          <w:rFonts w:hint="eastAsia"/>
        </w:rPr>
        <w:t xml:space="preserve">行内块元素 </w:t>
      </w:r>
      <w:r>
        <w:t xml:space="preserve"> </w:t>
      </w:r>
      <w:r>
        <w:rPr>
          <w:rFonts w:hint="eastAsia"/>
        </w:rPr>
        <w:t>能设置宽和高 不能独占一行</w:t>
      </w:r>
    </w:p>
    <w:p>
      <w:r>
        <w:tab/>
      </w:r>
      <w:r>
        <w:rPr>
          <w:rFonts w:hint="eastAsia"/>
        </w:rPr>
        <w:t>visibility</w:t>
      </w:r>
      <w:r>
        <w:t>:</w:t>
      </w:r>
    </w:p>
    <w:p>
      <w:r>
        <w:tab/>
      </w:r>
      <w:r>
        <w:tab/>
      </w:r>
      <w:r>
        <w:rPr>
          <w:rFonts w:hint="eastAsia"/>
        </w:rPr>
        <w:t>可选值：</w:t>
      </w:r>
    </w:p>
    <w:p>
      <w:r>
        <w:tab/>
      </w:r>
      <w:r>
        <w:tab/>
      </w:r>
      <w:r>
        <w:tab/>
      </w:r>
      <w:r>
        <w:rPr>
          <w:rFonts w:hint="eastAsia"/>
        </w:rPr>
        <w:t>visible</w:t>
      </w:r>
      <w:r>
        <w:t xml:space="preserve"> </w:t>
      </w:r>
      <w:r>
        <w:rPr>
          <w:rFonts w:hint="eastAsia"/>
        </w:rPr>
        <w:t>元素在页面中显示</w:t>
      </w:r>
    </w:p>
    <w:p>
      <w:r>
        <w:tab/>
      </w:r>
      <w:r>
        <w:tab/>
      </w:r>
      <w:r>
        <w:tab/>
      </w:r>
      <w:r>
        <w:rPr>
          <w:rFonts w:hint="eastAsia"/>
        </w:rPr>
        <w:t>hidden</w:t>
      </w:r>
      <w:r>
        <w:t xml:space="preserve"> </w:t>
      </w:r>
      <w:r>
        <w:rPr>
          <w:rFonts w:hint="eastAsia"/>
        </w:rPr>
        <w:t>隐藏 在页面中占有位置</w:t>
      </w:r>
    </w:p>
    <w:p>
      <w:r>
        <w:tab/>
      </w:r>
      <w:r>
        <w:rPr>
          <w:rFonts w:hint="eastAsia"/>
        </w:rPr>
        <w:t>内容溢出</w:t>
      </w:r>
    </w:p>
    <w:p>
      <w:r>
        <w:tab/>
      </w:r>
      <w:r>
        <w:tab/>
      </w:r>
      <w:r>
        <w:rPr>
          <w:rFonts w:hint="eastAsia"/>
        </w:rPr>
        <w:t>overflow</w:t>
      </w:r>
    </w:p>
    <w:p>
      <w:r>
        <w:tab/>
      </w:r>
      <w:r>
        <w:tab/>
      </w:r>
      <w:r>
        <w:tab/>
      </w:r>
      <w:r>
        <w:rPr>
          <w:rFonts w:hint="eastAsia"/>
        </w:rPr>
        <w:t>可选值：</w:t>
      </w:r>
    </w:p>
    <w:p>
      <w:r>
        <w:tab/>
      </w:r>
      <w:r>
        <w:tab/>
      </w:r>
      <w:r>
        <w:tab/>
      </w:r>
      <w:r>
        <w:tab/>
      </w:r>
      <w:r>
        <w:t xml:space="preserve">visible </w:t>
      </w:r>
      <w:r>
        <w:rPr>
          <w:rFonts w:hint="eastAsia"/>
        </w:rPr>
        <w:t>不处理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hidden</w:t>
      </w:r>
      <w:r>
        <w:t xml:space="preserve"> </w:t>
      </w:r>
      <w:r>
        <w:rPr>
          <w:rFonts w:hint="eastAsia"/>
        </w:rPr>
        <w:t>修剪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s</w:t>
      </w:r>
      <w:r>
        <w:t>c</w:t>
      </w:r>
      <w:r>
        <w:rPr>
          <w:rFonts w:hint="eastAsia"/>
        </w:rPr>
        <w:t>roll</w:t>
      </w:r>
      <w:r>
        <w:t xml:space="preserve">   </w:t>
      </w:r>
      <w:r>
        <w:rPr>
          <w:rFonts w:hint="eastAsia"/>
        </w:rPr>
        <w:t>添加滚动条 不管内容是否溢出 滚动条一直都在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auto</w:t>
      </w:r>
      <w:r>
        <w:t xml:space="preserve">    </w:t>
      </w:r>
      <w:r>
        <w:rPr>
          <w:rFonts w:hint="eastAsia"/>
        </w:rPr>
        <w:t>自动添加滚动条</w:t>
      </w:r>
    </w:p>
    <w:p>
      <w:r>
        <w:tab/>
      </w:r>
      <w:r>
        <w:rPr>
          <w:rFonts w:hint="eastAsia"/>
        </w:rPr>
        <w:t>圆角边框：</w:t>
      </w:r>
      <w:r>
        <w:tab/>
      </w:r>
    </w:p>
    <w:p>
      <w:r>
        <w:tab/>
      </w:r>
      <w:r>
        <w:tab/>
      </w:r>
      <w:r>
        <w:rPr>
          <w:rFonts w:hint="eastAsia"/>
        </w:rPr>
        <w:t>border</w:t>
      </w:r>
      <w:r>
        <w:t>-radius:</w:t>
      </w:r>
      <w:r>
        <w:rPr>
          <w:rFonts w:hint="eastAsia"/>
        </w:rPr>
        <w:t>上左 上右 右下 下左；</w:t>
      </w:r>
    </w:p>
    <w:p>
      <w:r>
        <w:tab/>
      </w:r>
      <w:r>
        <w:tab/>
      </w:r>
      <w:r>
        <w:rPr>
          <w:rFonts w:hint="eastAsia"/>
        </w:rPr>
        <w:t>border</w:t>
      </w:r>
      <w:r>
        <w:t>-</w:t>
      </w:r>
      <w:r>
        <w:rPr>
          <w:rFonts w:hint="eastAsia"/>
        </w:rPr>
        <w:t>top/bottom-left</w:t>
      </w:r>
      <w:r>
        <w:t>/right-radius:</w:t>
      </w:r>
      <w:r>
        <w:rPr>
          <w:rFonts w:hint="eastAsia"/>
        </w:rPr>
        <w:t>半径</w:t>
      </w:r>
      <w:r>
        <w:t>;</w:t>
      </w:r>
    </w:p>
    <w:p>
      <w:r>
        <w:tab/>
      </w:r>
      <w:r>
        <w:rPr>
          <w:rFonts w:hint="eastAsia"/>
        </w:rPr>
        <w:t>盒子阴影：</w:t>
      </w:r>
    </w:p>
    <w:p>
      <w:r>
        <w:tab/>
      </w:r>
      <w:r>
        <w:tab/>
      </w:r>
      <w:r>
        <w:rPr>
          <w:rFonts w:hint="eastAsia"/>
        </w:rPr>
        <w:t>box</w:t>
      </w:r>
      <w:r>
        <w:t>-shadow: x-shadow y-shadow blur spread color inset;</w:t>
      </w:r>
    </w:p>
    <w:p>
      <w:r>
        <w:tab/>
      </w:r>
      <w:r>
        <w:tab/>
      </w:r>
      <w:r>
        <w:rPr>
          <w:rFonts w:hint="eastAsia"/>
        </w:rPr>
        <w:t>box</w:t>
      </w:r>
      <w:r>
        <w:t xml:space="preserve">-shadow: </w:t>
      </w:r>
      <w:r>
        <w:rPr>
          <w:rFonts w:hint="eastAsia"/>
        </w:rPr>
        <w:t>阴影水平方向的位置</w:t>
      </w:r>
      <w:r>
        <w:t xml:space="preserve"> </w:t>
      </w:r>
      <w:r>
        <w:rPr>
          <w:rFonts w:hint="eastAsia"/>
        </w:rPr>
        <w:t>阴影垂直方向的位置</w:t>
      </w:r>
      <w:r>
        <w:t xml:space="preserve"> </w:t>
      </w:r>
      <w:r>
        <w:rPr>
          <w:rFonts w:hint="eastAsia"/>
        </w:rPr>
        <w:t>模糊尺寸</w:t>
      </w:r>
      <w:r>
        <w:t xml:space="preserve"> </w:t>
      </w:r>
      <w:r>
        <w:rPr>
          <w:rFonts w:hint="eastAsia"/>
        </w:rPr>
        <w:t>阴影大小</w:t>
      </w:r>
      <w:r>
        <w:t xml:space="preserve"> </w:t>
      </w:r>
      <w:r>
        <w:rPr>
          <w:rFonts w:hint="eastAsia"/>
        </w:rPr>
        <w:t>阴</w:t>
      </w:r>
      <w:r>
        <w:tab/>
      </w:r>
      <w:r>
        <w:tab/>
      </w:r>
      <w:r>
        <w:rPr>
          <w:rFonts w:hint="eastAsia"/>
        </w:rPr>
        <w:t>影颜色 阴影位置</w:t>
      </w:r>
      <w:r>
        <w:t>;</w:t>
      </w:r>
    </w:p>
    <w:p>
      <w:r>
        <w:tab/>
      </w:r>
      <w:r>
        <w:rPr>
          <w:rFonts w:hint="eastAsia"/>
        </w:rPr>
        <w:t>文本阴影：</w:t>
      </w:r>
    </w:p>
    <w:p>
      <w:r>
        <w:tab/>
      </w:r>
      <w:r>
        <w:tab/>
      </w:r>
      <w:r>
        <w:rPr>
          <w:rFonts w:hint="eastAsia"/>
        </w:rPr>
        <w:t>text</w:t>
      </w:r>
      <w:r>
        <w:t>-shadow:</w:t>
      </w:r>
      <w:r>
        <w:rPr>
          <w:rFonts w:hint="eastAsia"/>
        </w:rPr>
        <w:t xml:space="preserve"> 阴影水平方向的位置 阴影垂直方向的位置 模糊尺寸 阴影颜色;</w:t>
      </w:r>
    </w:p>
    <w:p>
      <w:r>
        <w:rPr>
          <w:rFonts w:hint="eastAsia"/>
        </w:rPr>
        <w:t>文档流：普通流/标准流</w:t>
      </w:r>
    </w:p>
    <w:p>
      <w:r>
        <w:rPr>
          <w:rFonts w:hint="eastAsia"/>
        </w:rPr>
        <w:t>浮动</w:t>
      </w:r>
    </w:p>
    <w:p>
      <w:r>
        <w:rPr>
          <w:rFonts w:hint="eastAsia"/>
        </w:rPr>
        <w:t>定位</w:t>
      </w:r>
    </w:p>
    <w:p>
      <w:r>
        <w:tab/>
      </w:r>
    </w:p>
    <w:p>
      <w:r>
        <w:rPr>
          <w:rFonts w:hint="eastAsia"/>
        </w:rPr>
        <w:t>浮动：</w:t>
      </w:r>
    </w:p>
    <w:p>
      <w:r>
        <w:tab/>
      </w:r>
      <w:r>
        <w:rPr>
          <w:rFonts w:hint="eastAsia"/>
        </w:rPr>
        <w:t>开启浮动的元素会脱标。</w:t>
      </w:r>
    </w:p>
    <w:p>
      <w:r>
        <w:tab/>
      </w:r>
      <w:r>
        <w:rPr>
          <w:rFonts w:hint="eastAsia"/>
        </w:rPr>
        <w:t>float</w:t>
      </w:r>
      <w:r>
        <w:t>:none/left/right</w:t>
      </w:r>
    </w:p>
    <w:p>
      <w:r>
        <w:tab/>
      </w:r>
      <w:r>
        <w:rPr>
          <w:rFonts w:hint="eastAsia"/>
        </w:rPr>
        <w:t>块元素的浮动</w:t>
      </w:r>
    </w:p>
    <w:p>
      <w:r>
        <w:tab/>
      </w:r>
      <w:r>
        <w:tab/>
      </w:r>
      <w:r>
        <w:rPr>
          <w:rFonts w:hint="eastAsia"/>
        </w:rPr>
        <w:t>何时停止浮动：遇到父元素的边框会停止浮动、遇到其他浮动元素会立即停止浮动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当浮动元素的上方是一个浮动的元素时：此元素会和上方浮动的元素一般齐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当浮动元素的上方不是一个浮动的元素时：此元素不会超过上方元素（在下方）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浮动元素不会覆盖文字。</w:t>
      </w:r>
    </w:p>
    <w:p>
      <w:r>
        <w:tab/>
      </w:r>
      <w:r>
        <w:rPr>
          <w:rFonts w:hint="eastAsia"/>
        </w:rPr>
        <w:t>行内元素的浮动：</w:t>
      </w:r>
    </w:p>
    <w:p>
      <w:r>
        <w:tab/>
      </w:r>
      <w:r>
        <w:tab/>
      </w:r>
      <w:r>
        <w:rPr>
          <w:rFonts w:hint="eastAsia"/>
        </w:rPr>
        <w:t>元素会立即转变为：行内块元素</w:t>
      </w:r>
    </w:p>
    <w:p>
      <w:r>
        <w:tab/>
      </w:r>
      <w:r>
        <w:rPr>
          <w:rFonts w:hint="eastAsia"/>
        </w:rPr>
        <w:t>高度塌陷：</w:t>
      </w:r>
    </w:p>
    <w:p>
      <w:r>
        <w:tab/>
      </w:r>
      <w:r>
        <w:rPr>
          <w:rFonts w:hint="eastAsia"/>
        </w:rPr>
        <w:t>第一种方式</w:t>
      </w:r>
    </w:p>
    <w:p>
      <w:r>
        <w:tab/>
      </w:r>
      <w:r>
        <w:tab/>
      </w:r>
      <w:r>
        <w:rPr>
          <w:rFonts w:hint="eastAsia"/>
        </w:rPr>
        <w:t>父元素中的子元素产生浮动，并且父元素没有设置高度，此时就会产生高度塌陷。</w:t>
      </w:r>
    </w:p>
    <w:p>
      <w:r>
        <w:tab/>
      </w:r>
      <w:r>
        <w:tab/>
      </w:r>
      <w:r>
        <w:rPr>
          <w:rFonts w:hint="eastAsia"/>
        </w:rPr>
        <w:t>BFC</w:t>
      </w:r>
      <w:r>
        <w:t>:</w:t>
      </w:r>
      <w:r>
        <w:rPr>
          <w:rFonts w:hint="eastAsia"/>
        </w:rPr>
        <w:t>块格式化上下文</w:t>
      </w:r>
    </w:p>
    <w:p>
      <w:r>
        <w:tab/>
      </w:r>
      <w:r>
        <w:tab/>
      </w:r>
      <w:r>
        <w:rPr>
          <w:rFonts w:hint="eastAsia"/>
        </w:rPr>
        <w:t>开启方式：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浮动</w:t>
      </w:r>
    </w:p>
    <w:p>
      <w:pPr>
        <w:pStyle w:val="13"/>
        <w:numPr>
          <w:ilvl w:val="0"/>
          <w:numId w:val="3"/>
        </w:numPr>
        <w:ind w:firstLineChars="0"/>
      </w:pPr>
      <w:r>
        <w:tab/>
      </w:r>
      <w:r>
        <w:rPr>
          <w:rFonts w:hint="eastAsia"/>
        </w:rPr>
        <w:t>定位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设置元素inlin</w:t>
      </w:r>
      <w:r>
        <w:t>e-block</w:t>
      </w:r>
    </w:p>
    <w:p>
      <w:pPr>
        <w:pStyle w:val="13"/>
        <w:numPr>
          <w:ilvl w:val="0"/>
          <w:numId w:val="3"/>
        </w:numPr>
        <w:ind w:firstLineChars="0"/>
      </w:pPr>
      <w:r>
        <w:t xml:space="preserve">overflow: hidden; </w:t>
      </w:r>
    </w:p>
    <w:p>
      <w:r>
        <w:tab/>
      </w:r>
      <w:r>
        <w:tab/>
      </w:r>
      <w:r>
        <w:rPr>
          <w:rFonts w:hint="eastAsia"/>
        </w:rPr>
        <w:t>元素开启BFC之后具有什么功能？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父元素与子元素的垂直外边距 不会再重叠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父元素可以包含浮动的子元素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不浮动的元素不会被浮动的元素覆盖</w:t>
      </w:r>
    </w:p>
    <w:p>
      <w:pPr>
        <w:tabs>
          <w:tab w:val="left" w:pos="608"/>
        </w:tabs>
      </w:pPr>
      <w:r>
        <w:rPr>
          <w:rFonts w:hint="eastAsia"/>
        </w:rPr>
        <w:t>第二种方式：隔墙法（额外标签法）</w:t>
      </w:r>
    </w:p>
    <w:p>
      <w:pPr>
        <w:tabs>
          <w:tab w:val="left" w:pos="608"/>
        </w:tabs>
      </w:pPr>
      <w:r>
        <w:t xml:space="preserve">    </w:t>
      </w:r>
      <w:r>
        <w:rPr>
          <w:rFonts w:hint="eastAsia"/>
        </w:rPr>
        <w:t>c</w:t>
      </w:r>
      <w:r>
        <w:t>lear:</w:t>
      </w:r>
      <w:r>
        <w:rPr>
          <w:rFonts w:hint="eastAsia"/>
        </w:rPr>
        <w:t>清除浮动</w:t>
      </w:r>
    </w:p>
    <w:p>
      <w:pPr>
        <w:tabs>
          <w:tab w:val="left" w:pos="608"/>
        </w:tabs>
      </w:pPr>
      <w:r>
        <w:tab/>
      </w:r>
      <w:r>
        <w:rPr>
          <w:rFonts w:hint="eastAsia"/>
        </w:rPr>
        <w:t>可选值：left</w:t>
      </w:r>
      <w:r>
        <w:t xml:space="preserve"> </w:t>
      </w:r>
      <w:r>
        <w:rPr>
          <w:rFonts w:hint="eastAsia"/>
        </w:rPr>
        <w:t>清除左侧浮动对此元素的影响</w:t>
      </w:r>
    </w:p>
    <w:p>
      <w:pPr>
        <w:tabs>
          <w:tab w:val="left" w:pos="608"/>
        </w:tabs>
      </w:pP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>right清除右侧浮动对此元素的影响</w:t>
      </w:r>
    </w:p>
    <w:p>
      <w:pPr>
        <w:tabs>
          <w:tab w:val="left" w:pos="608"/>
        </w:tabs>
      </w:pP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>both清除两侧浮动对此元素的影响</w:t>
      </w:r>
    </w:p>
    <w:p>
      <w:pPr>
        <w:tabs>
          <w:tab w:val="left" w:pos="608"/>
        </w:tabs>
      </w:pPr>
      <w:r>
        <w:t xml:space="preserve">  </w:t>
      </w:r>
      <w:r>
        <w:rPr>
          <w:rFonts w:hint="eastAsia"/>
          <w:highlight w:val="yellow"/>
        </w:rPr>
        <w:t>在父元素中的最后一个浮动的子元素后面，添加一个</w:t>
      </w:r>
      <w:r>
        <w:rPr>
          <w:rFonts w:hint="eastAsia"/>
          <w:color w:val="FF0000"/>
          <w:highlight w:val="yellow"/>
        </w:rPr>
        <w:t>块元素</w:t>
      </w:r>
      <w:r>
        <w:rPr>
          <w:rFonts w:hint="eastAsia"/>
          <w:highlight w:val="yellow"/>
        </w:rPr>
        <w:t>，然后清除此元素两侧的浮动。</w:t>
      </w:r>
    </w:p>
    <w:p>
      <w:pPr>
        <w:tabs>
          <w:tab w:val="left" w:pos="608"/>
        </w:tabs>
      </w:pPr>
      <w:r>
        <w:rPr>
          <w:rFonts w:hint="eastAsia"/>
        </w:rPr>
        <w:t>第三种：结合伪元素</w:t>
      </w:r>
    </w:p>
    <w:p>
      <w:pPr>
        <w:tabs>
          <w:tab w:val="left" w:pos="608"/>
        </w:tabs>
      </w:pPr>
      <w:r>
        <w:tab/>
      </w:r>
      <w:r>
        <w:t>.clearfix::after{</w:t>
      </w:r>
    </w:p>
    <w:p>
      <w:pPr>
        <w:tabs>
          <w:tab w:val="left" w:pos="608"/>
        </w:tabs>
      </w:pPr>
      <w:r>
        <w:tab/>
      </w:r>
      <w:r>
        <w:tab/>
      </w:r>
      <w:r>
        <w:tab/>
      </w:r>
      <w:r>
        <w:tab/>
      </w:r>
      <w:r>
        <w:t>content:'';</w:t>
      </w:r>
    </w:p>
    <w:p>
      <w:pPr>
        <w:tabs>
          <w:tab w:val="left" w:pos="608"/>
        </w:tabs>
      </w:pPr>
      <w:r>
        <w:tab/>
      </w:r>
      <w:r>
        <w:tab/>
      </w:r>
      <w:r>
        <w:tab/>
      </w:r>
      <w:r>
        <w:tab/>
      </w:r>
      <w:r>
        <w:t>display:block;</w:t>
      </w:r>
    </w:p>
    <w:p>
      <w:pPr>
        <w:tabs>
          <w:tab w:val="left" w:pos="608"/>
        </w:tabs>
      </w:pPr>
      <w:r>
        <w:tab/>
      </w:r>
      <w:r>
        <w:tab/>
      </w:r>
      <w:r>
        <w:tab/>
      </w:r>
      <w:r>
        <w:tab/>
      </w:r>
      <w:r>
        <w:t>clear:both;</w:t>
      </w:r>
    </w:p>
    <w:p>
      <w:pPr>
        <w:tabs>
          <w:tab w:val="left" w:pos="608"/>
        </w:tabs>
      </w:pPr>
      <w:r>
        <w:tab/>
      </w:r>
      <w:r>
        <w:t>}</w:t>
      </w:r>
    </w:p>
    <w:p>
      <w:pPr>
        <w:tabs>
          <w:tab w:val="left" w:pos="608"/>
        </w:tabs>
      </w:pPr>
      <w:r>
        <w:tab/>
      </w:r>
      <w:r>
        <w:t>.clearfix{</w:t>
      </w:r>
    </w:p>
    <w:p>
      <w:pPr>
        <w:tabs>
          <w:tab w:val="left" w:pos="608"/>
        </w:tabs>
      </w:pPr>
      <w:r>
        <w:tab/>
      </w:r>
      <w:r>
        <w:tab/>
      </w:r>
      <w:r>
        <w:t>*zoom:1;</w:t>
      </w:r>
    </w:p>
    <w:p>
      <w:pPr>
        <w:tabs>
          <w:tab w:val="left" w:pos="608"/>
        </w:tabs>
      </w:pPr>
      <w:r>
        <w:tab/>
      </w:r>
      <w:r>
        <w:t>}</w:t>
      </w:r>
    </w:p>
    <w:p>
      <w:pPr>
        <w:widowControl/>
        <w:jc w:val="left"/>
      </w:pPr>
      <w:r>
        <w:br w:type="page"/>
      </w:r>
    </w:p>
    <w:p>
      <w:pPr>
        <w:tabs>
          <w:tab w:val="left" w:pos="608"/>
        </w:tabs>
      </w:pPr>
      <w:r>
        <w:rPr>
          <w:rFonts w:hint="eastAsia"/>
        </w:rPr>
        <w:t>第四种方法：</w:t>
      </w:r>
    </w:p>
    <w:p>
      <w:pPr>
        <w:tabs>
          <w:tab w:val="left" w:pos="608"/>
        </w:tabs>
      </w:pPr>
      <w:r>
        <w:rPr>
          <w:rFonts w:hint="eastAsia"/>
        </w:rPr>
        <w:t>双伪元素清除浮动法</w:t>
      </w:r>
    </w:p>
    <w:p>
      <w:pPr>
        <w:tabs>
          <w:tab w:val="left" w:pos="608"/>
        </w:tabs>
      </w:pPr>
      <w:r>
        <w:tab/>
      </w:r>
      <w:r>
        <w:t>.clearfix::before,.clearfix::after{</w:t>
      </w:r>
    </w:p>
    <w:p>
      <w:pPr>
        <w:tabs>
          <w:tab w:val="left" w:pos="608"/>
        </w:tabs>
      </w:pPr>
      <w:r>
        <w:tab/>
      </w:r>
      <w:r>
        <w:tab/>
      </w:r>
      <w:r>
        <w:t>display:table;</w:t>
      </w:r>
    </w:p>
    <w:p>
      <w:pPr>
        <w:tabs>
          <w:tab w:val="left" w:pos="608"/>
        </w:tabs>
      </w:pPr>
      <w:r>
        <w:tab/>
      </w:r>
      <w:r>
        <w:tab/>
      </w:r>
      <w:r>
        <w:t>content:"";</w:t>
      </w:r>
    </w:p>
    <w:p>
      <w:pPr>
        <w:tabs>
          <w:tab w:val="left" w:pos="608"/>
        </w:tabs>
      </w:pPr>
      <w:r>
        <w:tab/>
      </w:r>
      <w:r>
        <w:t>}</w:t>
      </w:r>
    </w:p>
    <w:p>
      <w:pPr>
        <w:tabs>
          <w:tab w:val="left" w:pos="608"/>
        </w:tabs>
      </w:pPr>
      <w:r>
        <w:tab/>
      </w:r>
      <w:r>
        <w:t>.clearfix::after{</w:t>
      </w:r>
    </w:p>
    <w:p>
      <w:pPr>
        <w:tabs>
          <w:tab w:val="left" w:pos="608"/>
        </w:tabs>
      </w:pPr>
      <w:r>
        <w:tab/>
      </w:r>
      <w:r>
        <w:tab/>
      </w:r>
      <w:r>
        <w:t>clear:both;</w:t>
      </w:r>
    </w:p>
    <w:p>
      <w:pPr>
        <w:tabs>
          <w:tab w:val="left" w:pos="608"/>
        </w:tabs>
      </w:pPr>
      <w:r>
        <w:tab/>
      </w:r>
      <w:r>
        <w:t>}</w:t>
      </w:r>
    </w:p>
    <w:p>
      <w:pPr>
        <w:tabs>
          <w:tab w:val="left" w:pos="608"/>
        </w:tabs>
      </w:pPr>
      <w:r>
        <w:tab/>
      </w:r>
      <w:r>
        <w:t>.clearfix{</w:t>
      </w:r>
    </w:p>
    <w:p>
      <w:pPr>
        <w:tabs>
          <w:tab w:val="left" w:pos="608"/>
        </w:tabs>
      </w:pPr>
      <w:r>
        <w:tab/>
      </w:r>
      <w:r>
        <w:tab/>
      </w:r>
      <w:r>
        <w:t>*zoom:1;</w:t>
      </w:r>
    </w:p>
    <w:p>
      <w:pPr>
        <w:tabs>
          <w:tab w:val="left" w:pos="608"/>
        </w:tabs>
      </w:pPr>
      <w:r>
        <w:tab/>
      </w:r>
      <w:r>
        <w:t xml:space="preserve">} </w:t>
      </w:r>
    </w:p>
    <w:p>
      <w:pPr>
        <w:tabs>
          <w:tab w:val="left" w:pos="608"/>
        </w:tabs>
      </w:pPr>
      <w:r>
        <w:rPr>
          <w:rFonts w:hint="eastAsia"/>
        </w:rPr>
        <w:t>定位：</w:t>
      </w:r>
    </w:p>
    <w:p>
      <w:pPr>
        <w:tabs>
          <w:tab w:val="left" w:pos="608"/>
        </w:tabs>
      </w:pPr>
      <w:r>
        <w:tab/>
      </w:r>
      <w:r>
        <w:rPr>
          <w:rFonts w:hint="eastAsia"/>
        </w:rPr>
        <w:t>position</w:t>
      </w:r>
      <w:r>
        <w:t>:</w:t>
      </w:r>
    </w:p>
    <w:p>
      <w:pPr>
        <w:tabs>
          <w:tab w:val="left" w:pos="608"/>
        </w:tabs>
      </w:pPr>
      <w:r>
        <w:tab/>
      </w:r>
      <w:r>
        <w:tab/>
      </w:r>
      <w:r>
        <w:rPr>
          <w:rFonts w:hint="eastAsia"/>
        </w:rPr>
        <w:t>可选值：</w:t>
      </w:r>
    </w:p>
    <w:p>
      <w:pPr>
        <w:tabs>
          <w:tab w:val="left" w:pos="608"/>
        </w:tabs>
      </w:pPr>
      <w:r>
        <w:tab/>
      </w:r>
      <w:r>
        <w:tab/>
      </w:r>
      <w:r>
        <w:tab/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不开启定位 元素就在文档流中</w:t>
      </w:r>
    </w:p>
    <w:p>
      <w:pPr>
        <w:tabs>
          <w:tab w:val="left" w:pos="608"/>
        </w:tabs>
      </w:pPr>
      <w:r>
        <w:tab/>
      </w:r>
      <w:r>
        <w:tab/>
      </w:r>
      <w:r>
        <w:tab/>
      </w:r>
      <w:r>
        <w:rPr>
          <w:rFonts w:hint="eastAsia"/>
        </w:rPr>
        <w:t>relative</w:t>
      </w:r>
      <w:r>
        <w:t xml:space="preserve"> </w:t>
      </w:r>
      <w:r>
        <w:rPr>
          <w:rFonts w:hint="eastAsia"/>
        </w:rPr>
        <w:t>相对定位 参展点为自身原来的位置。主要用来给绝对定位当爹的。</w:t>
      </w:r>
    </w:p>
    <w:p>
      <w:pPr>
        <w:tabs>
          <w:tab w:val="left" w:pos="608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不会脱标</w:t>
      </w:r>
    </w:p>
    <w:p>
      <w:pPr>
        <w:tabs>
          <w:tab w:val="left" w:pos="608"/>
        </w:tabs>
      </w:pPr>
      <w:r>
        <w:tab/>
      </w:r>
      <w:r>
        <w:tab/>
      </w:r>
      <w:r>
        <w:tab/>
      </w:r>
      <w:r>
        <w:rPr>
          <w:rFonts w:hint="eastAsia"/>
        </w:rPr>
        <w:t>abs</w:t>
      </w:r>
      <w:r>
        <w:t xml:space="preserve">olute </w:t>
      </w:r>
      <w:r>
        <w:rPr>
          <w:rFonts w:hint="eastAsia"/>
        </w:rPr>
        <w:t>绝对定位 会脱标</w:t>
      </w:r>
    </w:p>
    <w:p>
      <w:pPr>
        <w:tabs>
          <w:tab w:val="left" w:pos="608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当没有父元素或者父元素没有开启定位时，参照点为浏览器的窗口</w:t>
      </w:r>
    </w:p>
    <w:p>
      <w:pPr>
        <w:tabs>
          <w:tab w:val="left" w:pos="608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当父元素开启定位时，参照点为最近的开启了定位的父元素。</w:t>
      </w:r>
    </w:p>
    <w:p>
      <w:pPr>
        <w:tabs>
          <w:tab w:val="left" w:pos="608"/>
        </w:tabs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color w:val="FF0000"/>
        </w:rPr>
        <w:t>子绝父相</w:t>
      </w:r>
    </w:p>
    <w:p>
      <w:r>
        <w:tab/>
      </w:r>
      <w:r>
        <w:tab/>
      </w:r>
      <w:r>
        <w:tab/>
      </w:r>
      <w:r>
        <w:t>fixed</w:t>
      </w:r>
      <w:r>
        <w:tab/>
      </w:r>
      <w:r>
        <w:rPr>
          <w:rFonts w:hint="eastAsia"/>
        </w:rPr>
        <w:t>固定定位 是绝对定位的一种</w:t>
      </w:r>
    </w:p>
    <w:p>
      <w:r>
        <w:tab/>
      </w:r>
      <w:r>
        <w:tab/>
      </w:r>
      <w:r>
        <w:tab/>
      </w:r>
      <w:r>
        <w:rPr>
          <w:rFonts w:hint="eastAsia"/>
        </w:rPr>
        <w:t>s</w:t>
      </w:r>
      <w:r>
        <w:t>ticky</w:t>
      </w:r>
      <w:r>
        <w:tab/>
      </w:r>
      <w:r>
        <w:rPr>
          <w:rFonts w:hint="eastAsia"/>
        </w:rPr>
        <w:t>粘性定位 IE不兼容性</w:t>
      </w:r>
      <w:r>
        <w:tab/>
      </w:r>
      <w:r>
        <w:tab/>
      </w:r>
    </w:p>
    <w:p>
      <w:r>
        <w:tab/>
      </w:r>
      <w:r>
        <w:rPr>
          <w:rFonts w:hint="eastAsia"/>
        </w:rPr>
        <w:t>z</w:t>
      </w:r>
      <w:r>
        <w:t>-index</w:t>
      </w:r>
      <w:r>
        <w:rPr>
          <w:rFonts w:hint="eastAsia"/>
        </w:rPr>
        <w:t>元素层级</w:t>
      </w:r>
    </w:p>
    <w:p>
      <w:r>
        <w:tab/>
      </w:r>
      <w:r>
        <w:tab/>
      </w:r>
      <w:r>
        <w:rPr>
          <w:rFonts w:hint="eastAsia"/>
        </w:rPr>
        <w:t>默认值 auto</w:t>
      </w:r>
      <w:r>
        <w:t xml:space="preserve"> </w:t>
      </w:r>
      <w:r>
        <w:rPr>
          <w:rFonts w:hint="eastAsia"/>
        </w:rPr>
        <w:t>负值 0</w:t>
      </w:r>
      <w:r>
        <w:t xml:space="preserve"> </w:t>
      </w:r>
      <w:r>
        <w:rPr>
          <w:rFonts w:hint="eastAsia"/>
        </w:rPr>
        <w:t>正直</w:t>
      </w:r>
    </w:p>
    <w:p>
      <w:r>
        <w:tab/>
      </w:r>
      <w:r>
        <w:rPr>
          <w:rFonts w:hint="eastAsia"/>
        </w:rPr>
        <w:t>o</w:t>
      </w:r>
      <w:r>
        <w:t xml:space="preserve">pacity </w:t>
      </w:r>
      <w:r>
        <w:rPr>
          <w:rFonts w:hint="eastAsia"/>
        </w:rPr>
        <w:t>设置背景透明度</w:t>
      </w:r>
    </w:p>
    <w:p>
      <w:r>
        <w:tab/>
      </w:r>
      <w:r>
        <w:rPr>
          <w:rFonts w:hint="eastAsia"/>
        </w:rPr>
        <w:t>精灵技术</w:t>
      </w:r>
    </w:p>
    <w:p>
      <w:r>
        <w:tab/>
      </w:r>
      <w:r>
        <w:tab/>
      </w:r>
      <w:r>
        <w:rPr>
          <w:rFonts w:hint="eastAsia"/>
        </w:rPr>
        <w:t>为了节省发送请，我们将小的背景图片 整合成一张大图</w:t>
      </w:r>
    </w:p>
    <w:p>
      <w:r>
        <w:tab/>
      </w:r>
      <w:r>
        <w:tab/>
      </w:r>
      <w:r>
        <w:rPr>
          <w:rFonts w:hint="eastAsia"/>
        </w:rPr>
        <w:t>结合back</w:t>
      </w:r>
      <w:r>
        <w:t>ground-position:</w:t>
      </w:r>
    </w:p>
    <w:p>
      <w:r>
        <w:tab/>
      </w:r>
      <w:r>
        <w:tab/>
      </w:r>
    </w:p>
    <w:p>
      <w:r>
        <w:tab/>
      </w:r>
      <w:r>
        <w:rPr>
          <w:rFonts w:hint="eastAsia"/>
        </w:rPr>
        <w:t>精灵图或者雪碧图</w:t>
      </w:r>
    </w:p>
    <w:p>
      <w:r>
        <w:tab/>
      </w:r>
      <w:r>
        <w:tab/>
      </w:r>
      <w:r>
        <w:rPr>
          <w:rFonts w:hint="eastAsia"/>
        </w:rPr>
        <w:t>缺点：</w:t>
      </w:r>
    </w:p>
    <w:p>
      <w:r>
        <w:tab/>
      </w:r>
      <w:r>
        <w:tab/>
      </w:r>
      <w:r>
        <w:tab/>
      </w:r>
      <w:r>
        <w:rPr>
          <w:rFonts w:hint="eastAsia"/>
        </w:rPr>
        <w:t>图片比较大</w:t>
      </w:r>
    </w:p>
    <w:p>
      <w:r>
        <w:tab/>
      </w:r>
      <w:r>
        <w:tab/>
      </w:r>
      <w:r>
        <w:tab/>
      </w:r>
      <w:r>
        <w:rPr>
          <w:rFonts w:hint="eastAsia"/>
        </w:rPr>
        <w:t>不能放大或者缩小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一但制作完成，再去修改很麻烦。</w:t>
      </w:r>
    </w:p>
    <w:p>
      <w:r>
        <w:tab/>
      </w:r>
      <w:r>
        <w:rPr>
          <w:rFonts w:hint="eastAsia"/>
        </w:rPr>
        <w:t>字体图标：本质是文字</w:t>
      </w:r>
    </w:p>
    <w:p>
      <w:r>
        <w:tab/>
      </w:r>
      <w:r>
        <w:tab/>
      </w:r>
      <w:r>
        <w:rPr>
          <w:rFonts w:hint="eastAsia"/>
        </w:rPr>
        <w:t>推荐两个：字体图标库</w:t>
      </w:r>
    </w:p>
    <w:p>
      <w:pPr>
        <w:pStyle w:val="13"/>
        <w:numPr>
          <w:ilvl w:val="0"/>
          <w:numId w:val="5"/>
        </w:numPr>
        <w:ind w:firstLineChars="0"/>
      </w:pPr>
      <w:r>
        <w:fldChar w:fldCharType="begin"/>
      </w:r>
      <w:r>
        <w:instrText xml:space="preserve"> HYPERLINK "https://icomoon.io" </w:instrText>
      </w:r>
      <w:r>
        <w:fldChar w:fldCharType="separate"/>
      </w:r>
      <w:r>
        <w:rPr>
          <w:rStyle w:val="10"/>
        </w:rPr>
        <w:t>https://icomoon.io</w:t>
      </w:r>
      <w:r>
        <w:rPr>
          <w:rStyle w:val="10"/>
        </w:rPr>
        <w:fldChar w:fldCharType="end"/>
      </w:r>
      <w:r>
        <w:t xml:space="preserve"> </w:t>
      </w:r>
      <w:r>
        <w:rPr>
          <w:rFonts w:hint="eastAsia"/>
        </w:rPr>
        <w:t>字体图标种类繁多，国外的网站，打开有点慢</w:t>
      </w:r>
    </w:p>
    <w:p>
      <w:pPr>
        <w:pStyle w:val="13"/>
        <w:numPr>
          <w:ilvl w:val="0"/>
          <w:numId w:val="5"/>
        </w:numPr>
        <w:ind w:firstLineChars="0"/>
        <w:rPr>
          <w:rFonts w:hint="eastAsia"/>
        </w:rPr>
      </w:pPr>
      <w:r>
        <w:fldChar w:fldCharType="begin"/>
      </w:r>
      <w:r>
        <w:instrText xml:space="preserve"> HYPERLINK "https://www.iconfont.cn" </w:instrText>
      </w:r>
      <w:r>
        <w:fldChar w:fldCharType="separate"/>
      </w:r>
      <w:r>
        <w:rPr>
          <w:rStyle w:val="10"/>
          <w:rFonts w:hint="eastAsia"/>
        </w:rPr>
        <w:t>h</w:t>
      </w:r>
      <w:r>
        <w:rPr>
          <w:rStyle w:val="10"/>
        </w:rPr>
        <w:t>ttps://www.iconfont.cn</w:t>
      </w:r>
      <w:r>
        <w:rPr>
          <w:rStyle w:val="10"/>
        </w:rPr>
        <w:fldChar w:fldCharType="end"/>
      </w:r>
      <w:r>
        <w:t xml:space="preserve"> </w:t>
      </w:r>
      <w:r>
        <w:rPr>
          <w:rFonts w:hint="eastAsia"/>
        </w:rPr>
        <w:t xml:space="preserve">阿里妈妈 </w:t>
      </w:r>
      <w:r>
        <w:t xml:space="preserve"> </w:t>
      </w:r>
      <w:r>
        <w:rPr>
          <w:rFonts w:hint="eastAsia"/>
        </w:rPr>
        <w:t>免费 包含阿里和淘宝的所有图标</w:t>
      </w:r>
    </w:p>
    <w:p>
      <w:pPr>
        <w:rPr>
          <w:rFonts w:hint="eastAsia"/>
        </w:rPr>
      </w:pPr>
      <w:r>
        <w:tab/>
      </w:r>
      <w:r>
        <w:tab/>
      </w:r>
    </w:p>
    <w:p>
      <w:pPr>
        <w:tabs>
          <w:tab w:val="left" w:pos="608"/>
        </w:tabs>
      </w:pPr>
      <w:r>
        <w:tab/>
      </w:r>
      <w:r>
        <w:tab/>
      </w:r>
      <w: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67E"/>
    <w:multiLevelType w:val="multilevel"/>
    <w:tmpl w:val="11F8067E"/>
    <w:lvl w:ilvl="0" w:tentative="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18314EFB"/>
    <w:multiLevelType w:val="multilevel"/>
    <w:tmpl w:val="18314EFB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3DA21B6"/>
    <w:multiLevelType w:val="multilevel"/>
    <w:tmpl w:val="23DA21B6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A087AB0"/>
    <w:multiLevelType w:val="multilevel"/>
    <w:tmpl w:val="3A087AB0"/>
    <w:lvl w:ilvl="0" w:tentative="0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792E1D70"/>
    <w:multiLevelType w:val="multilevel"/>
    <w:tmpl w:val="792E1D70"/>
    <w:lvl w:ilvl="0" w:tentative="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33"/>
    <w:rsid w:val="0000047D"/>
    <w:rsid w:val="00001082"/>
    <w:rsid w:val="00001181"/>
    <w:rsid w:val="00002B7A"/>
    <w:rsid w:val="00002BBF"/>
    <w:rsid w:val="00003506"/>
    <w:rsid w:val="00003A23"/>
    <w:rsid w:val="00003ADD"/>
    <w:rsid w:val="00003B81"/>
    <w:rsid w:val="0000558A"/>
    <w:rsid w:val="000056CD"/>
    <w:rsid w:val="0000589E"/>
    <w:rsid w:val="00006447"/>
    <w:rsid w:val="00006B3A"/>
    <w:rsid w:val="00006C87"/>
    <w:rsid w:val="00006E7C"/>
    <w:rsid w:val="00007241"/>
    <w:rsid w:val="000073C8"/>
    <w:rsid w:val="0001186B"/>
    <w:rsid w:val="00011932"/>
    <w:rsid w:val="000119DA"/>
    <w:rsid w:val="000126A3"/>
    <w:rsid w:val="00012D1F"/>
    <w:rsid w:val="00012F21"/>
    <w:rsid w:val="00014571"/>
    <w:rsid w:val="00014897"/>
    <w:rsid w:val="00014F9D"/>
    <w:rsid w:val="00015162"/>
    <w:rsid w:val="00015629"/>
    <w:rsid w:val="00015875"/>
    <w:rsid w:val="00017764"/>
    <w:rsid w:val="00017D3D"/>
    <w:rsid w:val="00020228"/>
    <w:rsid w:val="00020D6C"/>
    <w:rsid w:val="0002199F"/>
    <w:rsid w:val="000219C8"/>
    <w:rsid w:val="00022090"/>
    <w:rsid w:val="0002225B"/>
    <w:rsid w:val="000229C8"/>
    <w:rsid w:val="00022CFA"/>
    <w:rsid w:val="00022D10"/>
    <w:rsid w:val="000235BE"/>
    <w:rsid w:val="000239A8"/>
    <w:rsid w:val="000248F1"/>
    <w:rsid w:val="00024F0B"/>
    <w:rsid w:val="00025061"/>
    <w:rsid w:val="000251C8"/>
    <w:rsid w:val="000261DE"/>
    <w:rsid w:val="000263F9"/>
    <w:rsid w:val="00027270"/>
    <w:rsid w:val="00030B0C"/>
    <w:rsid w:val="00030D80"/>
    <w:rsid w:val="00032FB3"/>
    <w:rsid w:val="00033546"/>
    <w:rsid w:val="000335E6"/>
    <w:rsid w:val="00033791"/>
    <w:rsid w:val="000339FA"/>
    <w:rsid w:val="00033D83"/>
    <w:rsid w:val="00033F3A"/>
    <w:rsid w:val="00034099"/>
    <w:rsid w:val="00035B1F"/>
    <w:rsid w:val="00035F2D"/>
    <w:rsid w:val="00036230"/>
    <w:rsid w:val="00036BF0"/>
    <w:rsid w:val="00040332"/>
    <w:rsid w:val="000429C4"/>
    <w:rsid w:val="00046822"/>
    <w:rsid w:val="00050607"/>
    <w:rsid w:val="00051059"/>
    <w:rsid w:val="000515A0"/>
    <w:rsid w:val="00052186"/>
    <w:rsid w:val="000529B8"/>
    <w:rsid w:val="0005372E"/>
    <w:rsid w:val="00055FF8"/>
    <w:rsid w:val="00056939"/>
    <w:rsid w:val="00057B1F"/>
    <w:rsid w:val="0006020F"/>
    <w:rsid w:val="000616EC"/>
    <w:rsid w:val="00061C27"/>
    <w:rsid w:val="00061E92"/>
    <w:rsid w:val="00061FF7"/>
    <w:rsid w:val="00062C87"/>
    <w:rsid w:val="00063864"/>
    <w:rsid w:val="00063C64"/>
    <w:rsid w:val="000643AF"/>
    <w:rsid w:val="000673A8"/>
    <w:rsid w:val="00067A85"/>
    <w:rsid w:val="00070B8F"/>
    <w:rsid w:val="00071282"/>
    <w:rsid w:val="000715A6"/>
    <w:rsid w:val="00071B5E"/>
    <w:rsid w:val="00071C66"/>
    <w:rsid w:val="00071D0D"/>
    <w:rsid w:val="000740D7"/>
    <w:rsid w:val="00074239"/>
    <w:rsid w:val="0007437D"/>
    <w:rsid w:val="000748C9"/>
    <w:rsid w:val="00075163"/>
    <w:rsid w:val="0007560A"/>
    <w:rsid w:val="0007576A"/>
    <w:rsid w:val="000766FE"/>
    <w:rsid w:val="00077B13"/>
    <w:rsid w:val="00077BC7"/>
    <w:rsid w:val="00077D43"/>
    <w:rsid w:val="000801DB"/>
    <w:rsid w:val="00081B16"/>
    <w:rsid w:val="00082103"/>
    <w:rsid w:val="00082F36"/>
    <w:rsid w:val="000834DF"/>
    <w:rsid w:val="000837E5"/>
    <w:rsid w:val="00083F80"/>
    <w:rsid w:val="00084406"/>
    <w:rsid w:val="00085346"/>
    <w:rsid w:val="00086486"/>
    <w:rsid w:val="0008648C"/>
    <w:rsid w:val="00086BE4"/>
    <w:rsid w:val="0008720A"/>
    <w:rsid w:val="000879B8"/>
    <w:rsid w:val="00087E5F"/>
    <w:rsid w:val="00090782"/>
    <w:rsid w:val="00090F7D"/>
    <w:rsid w:val="000922BF"/>
    <w:rsid w:val="00092A36"/>
    <w:rsid w:val="00092A54"/>
    <w:rsid w:val="00092BE5"/>
    <w:rsid w:val="00092FDB"/>
    <w:rsid w:val="00092FEE"/>
    <w:rsid w:val="00093262"/>
    <w:rsid w:val="00093305"/>
    <w:rsid w:val="0009335E"/>
    <w:rsid w:val="0009338B"/>
    <w:rsid w:val="000955DF"/>
    <w:rsid w:val="00096770"/>
    <w:rsid w:val="000970A5"/>
    <w:rsid w:val="000A1011"/>
    <w:rsid w:val="000A144B"/>
    <w:rsid w:val="000A18CB"/>
    <w:rsid w:val="000A2B9B"/>
    <w:rsid w:val="000A2F10"/>
    <w:rsid w:val="000A337D"/>
    <w:rsid w:val="000A34B7"/>
    <w:rsid w:val="000A36A4"/>
    <w:rsid w:val="000A3BC0"/>
    <w:rsid w:val="000A4B49"/>
    <w:rsid w:val="000A4CEE"/>
    <w:rsid w:val="000A5CED"/>
    <w:rsid w:val="000A62D4"/>
    <w:rsid w:val="000A6787"/>
    <w:rsid w:val="000A6F9A"/>
    <w:rsid w:val="000A7A9E"/>
    <w:rsid w:val="000A7E11"/>
    <w:rsid w:val="000B023C"/>
    <w:rsid w:val="000B1CA2"/>
    <w:rsid w:val="000B2CB5"/>
    <w:rsid w:val="000B315C"/>
    <w:rsid w:val="000B347F"/>
    <w:rsid w:val="000B3543"/>
    <w:rsid w:val="000B3646"/>
    <w:rsid w:val="000B474A"/>
    <w:rsid w:val="000B4922"/>
    <w:rsid w:val="000B63DF"/>
    <w:rsid w:val="000B6ACA"/>
    <w:rsid w:val="000C0152"/>
    <w:rsid w:val="000C0393"/>
    <w:rsid w:val="000C11F5"/>
    <w:rsid w:val="000C1D70"/>
    <w:rsid w:val="000C28EA"/>
    <w:rsid w:val="000C5008"/>
    <w:rsid w:val="000C5BEC"/>
    <w:rsid w:val="000C5FDA"/>
    <w:rsid w:val="000C61F1"/>
    <w:rsid w:val="000C6341"/>
    <w:rsid w:val="000C6A3C"/>
    <w:rsid w:val="000C7A48"/>
    <w:rsid w:val="000D08D1"/>
    <w:rsid w:val="000D0D04"/>
    <w:rsid w:val="000D14EC"/>
    <w:rsid w:val="000D2437"/>
    <w:rsid w:val="000D2944"/>
    <w:rsid w:val="000D3298"/>
    <w:rsid w:val="000D34A9"/>
    <w:rsid w:val="000D39C0"/>
    <w:rsid w:val="000D43AD"/>
    <w:rsid w:val="000D5263"/>
    <w:rsid w:val="000D5357"/>
    <w:rsid w:val="000D61C9"/>
    <w:rsid w:val="000D6906"/>
    <w:rsid w:val="000D6C25"/>
    <w:rsid w:val="000D6CF2"/>
    <w:rsid w:val="000D7EA3"/>
    <w:rsid w:val="000E06C5"/>
    <w:rsid w:val="000E12FF"/>
    <w:rsid w:val="000E1B1E"/>
    <w:rsid w:val="000E1EE2"/>
    <w:rsid w:val="000E2FB3"/>
    <w:rsid w:val="000E3286"/>
    <w:rsid w:val="000E3470"/>
    <w:rsid w:val="000E3929"/>
    <w:rsid w:val="000E39F6"/>
    <w:rsid w:val="000E3A4C"/>
    <w:rsid w:val="000E3ADC"/>
    <w:rsid w:val="000E5B9E"/>
    <w:rsid w:val="000E5CBB"/>
    <w:rsid w:val="000E5EDA"/>
    <w:rsid w:val="000E6D6D"/>
    <w:rsid w:val="000E7897"/>
    <w:rsid w:val="000F004C"/>
    <w:rsid w:val="000F0744"/>
    <w:rsid w:val="000F0982"/>
    <w:rsid w:val="000F2A08"/>
    <w:rsid w:val="000F3853"/>
    <w:rsid w:val="000F3D3D"/>
    <w:rsid w:val="000F3E4E"/>
    <w:rsid w:val="000F3FD9"/>
    <w:rsid w:val="000F6822"/>
    <w:rsid w:val="000F6961"/>
    <w:rsid w:val="000F6CBA"/>
    <w:rsid w:val="000F7DBC"/>
    <w:rsid w:val="001019AE"/>
    <w:rsid w:val="00103162"/>
    <w:rsid w:val="00103796"/>
    <w:rsid w:val="001046E6"/>
    <w:rsid w:val="00104A57"/>
    <w:rsid w:val="00104AAC"/>
    <w:rsid w:val="001054D9"/>
    <w:rsid w:val="001062F4"/>
    <w:rsid w:val="00106769"/>
    <w:rsid w:val="00107990"/>
    <w:rsid w:val="00112765"/>
    <w:rsid w:val="00112C77"/>
    <w:rsid w:val="00113897"/>
    <w:rsid w:val="00113C01"/>
    <w:rsid w:val="001143B8"/>
    <w:rsid w:val="001147B6"/>
    <w:rsid w:val="00114C27"/>
    <w:rsid w:val="00116172"/>
    <w:rsid w:val="0011692E"/>
    <w:rsid w:val="00116F4B"/>
    <w:rsid w:val="00120011"/>
    <w:rsid w:val="0012104B"/>
    <w:rsid w:val="001217F2"/>
    <w:rsid w:val="0012274D"/>
    <w:rsid w:val="00122A57"/>
    <w:rsid w:val="001240C1"/>
    <w:rsid w:val="00125DCF"/>
    <w:rsid w:val="0012649B"/>
    <w:rsid w:val="001265BF"/>
    <w:rsid w:val="001267F1"/>
    <w:rsid w:val="00127567"/>
    <w:rsid w:val="00130773"/>
    <w:rsid w:val="00130CC3"/>
    <w:rsid w:val="00131982"/>
    <w:rsid w:val="001320E4"/>
    <w:rsid w:val="001322FC"/>
    <w:rsid w:val="001328F0"/>
    <w:rsid w:val="00132C05"/>
    <w:rsid w:val="00133056"/>
    <w:rsid w:val="00134A10"/>
    <w:rsid w:val="00135AF1"/>
    <w:rsid w:val="00135D51"/>
    <w:rsid w:val="00136512"/>
    <w:rsid w:val="00136E45"/>
    <w:rsid w:val="00140D52"/>
    <w:rsid w:val="00142971"/>
    <w:rsid w:val="001434E5"/>
    <w:rsid w:val="00143971"/>
    <w:rsid w:val="001440EA"/>
    <w:rsid w:val="00145B21"/>
    <w:rsid w:val="0014619E"/>
    <w:rsid w:val="00146C37"/>
    <w:rsid w:val="00147C44"/>
    <w:rsid w:val="0015027D"/>
    <w:rsid w:val="0015108C"/>
    <w:rsid w:val="0015163A"/>
    <w:rsid w:val="001517BC"/>
    <w:rsid w:val="00152B27"/>
    <w:rsid w:val="0015477D"/>
    <w:rsid w:val="00154889"/>
    <w:rsid w:val="00155178"/>
    <w:rsid w:val="001563DA"/>
    <w:rsid w:val="0015678D"/>
    <w:rsid w:val="0015695D"/>
    <w:rsid w:val="00156A04"/>
    <w:rsid w:val="001572CB"/>
    <w:rsid w:val="00157F90"/>
    <w:rsid w:val="001602E4"/>
    <w:rsid w:val="001602FC"/>
    <w:rsid w:val="001614D3"/>
    <w:rsid w:val="00161DB0"/>
    <w:rsid w:val="00161F68"/>
    <w:rsid w:val="0016278B"/>
    <w:rsid w:val="0016280A"/>
    <w:rsid w:val="00163686"/>
    <w:rsid w:val="00164A36"/>
    <w:rsid w:val="00167A3F"/>
    <w:rsid w:val="00170637"/>
    <w:rsid w:val="00170C94"/>
    <w:rsid w:val="00170E4F"/>
    <w:rsid w:val="00171B30"/>
    <w:rsid w:val="00171E7D"/>
    <w:rsid w:val="001727BA"/>
    <w:rsid w:val="00172CB7"/>
    <w:rsid w:val="00172DEB"/>
    <w:rsid w:val="001739BD"/>
    <w:rsid w:val="00173BBC"/>
    <w:rsid w:val="001742D1"/>
    <w:rsid w:val="0017434B"/>
    <w:rsid w:val="00174695"/>
    <w:rsid w:val="00174F69"/>
    <w:rsid w:val="00175891"/>
    <w:rsid w:val="0017672C"/>
    <w:rsid w:val="00177232"/>
    <w:rsid w:val="0017746A"/>
    <w:rsid w:val="00177814"/>
    <w:rsid w:val="00177E66"/>
    <w:rsid w:val="001810C6"/>
    <w:rsid w:val="0018307B"/>
    <w:rsid w:val="00183F73"/>
    <w:rsid w:val="00184194"/>
    <w:rsid w:val="00184AC3"/>
    <w:rsid w:val="00185558"/>
    <w:rsid w:val="00185B4C"/>
    <w:rsid w:val="00185FB4"/>
    <w:rsid w:val="00186813"/>
    <w:rsid w:val="00186CBB"/>
    <w:rsid w:val="00187286"/>
    <w:rsid w:val="00187D88"/>
    <w:rsid w:val="001909B6"/>
    <w:rsid w:val="0019160F"/>
    <w:rsid w:val="0019169B"/>
    <w:rsid w:val="00191C8A"/>
    <w:rsid w:val="00194ACD"/>
    <w:rsid w:val="00194F1A"/>
    <w:rsid w:val="0019537D"/>
    <w:rsid w:val="0019559B"/>
    <w:rsid w:val="001961EA"/>
    <w:rsid w:val="00196695"/>
    <w:rsid w:val="00197B0F"/>
    <w:rsid w:val="00197DF7"/>
    <w:rsid w:val="001A0063"/>
    <w:rsid w:val="001A035B"/>
    <w:rsid w:val="001A0481"/>
    <w:rsid w:val="001A093F"/>
    <w:rsid w:val="001A288F"/>
    <w:rsid w:val="001A2EF6"/>
    <w:rsid w:val="001A3A94"/>
    <w:rsid w:val="001A4300"/>
    <w:rsid w:val="001A560F"/>
    <w:rsid w:val="001A5CE2"/>
    <w:rsid w:val="001A7315"/>
    <w:rsid w:val="001B13FE"/>
    <w:rsid w:val="001B2649"/>
    <w:rsid w:val="001B2EAE"/>
    <w:rsid w:val="001B300B"/>
    <w:rsid w:val="001B32C4"/>
    <w:rsid w:val="001B4687"/>
    <w:rsid w:val="001B4BD0"/>
    <w:rsid w:val="001B597B"/>
    <w:rsid w:val="001B74F4"/>
    <w:rsid w:val="001C0D90"/>
    <w:rsid w:val="001C167E"/>
    <w:rsid w:val="001C3530"/>
    <w:rsid w:val="001C3B8B"/>
    <w:rsid w:val="001C4B13"/>
    <w:rsid w:val="001C4CBE"/>
    <w:rsid w:val="001C5CC6"/>
    <w:rsid w:val="001C5F8F"/>
    <w:rsid w:val="001C5FB2"/>
    <w:rsid w:val="001C69E2"/>
    <w:rsid w:val="001C6C49"/>
    <w:rsid w:val="001C6F38"/>
    <w:rsid w:val="001C715D"/>
    <w:rsid w:val="001C7AA8"/>
    <w:rsid w:val="001D087C"/>
    <w:rsid w:val="001D08A7"/>
    <w:rsid w:val="001D16D4"/>
    <w:rsid w:val="001D1ACC"/>
    <w:rsid w:val="001D1BF1"/>
    <w:rsid w:val="001D3545"/>
    <w:rsid w:val="001D36CB"/>
    <w:rsid w:val="001D373D"/>
    <w:rsid w:val="001D3894"/>
    <w:rsid w:val="001D3BF8"/>
    <w:rsid w:val="001D3E46"/>
    <w:rsid w:val="001D558A"/>
    <w:rsid w:val="001D5E31"/>
    <w:rsid w:val="001D7379"/>
    <w:rsid w:val="001E0B60"/>
    <w:rsid w:val="001E1543"/>
    <w:rsid w:val="001E3199"/>
    <w:rsid w:val="001E322E"/>
    <w:rsid w:val="001E334E"/>
    <w:rsid w:val="001E375A"/>
    <w:rsid w:val="001E452C"/>
    <w:rsid w:val="001E4A1E"/>
    <w:rsid w:val="001E6067"/>
    <w:rsid w:val="001E6216"/>
    <w:rsid w:val="001E666C"/>
    <w:rsid w:val="001E6BFA"/>
    <w:rsid w:val="001E7508"/>
    <w:rsid w:val="001E7609"/>
    <w:rsid w:val="001E7922"/>
    <w:rsid w:val="001E7AD1"/>
    <w:rsid w:val="001E7FA4"/>
    <w:rsid w:val="001F09C7"/>
    <w:rsid w:val="001F0BE8"/>
    <w:rsid w:val="001F100E"/>
    <w:rsid w:val="001F1EBD"/>
    <w:rsid w:val="001F2276"/>
    <w:rsid w:val="001F2565"/>
    <w:rsid w:val="001F2A00"/>
    <w:rsid w:val="001F3471"/>
    <w:rsid w:val="001F363B"/>
    <w:rsid w:val="001F3DBC"/>
    <w:rsid w:val="001F3E8E"/>
    <w:rsid w:val="001F3EA4"/>
    <w:rsid w:val="001F400E"/>
    <w:rsid w:val="001F40B0"/>
    <w:rsid w:val="001F4252"/>
    <w:rsid w:val="001F48BF"/>
    <w:rsid w:val="001F529A"/>
    <w:rsid w:val="001F577B"/>
    <w:rsid w:val="001F57F1"/>
    <w:rsid w:val="001F655C"/>
    <w:rsid w:val="001F66D2"/>
    <w:rsid w:val="001F7643"/>
    <w:rsid w:val="001F77DA"/>
    <w:rsid w:val="001F7FE8"/>
    <w:rsid w:val="002001E5"/>
    <w:rsid w:val="002005F5"/>
    <w:rsid w:val="00200733"/>
    <w:rsid w:val="00201427"/>
    <w:rsid w:val="002014A4"/>
    <w:rsid w:val="002017BE"/>
    <w:rsid w:val="002021B9"/>
    <w:rsid w:val="002025A6"/>
    <w:rsid w:val="00204594"/>
    <w:rsid w:val="00205024"/>
    <w:rsid w:val="0020509C"/>
    <w:rsid w:val="0020582A"/>
    <w:rsid w:val="00206AC8"/>
    <w:rsid w:val="0021036C"/>
    <w:rsid w:val="00210C7A"/>
    <w:rsid w:val="002113AE"/>
    <w:rsid w:val="00211EC6"/>
    <w:rsid w:val="00211FCB"/>
    <w:rsid w:val="00212645"/>
    <w:rsid w:val="0021380D"/>
    <w:rsid w:val="00213881"/>
    <w:rsid w:val="00213B6E"/>
    <w:rsid w:val="00213FF0"/>
    <w:rsid w:val="00214BFA"/>
    <w:rsid w:val="00216C24"/>
    <w:rsid w:val="00217415"/>
    <w:rsid w:val="00217A2E"/>
    <w:rsid w:val="00217E4B"/>
    <w:rsid w:val="00217FD2"/>
    <w:rsid w:val="002215E8"/>
    <w:rsid w:val="00222502"/>
    <w:rsid w:val="00223371"/>
    <w:rsid w:val="0022391A"/>
    <w:rsid w:val="00223BEF"/>
    <w:rsid w:val="00224293"/>
    <w:rsid w:val="00225BC7"/>
    <w:rsid w:val="00225D26"/>
    <w:rsid w:val="00226633"/>
    <w:rsid w:val="00227271"/>
    <w:rsid w:val="002278F6"/>
    <w:rsid w:val="00227CC0"/>
    <w:rsid w:val="00230988"/>
    <w:rsid w:val="00230D0F"/>
    <w:rsid w:val="00230F1F"/>
    <w:rsid w:val="00231BED"/>
    <w:rsid w:val="00231CC5"/>
    <w:rsid w:val="002321DA"/>
    <w:rsid w:val="00233007"/>
    <w:rsid w:val="00233308"/>
    <w:rsid w:val="00233DB1"/>
    <w:rsid w:val="00233E7D"/>
    <w:rsid w:val="00235ABF"/>
    <w:rsid w:val="00235CFC"/>
    <w:rsid w:val="0023626E"/>
    <w:rsid w:val="00236A59"/>
    <w:rsid w:val="00240E8F"/>
    <w:rsid w:val="0024193C"/>
    <w:rsid w:val="002419BC"/>
    <w:rsid w:val="00241C8B"/>
    <w:rsid w:val="002420FF"/>
    <w:rsid w:val="0024238B"/>
    <w:rsid w:val="002433DF"/>
    <w:rsid w:val="002434A1"/>
    <w:rsid w:val="00245010"/>
    <w:rsid w:val="00245C42"/>
    <w:rsid w:val="002463FC"/>
    <w:rsid w:val="00246719"/>
    <w:rsid w:val="002473DF"/>
    <w:rsid w:val="002477C4"/>
    <w:rsid w:val="00247BFB"/>
    <w:rsid w:val="00247C99"/>
    <w:rsid w:val="002506D6"/>
    <w:rsid w:val="00250EBF"/>
    <w:rsid w:val="0025101A"/>
    <w:rsid w:val="00251121"/>
    <w:rsid w:val="00251B4B"/>
    <w:rsid w:val="00251ED0"/>
    <w:rsid w:val="002521EA"/>
    <w:rsid w:val="00252D4F"/>
    <w:rsid w:val="00253311"/>
    <w:rsid w:val="00253D76"/>
    <w:rsid w:val="00254C19"/>
    <w:rsid w:val="00255BD4"/>
    <w:rsid w:val="0025684E"/>
    <w:rsid w:val="002568E2"/>
    <w:rsid w:val="002605EC"/>
    <w:rsid w:val="00261C59"/>
    <w:rsid w:val="00261FCD"/>
    <w:rsid w:val="00262FB7"/>
    <w:rsid w:val="002632A7"/>
    <w:rsid w:val="0026338C"/>
    <w:rsid w:val="00263D21"/>
    <w:rsid w:val="00263D55"/>
    <w:rsid w:val="002649AF"/>
    <w:rsid w:val="00264D19"/>
    <w:rsid w:val="00264DE8"/>
    <w:rsid w:val="0026504E"/>
    <w:rsid w:val="00265396"/>
    <w:rsid w:val="0026540B"/>
    <w:rsid w:val="00265EC2"/>
    <w:rsid w:val="00266049"/>
    <w:rsid w:val="00266650"/>
    <w:rsid w:val="00266673"/>
    <w:rsid w:val="00266C5A"/>
    <w:rsid w:val="00270943"/>
    <w:rsid w:val="002709B0"/>
    <w:rsid w:val="00270DAB"/>
    <w:rsid w:val="0027169A"/>
    <w:rsid w:val="00271B52"/>
    <w:rsid w:val="00271D18"/>
    <w:rsid w:val="002721E7"/>
    <w:rsid w:val="002723CC"/>
    <w:rsid w:val="002733E1"/>
    <w:rsid w:val="0027415F"/>
    <w:rsid w:val="002742A0"/>
    <w:rsid w:val="002745CB"/>
    <w:rsid w:val="002761F3"/>
    <w:rsid w:val="0027677F"/>
    <w:rsid w:val="00276ECE"/>
    <w:rsid w:val="002772D5"/>
    <w:rsid w:val="0027771D"/>
    <w:rsid w:val="00282DF4"/>
    <w:rsid w:val="002837B6"/>
    <w:rsid w:val="00284A42"/>
    <w:rsid w:val="00284ADB"/>
    <w:rsid w:val="00284CDC"/>
    <w:rsid w:val="0028507E"/>
    <w:rsid w:val="00285662"/>
    <w:rsid w:val="0028658B"/>
    <w:rsid w:val="002923CD"/>
    <w:rsid w:val="00292DA6"/>
    <w:rsid w:val="00294884"/>
    <w:rsid w:val="00294DA8"/>
    <w:rsid w:val="00296907"/>
    <w:rsid w:val="0029797A"/>
    <w:rsid w:val="00297EA9"/>
    <w:rsid w:val="002A02EF"/>
    <w:rsid w:val="002A072C"/>
    <w:rsid w:val="002A11AE"/>
    <w:rsid w:val="002A16DB"/>
    <w:rsid w:val="002A190A"/>
    <w:rsid w:val="002A1C68"/>
    <w:rsid w:val="002A1ED2"/>
    <w:rsid w:val="002A2D7A"/>
    <w:rsid w:val="002A32D7"/>
    <w:rsid w:val="002A3B0E"/>
    <w:rsid w:val="002A3D75"/>
    <w:rsid w:val="002A4113"/>
    <w:rsid w:val="002A4328"/>
    <w:rsid w:val="002A4C10"/>
    <w:rsid w:val="002A51AD"/>
    <w:rsid w:val="002A52DD"/>
    <w:rsid w:val="002A69B8"/>
    <w:rsid w:val="002A7254"/>
    <w:rsid w:val="002A7A4D"/>
    <w:rsid w:val="002A7FBC"/>
    <w:rsid w:val="002B0A2F"/>
    <w:rsid w:val="002B0CAC"/>
    <w:rsid w:val="002B34F4"/>
    <w:rsid w:val="002B3569"/>
    <w:rsid w:val="002B5E21"/>
    <w:rsid w:val="002B6260"/>
    <w:rsid w:val="002B6308"/>
    <w:rsid w:val="002B6794"/>
    <w:rsid w:val="002B75B3"/>
    <w:rsid w:val="002C1567"/>
    <w:rsid w:val="002C2186"/>
    <w:rsid w:val="002C21C2"/>
    <w:rsid w:val="002C28CC"/>
    <w:rsid w:val="002C3137"/>
    <w:rsid w:val="002C3AFC"/>
    <w:rsid w:val="002C5B3C"/>
    <w:rsid w:val="002C5C01"/>
    <w:rsid w:val="002C5EC4"/>
    <w:rsid w:val="002C694F"/>
    <w:rsid w:val="002C6978"/>
    <w:rsid w:val="002C77BE"/>
    <w:rsid w:val="002C7D68"/>
    <w:rsid w:val="002D1575"/>
    <w:rsid w:val="002D1712"/>
    <w:rsid w:val="002D18D2"/>
    <w:rsid w:val="002D1C22"/>
    <w:rsid w:val="002D1F64"/>
    <w:rsid w:val="002D25AB"/>
    <w:rsid w:val="002D2D9B"/>
    <w:rsid w:val="002D3CF4"/>
    <w:rsid w:val="002D3E1E"/>
    <w:rsid w:val="002D46A9"/>
    <w:rsid w:val="002D4E36"/>
    <w:rsid w:val="002D5C58"/>
    <w:rsid w:val="002D5DB3"/>
    <w:rsid w:val="002D6C9A"/>
    <w:rsid w:val="002D7049"/>
    <w:rsid w:val="002E08AD"/>
    <w:rsid w:val="002E14EE"/>
    <w:rsid w:val="002E1705"/>
    <w:rsid w:val="002E18DA"/>
    <w:rsid w:val="002E19AC"/>
    <w:rsid w:val="002E1D29"/>
    <w:rsid w:val="002E1F45"/>
    <w:rsid w:val="002E20F4"/>
    <w:rsid w:val="002E24A6"/>
    <w:rsid w:val="002E2574"/>
    <w:rsid w:val="002E270A"/>
    <w:rsid w:val="002E36AA"/>
    <w:rsid w:val="002E38D5"/>
    <w:rsid w:val="002E403D"/>
    <w:rsid w:val="002E4381"/>
    <w:rsid w:val="002E4503"/>
    <w:rsid w:val="002E5C4D"/>
    <w:rsid w:val="002E6035"/>
    <w:rsid w:val="002E6C6D"/>
    <w:rsid w:val="002E713A"/>
    <w:rsid w:val="002E76A8"/>
    <w:rsid w:val="002E7D6A"/>
    <w:rsid w:val="002F0430"/>
    <w:rsid w:val="002F0E3C"/>
    <w:rsid w:val="002F1709"/>
    <w:rsid w:val="002F2F7E"/>
    <w:rsid w:val="002F32D7"/>
    <w:rsid w:val="002F36E0"/>
    <w:rsid w:val="002F4E81"/>
    <w:rsid w:val="002F6BCA"/>
    <w:rsid w:val="002F6F5B"/>
    <w:rsid w:val="002F7131"/>
    <w:rsid w:val="002F7A48"/>
    <w:rsid w:val="002F7D32"/>
    <w:rsid w:val="0030023B"/>
    <w:rsid w:val="00301B43"/>
    <w:rsid w:val="00301D9B"/>
    <w:rsid w:val="00302343"/>
    <w:rsid w:val="00302942"/>
    <w:rsid w:val="00302966"/>
    <w:rsid w:val="003035C3"/>
    <w:rsid w:val="00303BA5"/>
    <w:rsid w:val="003042EF"/>
    <w:rsid w:val="003058B6"/>
    <w:rsid w:val="00306593"/>
    <w:rsid w:val="0030688F"/>
    <w:rsid w:val="0030716D"/>
    <w:rsid w:val="003102D4"/>
    <w:rsid w:val="00311335"/>
    <w:rsid w:val="003124F7"/>
    <w:rsid w:val="0031275F"/>
    <w:rsid w:val="00312AC2"/>
    <w:rsid w:val="00313ED6"/>
    <w:rsid w:val="00314A2D"/>
    <w:rsid w:val="003156E2"/>
    <w:rsid w:val="00315B4D"/>
    <w:rsid w:val="00316B6B"/>
    <w:rsid w:val="00316D60"/>
    <w:rsid w:val="0031734D"/>
    <w:rsid w:val="0032020E"/>
    <w:rsid w:val="00320B61"/>
    <w:rsid w:val="00321C4F"/>
    <w:rsid w:val="003222B3"/>
    <w:rsid w:val="003222F6"/>
    <w:rsid w:val="00322A78"/>
    <w:rsid w:val="0032463A"/>
    <w:rsid w:val="003250C3"/>
    <w:rsid w:val="00325EB9"/>
    <w:rsid w:val="00326BFC"/>
    <w:rsid w:val="003278DC"/>
    <w:rsid w:val="00327991"/>
    <w:rsid w:val="00330C82"/>
    <w:rsid w:val="003314ED"/>
    <w:rsid w:val="0033195B"/>
    <w:rsid w:val="00332537"/>
    <w:rsid w:val="00332A5B"/>
    <w:rsid w:val="0033337A"/>
    <w:rsid w:val="0033374F"/>
    <w:rsid w:val="00333B79"/>
    <w:rsid w:val="003344DA"/>
    <w:rsid w:val="00334A86"/>
    <w:rsid w:val="00334F68"/>
    <w:rsid w:val="00335199"/>
    <w:rsid w:val="003354EA"/>
    <w:rsid w:val="00337DCA"/>
    <w:rsid w:val="00340C6D"/>
    <w:rsid w:val="00341BD3"/>
    <w:rsid w:val="00342F53"/>
    <w:rsid w:val="0034319D"/>
    <w:rsid w:val="00343CAE"/>
    <w:rsid w:val="003454BD"/>
    <w:rsid w:val="0034559A"/>
    <w:rsid w:val="00345C09"/>
    <w:rsid w:val="003461B5"/>
    <w:rsid w:val="00346BCE"/>
    <w:rsid w:val="00347B13"/>
    <w:rsid w:val="00347B84"/>
    <w:rsid w:val="00347D3C"/>
    <w:rsid w:val="003500F0"/>
    <w:rsid w:val="00350737"/>
    <w:rsid w:val="00351166"/>
    <w:rsid w:val="003520BC"/>
    <w:rsid w:val="003529CF"/>
    <w:rsid w:val="00352CC4"/>
    <w:rsid w:val="00353435"/>
    <w:rsid w:val="0035378D"/>
    <w:rsid w:val="003538E2"/>
    <w:rsid w:val="00354571"/>
    <w:rsid w:val="00354DA4"/>
    <w:rsid w:val="0035567F"/>
    <w:rsid w:val="003566D6"/>
    <w:rsid w:val="00357C37"/>
    <w:rsid w:val="00357CCC"/>
    <w:rsid w:val="00361E9F"/>
    <w:rsid w:val="0036238B"/>
    <w:rsid w:val="00362812"/>
    <w:rsid w:val="00362FE3"/>
    <w:rsid w:val="00363602"/>
    <w:rsid w:val="00363890"/>
    <w:rsid w:val="0036432D"/>
    <w:rsid w:val="00364865"/>
    <w:rsid w:val="00364E80"/>
    <w:rsid w:val="003660FE"/>
    <w:rsid w:val="00366632"/>
    <w:rsid w:val="00366C33"/>
    <w:rsid w:val="0036724A"/>
    <w:rsid w:val="0036755E"/>
    <w:rsid w:val="003700E5"/>
    <w:rsid w:val="00370131"/>
    <w:rsid w:val="00370BD2"/>
    <w:rsid w:val="00371A43"/>
    <w:rsid w:val="00371B9D"/>
    <w:rsid w:val="0037241B"/>
    <w:rsid w:val="003725D7"/>
    <w:rsid w:val="00372C4F"/>
    <w:rsid w:val="00372D64"/>
    <w:rsid w:val="0037423B"/>
    <w:rsid w:val="00375078"/>
    <w:rsid w:val="003755D9"/>
    <w:rsid w:val="003767D5"/>
    <w:rsid w:val="00376981"/>
    <w:rsid w:val="00380366"/>
    <w:rsid w:val="003803B1"/>
    <w:rsid w:val="003806FF"/>
    <w:rsid w:val="003828F1"/>
    <w:rsid w:val="00382B25"/>
    <w:rsid w:val="00382F06"/>
    <w:rsid w:val="00383061"/>
    <w:rsid w:val="00383339"/>
    <w:rsid w:val="00383D23"/>
    <w:rsid w:val="00383EBF"/>
    <w:rsid w:val="00384A0B"/>
    <w:rsid w:val="003860A1"/>
    <w:rsid w:val="003864D2"/>
    <w:rsid w:val="0038654D"/>
    <w:rsid w:val="00386881"/>
    <w:rsid w:val="0039018D"/>
    <w:rsid w:val="00390C96"/>
    <w:rsid w:val="00391DFF"/>
    <w:rsid w:val="00393CB7"/>
    <w:rsid w:val="00395DF8"/>
    <w:rsid w:val="00395E63"/>
    <w:rsid w:val="00395F7D"/>
    <w:rsid w:val="003962E8"/>
    <w:rsid w:val="003A06B1"/>
    <w:rsid w:val="003A0883"/>
    <w:rsid w:val="003A08A2"/>
    <w:rsid w:val="003A14AA"/>
    <w:rsid w:val="003A196D"/>
    <w:rsid w:val="003A1E69"/>
    <w:rsid w:val="003A1F91"/>
    <w:rsid w:val="003A2768"/>
    <w:rsid w:val="003A2B90"/>
    <w:rsid w:val="003A2F96"/>
    <w:rsid w:val="003A35C0"/>
    <w:rsid w:val="003A3E34"/>
    <w:rsid w:val="003A3FF5"/>
    <w:rsid w:val="003A5D3F"/>
    <w:rsid w:val="003A7600"/>
    <w:rsid w:val="003A7A56"/>
    <w:rsid w:val="003B00C9"/>
    <w:rsid w:val="003B0A31"/>
    <w:rsid w:val="003B150D"/>
    <w:rsid w:val="003B153E"/>
    <w:rsid w:val="003B1A6A"/>
    <w:rsid w:val="003B2621"/>
    <w:rsid w:val="003B4028"/>
    <w:rsid w:val="003B4C8A"/>
    <w:rsid w:val="003B4E3B"/>
    <w:rsid w:val="003B6D22"/>
    <w:rsid w:val="003B6ED2"/>
    <w:rsid w:val="003B7800"/>
    <w:rsid w:val="003C067B"/>
    <w:rsid w:val="003C244A"/>
    <w:rsid w:val="003C3AC5"/>
    <w:rsid w:val="003C3BD2"/>
    <w:rsid w:val="003C52C8"/>
    <w:rsid w:val="003C5C86"/>
    <w:rsid w:val="003C5D43"/>
    <w:rsid w:val="003C7573"/>
    <w:rsid w:val="003D0216"/>
    <w:rsid w:val="003D0970"/>
    <w:rsid w:val="003D14C8"/>
    <w:rsid w:val="003D3F59"/>
    <w:rsid w:val="003D4464"/>
    <w:rsid w:val="003D4A6F"/>
    <w:rsid w:val="003D6CDF"/>
    <w:rsid w:val="003D7647"/>
    <w:rsid w:val="003E08F7"/>
    <w:rsid w:val="003E09FA"/>
    <w:rsid w:val="003E2824"/>
    <w:rsid w:val="003E334A"/>
    <w:rsid w:val="003E3588"/>
    <w:rsid w:val="003E36B4"/>
    <w:rsid w:val="003E3E4D"/>
    <w:rsid w:val="003E434B"/>
    <w:rsid w:val="003E4C40"/>
    <w:rsid w:val="003E5593"/>
    <w:rsid w:val="003E562A"/>
    <w:rsid w:val="003E583A"/>
    <w:rsid w:val="003E65B3"/>
    <w:rsid w:val="003F0687"/>
    <w:rsid w:val="003F0798"/>
    <w:rsid w:val="003F1B81"/>
    <w:rsid w:val="003F2280"/>
    <w:rsid w:val="003F2293"/>
    <w:rsid w:val="003F2563"/>
    <w:rsid w:val="003F3038"/>
    <w:rsid w:val="003F423C"/>
    <w:rsid w:val="003F562E"/>
    <w:rsid w:val="003F6A9B"/>
    <w:rsid w:val="003F729A"/>
    <w:rsid w:val="004008A0"/>
    <w:rsid w:val="00401AC7"/>
    <w:rsid w:val="00402153"/>
    <w:rsid w:val="0040381E"/>
    <w:rsid w:val="00404928"/>
    <w:rsid w:val="00404EAC"/>
    <w:rsid w:val="004056B6"/>
    <w:rsid w:val="00405C74"/>
    <w:rsid w:val="00406E79"/>
    <w:rsid w:val="00407792"/>
    <w:rsid w:val="0041058A"/>
    <w:rsid w:val="004106B0"/>
    <w:rsid w:val="0041332A"/>
    <w:rsid w:val="004146CC"/>
    <w:rsid w:val="00415544"/>
    <w:rsid w:val="00415926"/>
    <w:rsid w:val="004166CA"/>
    <w:rsid w:val="004202B7"/>
    <w:rsid w:val="004208FD"/>
    <w:rsid w:val="00420C9C"/>
    <w:rsid w:val="00421053"/>
    <w:rsid w:val="004216B0"/>
    <w:rsid w:val="00421D14"/>
    <w:rsid w:val="004220FA"/>
    <w:rsid w:val="0042241F"/>
    <w:rsid w:val="00424542"/>
    <w:rsid w:val="00424655"/>
    <w:rsid w:val="004263A9"/>
    <w:rsid w:val="004265FD"/>
    <w:rsid w:val="00426D2C"/>
    <w:rsid w:val="00427327"/>
    <w:rsid w:val="0042776B"/>
    <w:rsid w:val="004278C8"/>
    <w:rsid w:val="00430288"/>
    <w:rsid w:val="0043074D"/>
    <w:rsid w:val="004319B6"/>
    <w:rsid w:val="00432112"/>
    <w:rsid w:val="0043309D"/>
    <w:rsid w:val="00433586"/>
    <w:rsid w:val="004335DB"/>
    <w:rsid w:val="00433E46"/>
    <w:rsid w:val="00434015"/>
    <w:rsid w:val="0043417D"/>
    <w:rsid w:val="0043498C"/>
    <w:rsid w:val="00435545"/>
    <w:rsid w:val="004355B6"/>
    <w:rsid w:val="00436938"/>
    <w:rsid w:val="00437870"/>
    <w:rsid w:val="00440342"/>
    <w:rsid w:val="0044048D"/>
    <w:rsid w:val="00442858"/>
    <w:rsid w:val="004428CD"/>
    <w:rsid w:val="00442DA7"/>
    <w:rsid w:val="0044332A"/>
    <w:rsid w:val="0044450F"/>
    <w:rsid w:val="004447C8"/>
    <w:rsid w:val="00444E19"/>
    <w:rsid w:val="0044661E"/>
    <w:rsid w:val="004469C4"/>
    <w:rsid w:val="00447005"/>
    <w:rsid w:val="0044734F"/>
    <w:rsid w:val="00447E08"/>
    <w:rsid w:val="004507B5"/>
    <w:rsid w:val="004508C7"/>
    <w:rsid w:val="00450A04"/>
    <w:rsid w:val="004515BF"/>
    <w:rsid w:val="00452DC1"/>
    <w:rsid w:val="00452E97"/>
    <w:rsid w:val="00453A05"/>
    <w:rsid w:val="004551BE"/>
    <w:rsid w:val="00455314"/>
    <w:rsid w:val="00455EEB"/>
    <w:rsid w:val="00456912"/>
    <w:rsid w:val="00456BF1"/>
    <w:rsid w:val="00456F71"/>
    <w:rsid w:val="00457058"/>
    <w:rsid w:val="0046006F"/>
    <w:rsid w:val="0046082A"/>
    <w:rsid w:val="00461B66"/>
    <w:rsid w:val="00461DDD"/>
    <w:rsid w:val="004637F1"/>
    <w:rsid w:val="00463AD5"/>
    <w:rsid w:val="0046444F"/>
    <w:rsid w:val="004645CA"/>
    <w:rsid w:val="0046462C"/>
    <w:rsid w:val="00464822"/>
    <w:rsid w:val="00465271"/>
    <w:rsid w:val="004655DD"/>
    <w:rsid w:val="00465698"/>
    <w:rsid w:val="00465A05"/>
    <w:rsid w:val="0046650B"/>
    <w:rsid w:val="00466B6F"/>
    <w:rsid w:val="00466D02"/>
    <w:rsid w:val="00466D2C"/>
    <w:rsid w:val="0047151C"/>
    <w:rsid w:val="00471878"/>
    <w:rsid w:val="004732A3"/>
    <w:rsid w:val="00474C6D"/>
    <w:rsid w:val="00474F40"/>
    <w:rsid w:val="0047517A"/>
    <w:rsid w:val="00475C74"/>
    <w:rsid w:val="004763FE"/>
    <w:rsid w:val="0047753F"/>
    <w:rsid w:val="00477861"/>
    <w:rsid w:val="0047786C"/>
    <w:rsid w:val="00477A97"/>
    <w:rsid w:val="00481F3E"/>
    <w:rsid w:val="00482120"/>
    <w:rsid w:val="00482DB5"/>
    <w:rsid w:val="00482E01"/>
    <w:rsid w:val="0048392B"/>
    <w:rsid w:val="00485711"/>
    <w:rsid w:val="00485714"/>
    <w:rsid w:val="0048576E"/>
    <w:rsid w:val="004863CD"/>
    <w:rsid w:val="004878E3"/>
    <w:rsid w:val="0049040A"/>
    <w:rsid w:val="00490BDD"/>
    <w:rsid w:val="004916B3"/>
    <w:rsid w:val="0049222A"/>
    <w:rsid w:val="00492E74"/>
    <w:rsid w:val="0049325D"/>
    <w:rsid w:val="00493848"/>
    <w:rsid w:val="004939F5"/>
    <w:rsid w:val="00493A39"/>
    <w:rsid w:val="004942AB"/>
    <w:rsid w:val="00494BAC"/>
    <w:rsid w:val="004965DE"/>
    <w:rsid w:val="00496DE0"/>
    <w:rsid w:val="004A0547"/>
    <w:rsid w:val="004A08B0"/>
    <w:rsid w:val="004A0A05"/>
    <w:rsid w:val="004A1B49"/>
    <w:rsid w:val="004A1D6F"/>
    <w:rsid w:val="004A3236"/>
    <w:rsid w:val="004A347A"/>
    <w:rsid w:val="004A50AC"/>
    <w:rsid w:val="004A5310"/>
    <w:rsid w:val="004A6593"/>
    <w:rsid w:val="004A69C6"/>
    <w:rsid w:val="004A6C36"/>
    <w:rsid w:val="004A7007"/>
    <w:rsid w:val="004A7AEC"/>
    <w:rsid w:val="004B06F0"/>
    <w:rsid w:val="004B0713"/>
    <w:rsid w:val="004B0EC0"/>
    <w:rsid w:val="004B1D0D"/>
    <w:rsid w:val="004B268C"/>
    <w:rsid w:val="004B2768"/>
    <w:rsid w:val="004B4027"/>
    <w:rsid w:val="004B4CFB"/>
    <w:rsid w:val="004B4E45"/>
    <w:rsid w:val="004B51C6"/>
    <w:rsid w:val="004B533C"/>
    <w:rsid w:val="004B5D43"/>
    <w:rsid w:val="004B610C"/>
    <w:rsid w:val="004B6122"/>
    <w:rsid w:val="004B7818"/>
    <w:rsid w:val="004C1968"/>
    <w:rsid w:val="004C300D"/>
    <w:rsid w:val="004C32A7"/>
    <w:rsid w:val="004C3658"/>
    <w:rsid w:val="004C3738"/>
    <w:rsid w:val="004C40CB"/>
    <w:rsid w:val="004C4C50"/>
    <w:rsid w:val="004C50C3"/>
    <w:rsid w:val="004C576D"/>
    <w:rsid w:val="004C5882"/>
    <w:rsid w:val="004C5D2C"/>
    <w:rsid w:val="004C63A8"/>
    <w:rsid w:val="004C6A14"/>
    <w:rsid w:val="004C702E"/>
    <w:rsid w:val="004D0CB8"/>
    <w:rsid w:val="004D19A4"/>
    <w:rsid w:val="004D19CC"/>
    <w:rsid w:val="004D2244"/>
    <w:rsid w:val="004D31D2"/>
    <w:rsid w:val="004D3C3A"/>
    <w:rsid w:val="004D406C"/>
    <w:rsid w:val="004D4557"/>
    <w:rsid w:val="004D45DA"/>
    <w:rsid w:val="004D5EF8"/>
    <w:rsid w:val="004D619C"/>
    <w:rsid w:val="004D6294"/>
    <w:rsid w:val="004D6325"/>
    <w:rsid w:val="004D6D8B"/>
    <w:rsid w:val="004D7574"/>
    <w:rsid w:val="004D77ED"/>
    <w:rsid w:val="004D7871"/>
    <w:rsid w:val="004E042C"/>
    <w:rsid w:val="004E06E3"/>
    <w:rsid w:val="004E0A1A"/>
    <w:rsid w:val="004E1417"/>
    <w:rsid w:val="004E155A"/>
    <w:rsid w:val="004E17A6"/>
    <w:rsid w:val="004E1A73"/>
    <w:rsid w:val="004E1FA2"/>
    <w:rsid w:val="004E20C4"/>
    <w:rsid w:val="004E26EC"/>
    <w:rsid w:val="004E2CEE"/>
    <w:rsid w:val="004E341A"/>
    <w:rsid w:val="004E4DD0"/>
    <w:rsid w:val="004E6E2A"/>
    <w:rsid w:val="004E70D6"/>
    <w:rsid w:val="004F0977"/>
    <w:rsid w:val="004F0D0B"/>
    <w:rsid w:val="004F1F92"/>
    <w:rsid w:val="004F2DD8"/>
    <w:rsid w:val="004F43BE"/>
    <w:rsid w:val="004F512F"/>
    <w:rsid w:val="004F6EBF"/>
    <w:rsid w:val="004F7AA7"/>
    <w:rsid w:val="00500EE2"/>
    <w:rsid w:val="0050190B"/>
    <w:rsid w:val="00501BF9"/>
    <w:rsid w:val="00502219"/>
    <w:rsid w:val="00502A66"/>
    <w:rsid w:val="005050E4"/>
    <w:rsid w:val="00505658"/>
    <w:rsid w:val="00505A9D"/>
    <w:rsid w:val="005061E1"/>
    <w:rsid w:val="005066DB"/>
    <w:rsid w:val="0050724A"/>
    <w:rsid w:val="00507400"/>
    <w:rsid w:val="00507BC9"/>
    <w:rsid w:val="00510BD8"/>
    <w:rsid w:val="005114C9"/>
    <w:rsid w:val="0051171B"/>
    <w:rsid w:val="00511743"/>
    <w:rsid w:val="00512485"/>
    <w:rsid w:val="00512E65"/>
    <w:rsid w:val="0051335D"/>
    <w:rsid w:val="00513500"/>
    <w:rsid w:val="00513868"/>
    <w:rsid w:val="0051418C"/>
    <w:rsid w:val="005141AE"/>
    <w:rsid w:val="0051528F"/>
    <w:rsid w:val="005164BA"/>
    <w:rsid w:val="00517B80"/>
    <w:rsid w:val="0052099C"/>
    <w:rsid w:val="00520E7F"/>
    <w:rsid w:val="0052110C"/>
    <w:rsid w:val="00522DA4"/>
    <w:rsid w:val="005236DB"/>
    <w:rsid w:val="00523A0B"/>
    <w:rsid w:val="00524812"/>
    <w:rsid w:val="005248E4"/>
    <w:rsid w:val="00525065"/>
    <w:rsid w:val="00525A84"/>
    <w:rsid w:val="00525C24"/>
    <w:rsid w:val="00525E60"/>
    <w:rsid w:val="005271B8"/>
    <w:rsid w:val="005306E1"/>
    <w:rsid w:val="00530842"/>
    <w:rsid w:val="00530B17"/>
    <w:rsid w:val="00530DA8"/>
    <w:rsid w:val="00531017"/>
    <w:rsid w:val="00531528"/>
    <w:rsid w:val="00531AF6"/>
    <w:rsid w:val="00531D9E"/>
    <w:rsid w:val="00532022"/>
    <w:rsid w:val="00532136"/>
    <w:rsid w:val="00532B68"/>
    <w:rsid w:val="00532D05"/>
    <w:rsid w:val="00534415"/>
    <w:rsid w:val="005349BB"/>
    <w:rsid w:val="00534B18"/>
    <w:rsid w:val="00534B3C"/>
    <w:rsid w:val="005357C5"/>
    <w:rsid w:val="0053747D"/>
    <w:rsid w:val="00537F1F"/>
    <w:rsid w:val="00540308"/>
    <w:rsid w:val="005408D7"/>
    <w:rsid w:val="0054090A"/>
    <w:rsid w:val="00540F91"/>
    <w:rsid w:val="00541842"/>
    <w:rsid w:val="00542600"/>
    <w:rsid w:val="00542F73"/>
    <w:rsid w:val="00542FA6"/>
    <w:rsid w:val="00543264"/>
    <w:rsid w:val="00543BB8"/>
    <w:rsid w:val="00544B46"/>
    <w:rsid w:val="00545042"/>
    <w:rsid w:val="00545CD3"/>
    <w:rsid w:val="00546073"/>
    <w:rsid w:val="00546157"/>
    <w:rsid w:val="005475BD"/>
    <w:rsid w:val="0054778B"/>
    <w:rsid w:val="00550644"/>
    <w:rsid w:val="00551463"/>
    <w:rsid w:val="00551C2B"/>
    <w:rsid w:val="00551D4C"/>
    <w:rsid w:val="00552AA1"/>
    <w:rsid w:val="00552F3E"/>
    <w:rsid w:val="00553248"/>
    <w:rsid w:val="005554FC"/>
    <w:rsid w:val="00555735"/>
    <w:rsid w:val="00555A70"/>
    <w:rsid w:val="00556330"/>
    <w:rsid w:val="005570D6"/>
    <w:rsid w:val="0055757A"/>
    <w:rsid w:val="0055772F"/>
    <w:rsid w:val="00557CEA"/>
    <w:rsid w:val="00560939"/>
    <w:rsid w:val="005619BF"/>
    <w:rsid w:val="00561C57"/>
    <w:rsid w:val="00561C8A"/>
    <w:rsid w:val="005675DF"/>
    <w:rsid w:val="005700CF"/>
    <w:rsid w:val="005702AF"/>
    <w:rsid w:val="00570E18"/>
    <w:rsid w:val="00571150"/>
    <w:rsid w:val="005731E4"/>
    <w:rsid w:val="0057333D"/>
    <w:rsid w:val="005737B8"/>
    <w:rsid w:val="0057484C"/>
    <w:rsid w:val="005763E0"/>
    <w:rsid w:val="00576E15"/>
    <w:rsid w:val="00577008"/>
    <w:rsid w:val="005772AA"/>
    <w:rsid w:val="00580687"/>
    <w:rsid w:val="00581902"/>
    <w:rsid w:val="00581CAA"/>
    <w:rsid w:val="00582CAF"/>
    <w:rsid w:val="0058419B"/>
    <w:rsid w:val="00584756"/>
    <w:rsid w:val="00584B6E"/>
    <w:rsid w:val="00586279"/>
    <w:rsid w:val="005868FA"/>
    <w:rsid w:val="00590B6E"/>
    <w:rsid w:val="005910C4"/>
    <w:rsid w:val="0059121D"/>
    <w:rsid w:val="005918C6"/>
    <w:rsid w:val="00591A7D"/>
    <w:rsid w:val="00593960"/>
    <w:rsid w:val="00593DC1"/>
    <w:rsid w:val="00593E69"/>
    <w:rsid w:val="00595566"/>
    <w:rsid w:val="00595E06"/>
    <w:rsid w:val="0059617B"/>
    <w:rsid w:val="00596AB3"/>
    <w:rsid w:val="00596D52"/>
    <w:rsid w:val="005973F0"/>
    <w:rsid w:val="005A061A"/>
    <w:rsid w:val="005A08A7"/>
    <w:rsid w:val="005A0ED3"/>
    <w:rsid w:val="005A1963"/>
    <w:rsid w:val="005A3336"/>
    <w:rsid w:val="005A3455"/>
    <w:rsid w:val="005A369F"/>
    <w:rsid w:val="005A3809"/>
    <w:rsid w:val="005A3E83"/>
    <w:rsid w:val="005A5745"/>
    <w:rsid w:val="005A59C3"/>
    <w:rsid w:val="005A687C"/>
    <w:rsid w:val="005A6D77"/>
    <w:rsid w:val="005A76EE"/>
    <w:rsid w:val="005A789D"/>
    <w:rsid w:val="005B0463"/>
    <w:rsid w:val="005B305F"/>
    <w:rsid w:val="005B3073"/>
    <w:rsid w:val="005B334F"/>
    <w:rsid w:val="005B5859"/>
    <w:rsid w:val="005B5E62"/>
    <w:rsid w:val="005B6210"/>
    <w:rsid w:val="005B6D3D"/>
    <w:rsid w:val="005B6E6E"/>
    <w:rsid w:val="005B7CD9"/>
    <w:rsid w:val="005C0A56"/>
    <w:rsid w:val="005C0FAA"/>
    <w:rsid w:val="005C1901"/>
    <w:rsid w:val="005C1ACD"/>
    <w:rsid w:val="005C217D"/>
    <w:rsid w:val="005C2610"/>
    <w:rsid w:val="005C326F"/>
    <w:rsid w:val="005C3875"/>
    <w:rsid w:val="005C3B30"/>
    <w:rsid w:val="005C44C1"/>
    <w:rsid w:val="005C44D9"/>
    <w:rsid w:val="005C4955"/>
    <w:rsid w:val="005C50BF"/>
    <w:rsid w:val="005C58AC"/>
    <w:rsid w:val="005C67B1"/>
    <w:rsid w:val="005C7F5D"/>
    <w:rsid w:val="005D103E"/>
    <w:rsid w:val="005D3431"/>
    <w:rsid w:val="005D3B67"/>
    <w:rsid w:val="005D3BD5"/>
    <w:rsid w:val="005D5F7D"/>
    <w:rsid w:val="005D76D6"/>
    <w:rsid w:val="005D78EB"/>
    <w:rsid w:val="005D7929"/>
    <w:rsid w:val="005D79E1"/>
    <w:rsid w:val="005E0318"/>
    <w:rsid w:val="005E047D"/>
    <w:rsid w:val="005E0E4E"/>
    <w:rsid w:val="005E120A"/>
    <w:rsid w:val="005E1662"/>
    <w:rsid w:val="005E18D6"/>
    <w:rsid w:val="005E1B69"/>
    <w:rsid w:val="005E200E"/>
    <w:rsid w:val="005E20DD"/>
    <w:rsid w:val="005E2CF5"/>
    <w:rsid w:val="005E6EE3"/>
    <w:rsid w:val="005E7836"/>
    <w:rsid w:val="005F00E8"/>
    <w:rsid w:val="005F089A"/>
    <w:rsid w:val="005F0FB4"/>
    <w:rsid w:val="005F14A8"/>
    <w:rsid w:val="005F168F"/>
    <w:rsid w:val="005F37A8"/>
    <w:rsid w:val="005F4655"/>
    <w:rsid w:val="005F5619"/>
    <w:rsid w:val="005F5D4B"/>
    <w:rsid w:val="005F79BC"/>
    <w:rsid w:val="005F7D52"/>
    <w:rsid w:val="00600568"/>
    <w:rsid w:val="006007A6"/>
    <w:rsid w:val="006010CD"/>
    <w:rsid w:val="00601C6C"/>
    <w:rsid w:val="00601D89"/>
    <w:rsid w:val="006023DE"/>
    <w:rsid w:val="006024DA"/>
    <w:rsid w:val="00604C1F"/>
    <w:rsid w:val="00604D84"/>
    <w:rsid w:val="006055E3"/>
    <w:rsid w:val="00605D45"/>
    <w:rsid w:val="00606638"/>
    <w:rsid w:val="006066E0"/>
    <w:rsid w:val="00606E9F"/>
    <w:rsid w:val="0060747D"/>
    <w:rsid w:val="00610499"/>
    <w:rsid w:val="00610798"/>
    <w:rsid w:val="00610AEC"/>
    <w:rsid w:val="00610D51"/>
    <w:rsid w:val="006114B6"/>
    <w:rsid w:val="006116D0"/>
    <w:rsid w:val="00611F1A"/>
    <w:rsid w:val="00612AA1"/>
    <w:rsid w:val="00614A91"/>
    <w:rsid w:val="0061584B"/>
    <w:rsid w:val="00616974"/>
    <w:rsid w:val="006171D2"/>
    <w:rsid w:val="0061745D"/>
    <w:rsid w:val="006176ED"/>
    <w:rsid w:val="00617C33"/>
    <w:rsid w:val="00620338"/>
    <w:rsid w:val="00621606"/>
    <w:rsid w:val="00621976"/>
    <w:rsid w:val="006231F7"/>
    <w:rsid w:val="00623CFA"/>
    <w:rsid w:val="00624164"/>
    <w:rsid w:val="00624535"/>
    <w:rsid w:val="00626D38"/>
    <w:rsid w:val="00626E02"/>
    <w:rsid w:val="00626FAC"/>
    <w:rsid w:val="0063053E"/>
    <w:rsid w:val="006308B8"/>
    <w:rsid w:val="006313D1"/>
    <w:rsid w:val="00631C26"/>
    <w:rsid w:val="006322BC"/>
    <w:rsid w:val="00632D0E"/>
    <w:rsid w:val="006339B4"/>
    <w:rsid w:val="00633D7F"/>
    <w:rsid w:val="006344A2"/>
    <w:rsid w:val="006346E5"/>
    <w:rsid w:val="00635238"/>
    <w:rsid w:val="00635F9B"/>
    <w:rsid w:val="00637587"/>
    <w:rsid w:val="006409BC"/>
    <w:rsid w:val="00640B59"/>
    <w:rsid w:val="00640EDC"/>
    <w:rsid w:val="006410F0"/>
    <w:rsid w:val="00641B04"/>
    <w:rsid w:val="00642358"/>
    <w:rsid w:val="00642D9D"/>
    <w:rsid w:val="006451A9"/>
    <w:rsid w:val="006452DB"/>
    <w:rsid w:val="0064542A"/>
    <w:rsid w:val="006477FE"/>
    <w:rsid w:val="00647DF9"/>
    <w:rsid w:val="006509E4"/>
    <w:rsid w:val="006519DA"/>
    <w:rsid w:val="00651FAD"/>
    <w:rsid w:val="00651FCC"/>
    <w:rsid w:val="00651FCE"/>
    <w:rsid w:val="006542E6"/>
    <w:rsid w:val="00654620"/>
    <w:rsid w:val="00654FDA"/>
    <w:rsid w:val="0065551F"/>
    <w:rsid w:val="0065573C"/>
    <w:rsid w:val="006608B6"/>
    <w:rsid w:val="00660EC9"/>
    <w:rsid w:val="006619B4"/>
    <w:rsid w:val="006625F4"/>
    <w:rsid w:val="00662821"/>
    <w:rsid w:val="00662877"/>
    <w:rsid w:val="006637CD"/>
    <w:rsid w:val="0066402A"/>
    <w:rsid w:val="00664413"/>
    <w:rsid w:val="00665166"/>
    <w:rsid w:val="00666604"/>
    <w:rsid w:val="0066681C"/>
    <w:rsid w:val="006674FB"/>
    <w:rsid w:val="0067068C"/>
    <w:rsid w:val="00670AD8"/>
    <w:rsid w:val="00670BF8"/>
    <w:rsid w:val="00670D71"/>
    <w:rsid w:val="00671025"/>
    <w:rsid w:val="0067174F"/>
    <w:rsid w:val="0067193E"/>
    <w:rsid w:val="006726B3"/>
    <w:rsid w:val="00672AF8"/>
    <w:rsid w:val="006733BF"/>
    <w:rsid w:val="00673A29"/>
    <w:rsid w:val="00674565"/>
    <w:rsid w:val="00674801"/>
    <w:rsid w:val="00676DE4"/>
    <w:rsid w:val="00677F57"/>
    <w:rsid w:val="006807CD"/>
    <w:rsid w:val="006814D3"/>
    <w:rsid w:val="00681967"/>
    <w:rsid w:val="0068266C"/>
    <w:rsid w:val="00682CBE"/>
    <w:rsid w:val="00683DC4"/>
    <w:rsid w:val="006841FF"/>
    <w:rsid w:val="00684305"/>
    <w:rsid w:val="00684CCD"/>
    <w:rsid w:val="00684F5D"/>
    <w:rsid w:val="00685EF1"/>
    <w:rsid w:val="006864F5"/>
    <w:rsid w:val="00686732"/>
    <w:rsid w:val="00687164"/>
    <w:rsid w:val="006874C8"/>
    <w:rsid w:val="00687A65"/>
    <w:rsid w:val="00687EAC"/>
    <w:rsid w:val="00687F14"/>
    <w:rsid w:val="00687F63"/>
    <w:rsid w:val="0069152C"/>
    <w:rsid w:val="00691A3D"/>
    <w:rsid w:val="00691B0C"/>
    <w:rsid w:val="0069204A"/>
    <w:rsid w:val="00695897"/>
    <w:rsid w:val="0069619E"/>
    <w:rsid w:val="006A0E05"/>
    <w:rsid w:val="006A12AE"/>
    <w:rsid w:val="006A1F98"/>
    <w:rsid w:val="006A2081"/>
    <w:rsid w:val="006A2A61"/>
    <w:rsid w:val="006A3EBF"/>
    <w:rsid w:val="006A50A9"/>
    <w:rsid w:val="006A53AA"/>
    <w:rsid w:val="006A60E1"/>
    <w:rsid w:val="006A64E7"/>
    <w:rsid w:val="006A6587"/>
    <w:rsid w:val="006A6B02"/>
    <w:rsid w:val="006A75FB"/>
    <w:rsid w:val="006B0380"/>
    <w:rsid w:val="006B047C"/>
    <w:rsid w:val="006B0CE0"/>
    <w:rsid w:val="006B0E83"/>
    <w:rsid w:val="006B2979"/>
    <w:rsid w:val="006B529F"/>
    <w:rsid w:val="006B54A3"/>
    <w:rsid w:val="006B5DA3"/>
    <w:rsid w:val="006C0E45"/>
    <w:rsid w:val="006C1457"/>
    <w:rsid w:val="006C163D"/>
    <w:rsid w:val="006C1826"/>
    <w:rsid w:val="006C2255"/>
    <w:rsid w:val="006C5187"/>
    <w:rsid w:val="006C78F4"/>
    <w:rsid w:val="006C7CA1"/>
    <w:rsid w:val="006D191A"/>
    <w:rsid w:val="006D2E98"/>
    <w:rsid w:val="006D37E9"/>
    <w:rsid w:val="006D4252"/>
    <w:rsid w:val="006D5150"/>
    <w:rsid w:val="006D5BE3"/>
    <w:rsid w:val="006D6C9C"/>
    <w:rsid w:val="006D7B32"/>
    <w:rsid w:val="006E04A6"/>
    <w:rsid w:val="006E094D"/>
    <w:rsid w:val="006E0DCB"/>
    <w:rsid w:val="006E0E53"/>
    <w:rsid w:val="006E1561"/>
    <w:rsid w:val="006E16DA"/>
    <w:rsid w:val="006E170C"/>
    <w:rsid w:val="006E208D"/>
    <w:rsid w:val="006E23CC"/>
    <w:rsid w:val="006E2633"/>
    <w:rsid w:val="006E2DD3"/>
    <w:rsid w:val="006E33B2"/>
    <w:rsid w:val="006E3FF3"/>
    <w:rsid w:val="006E469D"/>
    <w:rsid w:val="006E4718"/>
    <w:rsid w:val="006E48FF"/>
    <w:rsid w:val="006E4E7E"/>
    <w:rsid w:val="006E552F"/>
    <w:rsid w:val="006E60AF"/>
    <w:rsid w:val="006E67C3"/>
    <w:rsid w:val="006E6C6D"/>
    <w:rsid w:val="006E7F92"/>
    <w:rsid w:val="006F0A2D"/>
    <w:rsid w:val="006F2FB5"/>
    <w:rsid w:val="006F31BF"/>
    <w:rsid w:val="006F32EB"/>
    <w:rsid w:val="006F34D7"/>
    <w:rsid w:val="006F36A5"/>
    <w:rsid w:val="006F4093"/>
    <w:rsid w:val="006F4E05"/>
    <w:rsid w:val="006F4E23"/>
    <w:rsid w:val="006F5038"/>
    <w:rsid w:val="006F5159"/>
    <w:rsid w:val="006F54CD"/>
    <w:rsid w:val="006F5566"/>
    <w:rsid w:val="006F5D52"/>
    <w:rsid w:val="006F5EC4"/>
    <w:rsid w:val="006F5F10"/>
    <w:rsid w:val="006F7261"/>
    <w:rsid w:val="006F73E3"/>
    <w:rsid w:val="0070123A"/>
    <w:rsid w:val="007026B7"/>
    <w:rsid w:val="00704572"/>
    <w:rsid w:val="00704C83"/>
    <w:rsid w:val="007050E2"/>
    <w:rsid w:val="00705696"/>
    <w:rsid w:val="007058E2"/>
    <w:rsid w:val="00705DFC"/>
    <w:rsid w:val="00706DA1"/>
    <w:rsid w:val="007105EE"/>
    <w:rsid w:val="00710C62"/>
    <w:rsid w:val="007118A2"/>
    <w:rsid w:val="00711B25"/>
    <w:rsid w:val="0071236F"/>
    <w:rsid w:val="00714D7C"/>
    <w:rsid w:val="00715008"/>
    <w:rsid w:val="007158EC"/>
    <w:rsid w:val="007172C7"/>
    <w:rsid w:val="00717964"/>
    <w:rsid w:val="0072002B"/>
    <w:rsid w:val="00720257"/>
    <w:rsid w:val="007202E5"/>
    <w:rsid w:val="00720E51"/>
    <w:rsid w:val="00721C7D"/>
    <w:rsid w:val="00721D3F"/>
    <w:rsid w:val="0072213E"/>
    <w:rsid w:val="0072346E"/>
    <w:rsid w:val="007240D7"/>
    <w:rsid w:val="007241E1"/>
    <w:rsid w:val="00724269"/>
    <w:rsid w:val="00724A5E"/>
    <w:rsid w:val="00724EDD"/>
    <w:rsid w:val="007263C0"/>
    <w:rsid w:val="00726BB4"/>
    <w:rsid w:val="00726DDF"/>
    <w:rsid w:val="00730712"/>
    <w:rsid w:val="00731584"/>
    <w:rsid w:val="007316F8"/>
    <w:rsid w:val="00731F4C"/>
    <w:rsid w:val="00732378"/>
    <w:rsid w:val="007333FC"/>
    <w:rsid w:val="00733FFB"/>
    <w:rsid w:val="00734179"/>
    <w:rsid w:val="007342F3"/>
    <w:rsid w:val="0073542C"/>
    <w:rsid w:val="007367F0"/>
    <w:rsid w:val="00737AD5"/>
    <w:rsid w:val="007402B6"/>
    <w:rsid w:val="00740461"/>
    <w:rsid w:val="00740B21"/>
    <w:rsid w:val="00741C5D"/>
    <w:rsid w:val="007439F8"/>
    <w:rsid w:val="0074590A"/>
    <w:rsid w:val="0074602A"/>
    <w:rsid w:val="00746694"/>
    <w:rsid w:val="00747365"/>
    <w:rsid w:val="00750BA0"/>
    <w:rsid w:val="00750D66"/>
    <w:rsid w:val="00750FFF"/>
    <w:rsid w:val="0075188A"/>
    <w:rsid w:val="00751B8D"/>
    <w:rsid w:val="00751D50"/>
    <w:rsid w:val="00752CC1"/>
    <w:rsid w:val="00752E30"/>
    <w:rsid w:val="00752E88"/>
    <w:rsid w:val="00752FD0"/>
    <w:rsid w:val="007535D5"/>
    <w:rsid w:val="00753DA5"/>
    <w:rsid w:val="00753FB6"/>
    <w:rsid w:val="00754C6B"/>
    <w:rsid w:val="00755029"/>
    <w:rsid w:val="00756C00"/>
    <w:rsid w:val="00756F53"/>
    <w:rsid w:val="00757675"/>
    <w:rsid w:val="00757B1C"/>
    <w:rsid w:val="007610F4"/>
    <w:rsid w:val="00761D28"/>
    <w:rsid w:val="00762343"/>
    <w:rsid w:val="00763BEE"/>
    <w:rsid w:val="00765178"/>
    <w:rsid w:val="007651CE"/>
    <w:rsid w:val="00765592"/>
    <w:rsid w:val="00765ADF"/>
    <w:rsid w:val="00766364"/>
    <w:rsid w:val="0076653E"/>
    <w:rsid w:val="0076707D"/>
    <w:rsid w:val="00770571"/>
    <w:rsid w:val="007711D3"/>
    <w:rsid w:val="007715B7"/>
    <w:rsid w:val="0077187C"/>
    <w:rsid w:val="00771E5F"/>
    <w:rsid w:val="007728E4"/>
    <w:rsid w:val="00774309"/>
    <w:rsid w:val="00774EB9"/>
    <w:rsid w:val="00774ED5"/>
    <w:rsid w:val="00775008"/>
    <w:rsid w:val="007752F0"/>
    <w:rsid w:val="0077582F"/>
    <w:rsid w:val="0077670D"/>
    <w:rsid w:val="00777DCB"/>
    <w:rsid w:val="00780005"/>
    <w:rsid w:val="007803EA"/>
    <w:rsid w:val="0078049C"/>
    <w:rsid w:val="007810BA"/>
    <w:rsid w:val="00781A1F"/>
    <w:rsid w:val="00781D61"/>
    <w:rsid w:val="00783233"/>
    <w:rsid w:val="00783D06"/>
    <w:rsid w:val="00783E53"/>
    <w:rsid w:val="007840C0"/>
    <w:rsid w:val="00785A10"/>
    <w:rsid w:val="00785D67"/>
    <w:rsid w:val="0078617A"/>
    <w:rsid w:val="0078676E"/>
    <w:rsid w:val="007867D4"/>
    <w:rsid w:val="00787032"/>
    <w:rsid w:val="007870AF"/>
    <w:rsid w:val="00787B0F"/>
    <w:rsid w:val="007911C3"/>
    <w:rsid w:val="007912C8"/>
    <w:rsid w:val="007916C8"/>
    <w:rsid w:val="0079185F"/>
    <w:rsid w:val="00791E53"/>
    <w:rsid w:val="00792519"/>
    <w:rsid w:val="007931BC"/>
    <w:rsid w:val="00795772"/>
    <w:rsid w:val="00796B7C"/>
    <w:rsid w:val="00796D15"/>
    <w:rsid w:val="00797AE0"/>
    <w:rsid w:val="00797D59"/>
    <w:rsid w:val="00797ED9"/>
    <w:rsid w:val="007A01B3"/>
    <w:rsid w:val="007A01EF"/>
    <w:rsid w:val="007A0347"/>
    <w:rsid w:val="007A06D2"/>
    <w:rsid w:val="007A09B0"/>
    <w:rsid w:val="007A189D"/>
    <w:rsid w:val="007A1BB9"/>
    <w:rsid w:val="007A2262"/>
    <w:rsid w:val="007A2282"/>
    <w:rsid w:val="007A2C22"/>
    <w:rsid w:val="007A55F1"/>
    <w:rsid w:val="007A5D9C"/>
    <w:rsid w:val="007A670B"/>
    <w:rsid w:val="007A6FEE"/>
    <w:rsid w:val="007A7F49"/>
    <w:rsid w:val="007B0AC2"/>
    <w:rsid w:val="007B10CA"/>
    <w:rsid w:val="007B1C2E"/>
    <w:rsid w:val="007B2A75"/>
    <w:rsid w:val="007B322B"/>
    <w:rsid w:val="007B3264"/>
    <w:rsid w:val="007B4744"/>
    <w:rsid w:val="007B4FE5"/>
    <w:rsid w:val="007B54F9"/>
    <w:rsid w:val="007B6C14"/>
    <w:rsid w:val="007B7058"/>
    <w:rsid w:val="007B7366"/>
    <w:rsid w:val="007B7A9F"/>
    <w:rsid w:val="007B7D11"/>
    <w:rsid w:val="007C014D"/>
    <w:rsid w:val="007C03CA"/>
    <w:rsid w:val="007C071A"/>
    <w:rsid w:val="007C09F8"/>
    <w:rsid w:val="007C120A"/>
    <w:rsid w:val="007C1AA9"/>
    <w:rsid w:val="007C2A93"/>
    <w:rsid w:val="007C3A23"/>
    <w:rsid w:val="007C3FD0"/>
    <w:rsid w:val="007C50D6"/>
    <w:rsid w:val="007C58D8"/>
    <w:rsid w:val="007C5B61"/>
    <w:rsid w:val="007C6ADD"/>
    <w:rsid w:val="007C6C3C"/>
    <w:rsid w:val="007C6FE1"/>
    <w:rsid w:val="007D08A5"/>
    <w:rsid w:val="007D11F4"/>
    <w:rsid w:val="007D18E9"/>
    <w:rsid w:val="007D1F01"/>
    <w:rsid w:val="007D3126"/>
    <w:rsid w:val="007D3C96"/>
    <w:rsid w:val="007D44D8"/>
    <w:rsid w:val="007D4CC5"/>
    <w:rsid w:val="007D4DC8"/>
    <w:rsid w:val="007D5C79"/>
    <w:rsid w:val="007D5F5F"/>
    <w:rsid w:val="007D76A9"/>
    <w:rsid w:val="007E060F"/>
    <w:rsid w:val="007E0721"/>
    <w:rsid w:val="007E150B"/>
    <w:rsid w:val="007E2D99"/>
    <w:rsid w:val="007E2FD7"/>
    <w:rsid w:val="007E39D1"/>
    <w:rsid w:val="007E3FEC"/>
    <w:rsid w:val="007E7689"/>
    <w:rsid w:val="007F025D"/>
    <w:rsid w:val="007F0E0F"/>
    <w:rsid w:val="007F19EE"/>
    <w:rsid w:val="007F2848"/>
    <w:rsid w:val="007F3113"/>
    <w:rsid w:val="007F33E3"/>
    <w:rsid w:val="007F375B"/>
    <w:rsid w:val="007F42CB"/>
    <w:rsid w:val="007F590B"/>
    <w:rsid w:val="007F61D9"/>
    <w:rsid w:val="007F6530"/>
    <w:rsid w:val="007F68F3"/>
    <w:rsid w:val="008007B1"/>
    <w:rsid w:val="00801409"/>
    <w:rsid w:val="00801CD1"/>
    <w:rsid w:val="00801E6A"/>
    <w:rsid w:val="008030E7"/>
    <w:rsid w:val="008036DD"/>
    <w:rsid w:val="00804349"/>
    <w:rsid w:val="0080605F"/>
    <w:rsid w:val="00806149"/>
    <w:rsid w:val="008064A5"/>
    <w:rsid w:val="00806648"/>
    <w:rsid w:val="008068D3"/>
    <w:rsid w:val="00807269"/>
    <w:rsid w:val="00807399"/>
    <w:rsid w:val="008076E1"/>
    <w:rsid w:val="00810632"/>
    <w:rsid w:val="008108D1"/>
    <w:rsid w:val="00810965"/>
    <w:rsid w:val="00811AC3"/>
    <w:rsid w:val="00811C9F"/>
    <w:rsid w:val="00812D6C"/>
    <w:rsid w:val="0081437A"/>
    <w:rsid w:val="00814FDF"/>
    <w:rsid w:val="00816002"/>
    <w:rsid w:val="008165E0"/>
    <w:rsid w:val="008203B9"/>
    <w:rsid w:val="008217E5"/>
    <w:rsid w:val="00821951"/>
    <w:rsid w:val="00821CF6"/>
    <w:rsid w:val="00822F4A"/>
    <w:rsid w:val="008231BD"/>
    <w:rsid w:val="008236E5"/>
    <w:rsid w:val="0082391D"/>
    <w:rsid w:val="00824409"/>
    <w:rsid w:val="00824E7C"/>
    <w:rsid w:val="00825C2A"/>
    <w:rsid w:val="0082623F"/>
    <w:rsid w:val="0082658E"/>
    <w:rsid w:val="0082692D"/>
    <w:rsid w:val="008276FB"/>
    <w:rsid w:val="00827C04"/>
    <w:rsid w:val="00827CF2"/>
    <w:rsid w:val="00827E27"/>
    <w:rsid w:val="00830080"/>
    <w:rsid w:val="00830224"/>
    <w:rsid w:val="008305ED"/>
    <w:rsid w:val="008306B0"/>
    <w:rsid w:val="00830AAE"/>
    <w:rsid w:val="00831C49"/>
    <w:rsid w:val="0083239B"/>
    <w:rsid w:val="00834DF6"/>
    <w:rsid w:val="00837A89"/>
    <w:rsid w:val="00837B94"/>
    <w:rsid w:val="008417FF"/>
    <w:rsid w:val="00841CAF"/>
    <w:rsid w:val="00841DE0"/>
    <w:rsid w:val="008425BA"/>
    <w:rsid w:val="00842618"/>
    <w:rsid w:val="00842690"/>
    <w:rsid w:val="00842FE1"/>
    <w:rsid w:val="008438AC"/>
    <w:rsid w:val="0084443E"/>
    <w:rsid w:val="00844A62"/>
    <w:rsid w:val="008453D5"/>
    <w:rsid w:val="00845832"/>
    <w:rsid w:val="00845AE6"/>
    <w:rsid w:val="00846BA2"/>
    <w:rsid w:val="00846FA5"/>
    <w:rsid w:val="00847B34"/>
    <w:rsid w:val="0085023C"/>
    <w:rsid w:val="00850C7C"/>
    <w:rsid w:val="00851089"/>
    <w:rsid w:val="00851510"/>
    <w:rsid w:val="00851856"/>
    <w:rsid w:val="00851E42"/>
    <w:rsid w:val="0085218F"/>
    <w:rsid w:val="00852A9A"/>
    <w:rsid w:val="00852CAD"/>
    <w:rsid w:val="00853774"/>
    <w:rsid w:val="00853B43"/>
    <w:rsid w:val="00853BAF"/>
    <w:rsid w:val="00854928"/>
    <w:rsid w:val="0085500B"/>
    <w:rsid w:val="008551F8"/>
    <w:rsid w:val="0085575B"/>
    <w:rsid w:val="0085689B"/>
    <w:rsid w:val="0085766F"/>
    <w:rsid w:val="00857F41"/>
    <w:rsid w:val="00860447"/>
    <w:rsid w:val="00860679"/>
    <w:rsid w:val="00860C77"/>
    <w:rsid w:val="00860FEF"/>
    <w:rsid w:val="00861F30"/>
    <w:rsid w:val="008627AD"/>
    <w:rsid w:val="00862F44"/>
    <w:rsid w:val="00863080"/>
    <w:rsid w:val="0086338F"/>
    <w:rsid w:val="008641AD"/>
    <w:rsid w:val="0086463E"/>
    <w:rsid w:val="0086574D"/>
    <w:rsid w:val="00866486"/>
    <w:rsid w:val="0086683F"/>
    <w:rsid w:val="00870E94"/>
    <w:rsid w:val="00870FDD"/>
    <w:rsid w:val="00872374"/>
    <w:rsid w:val="00872AFE"/>
    <w:rsid w:val="00872B32"/>
    <w:rsid w:val="00873A46"/>
    <w:rsid w:val="00873CE3"/>
    <w:rsid w:val="008747BD"/>
    <w:rsid w:val="00875466"/>
    <w:rsid w:val="0087585D"/>
    <w:rsid w:val="0087798F"/>
    <w:rsid w:val="00877B2E"/>
    <w:rsid w:val="00877C01"/>
    <w:rsid w:val="00881A3A"/>
    <w:rsid w:val="00882206"/>
    <w:rsid w:val="00882407"/>
    <w:rsid w:val="008825BC"/>
    <w:rsid w:val="00882D24"/>
    <w:rsid w:val="00882DCC"/>
    <w:rsid w:val="0088374D"/>
    <w:rsid w:val="0088392D"/>
    <w:rsid w:val="008839B9"/>
    <w:rsid w:val="00883AB3"/>
    <w:rsid w:val="00883AFE"/>
    <w:rsid w:val="008867BB"/>
    <w:rsid w:val="00886C92"/>
    <w:rsid w:val="008904B1"/>
    <w:rsid w:val="00890733"/>
    <w:rsid w:val="008911B6"/>
    <w:rsid w:val="00891640"/>
    <w:rsid w:val="00891DA5"/>
    <w:rsid w:val="008926C6"/>
    <w:rsid w:val="00893533"/>
    <w:rsid w:val="00893696"/>
    <w:rsid w:val="00893C3E"/>
    <w:rsid w:val="008945CC"/>
    <w:rsid w:val="0089512B"/>
    <w:rsid w:val="008962EC"/>
    <w:rsid w:val="0089660B"/>
    <w:rsid w:val="0089687B"/>
    <w:rsid w:val="008971F3"/>
    <w:rsid w:val="0089750C"/>
    <w:rsid w:val="008A011D"/>
    <w:rsid w:val="008A0254"/>
    <w:rsid w:val="008A0DFB"/>
    <w:rsid w:val="008A1360"/>
    <w:rsid w:val="008A18AC"/>
    <w:rsid w:val="008A284C"/>
    <w:rsid w:val="008A2B7E"/>
    <w:rsid w:val="008A2F3C"/>
    <w:rsid w:val="008A3291"/>
    <w:rsid w:val="008A55CB"/>
    <w:rsid w:val="008A5841"/>
    <w:rsid w:val="008A60AC"/>
    <w:rsid w:val="008A73CB"/>
    <w:rsid w:val="008B04E2"/>
    <w:rsid w:val="008B0565"/>
    <w:rsid w:val="008B2015"/>
    <w:rsid w:val="008B20C3"/>
    <w:rsid w:val="008B586F"/>
    <w:rsid w:val="008B629F"/>
    <w:rsid w:val="008B7069"/>
    <w:rsid w:val="008B70CC"/>
    <w:rsid w:val="008B7B57"/>
    <w:rsid w:val="008C0180"/>
    <w:rsid w:val="008C0306"/>
    <w:rsid w:val="008C098B"/>
    <w:rsid w:val="008C0F3A"/>
    <w:rsid w:val="008C1000"/>
    <w:rsid w:val="008C10CB"/>
    <w:rsid w:val="008C152A"/>
    <w:rsid w:val="008C1AE7"/>
    <w:rsid w:val="008C1C88"/>
    <w:rsid w:val="008C29AA"/>
    <w:rsid w:val="008C2C72"/>
    <w:rsid w:val="008C5AF1"/>
    <w:rsid w:val="008C7A2D"/>
    <w:rsid w:val="008C7CB7"/>
    <w:rsid w:val="008D040D"/>
    <w:rsid w:val="008D07E1"/>
    <w:rsid w:val="008D14F3"/>
    <w:rsid w:val="008D174F"/>
    <w:rsid w:val="008D1B3E"/>
    <w:rsid w:val="008D1C44"/>
    <w:rsid w:val="008D2872"/>
    <w:rsid w:val="008D2C29"/>
    <w:rsid w:val="008D3353"/>
    <w:rsid w:val="008D3625"/>
    <w:rsid w:val="008D3C06"/>
    <w:rsid w:val="008D4432"/>
    <w:rsid w:val="008D53CD"/>
    <w:rsid w:val="008D542C"/>
    <w:rsid w:val="008D55E6"/>
    <w:rsid w:val="008D6479"/>
    <w:rsid w:val="008D676B"/>
    <w:rsid w:val="008E0678"/>
    <w:rsid w:val="008E0D91"/>
    <w:rsid w:val="008E0F0B"/>
    <w:rsid w:val="008E1B26"/>
    <w:rsid w:val="008E1E8D"/>
    <w:rsid w:val="008E23C2"/>
    <w:rsid w:val="008E241F"/>
    <w:rsid w:val="008E2A05"/>
    <w:rsid w:val="008E2D70"/>
    <w:rsid w:val="008E379B"/>
    <w:rsid w:val="008E4631"/>
    <w:rsid w:val="008E4852"/>
    <w:rsid w:val="008E4F9C"/>
    <w:rsid w:val="008E7C49"/>
    <w:rsid w:val="008E7E65"/>
    <w:rsid w:val="008F0748"/>
    <w:rsid w:val="008F0DF6"/>
    <w:rsid w:val="008F0F5F"/>
    <w:rsid w:val="008F157C"/>
    <w:rsid w:val="008F167F"/>
    <w:rsid w:val="008F2201"/>
    <w:rsid w:val="008F23F5"/>
    <w:rsid w:val="008F4384"/>
    <w:rsid w:val="008F4A32"/>
    <w:rsid w:val="008F4F4A"/>
    <w:rsid w:val="008F5CD9"/>
    <w:rsid w:val="008F6E6F"/>
    <w:rsid w:val="008F724B"/>
    <w:rsid w:val="008F7383"/>
    <w:rsid w:val="008F73FA"/>
    <w:rsid w:val="00900180"/>
    <w:rsid w:val="00900445"/>
    <w:rsid w:val="0090082F"/>
    <w:rsid w:val="009018A4"/>
    <w:rsid w:val="00902AB6"/>
    <w:rsid w:val="00902AEF"/>
    <w:rsid w:val="0090400E"/>
    <w:rsid w:val="00904399"/>
    <w:rsid w:val="009046F3"/>
    <w:rsid w:val="00904C3E"/>
    <w:rsid w:val="00904CE7"/>
    <w:rsid w:val="00905438"/>
    <w:rsid w:val="00905752"/>
    <w:rsid w:val="00905FB8"/>
    <w:rsid w:val="009061C0"/>
    <w:rsid w:val="00906707"/>
    <w:rsid w:val="00907427"/>
    <w:rsid w:val="00907C66"/>
    <w:rsid w:val="00907CEB"/>
    <w:rsid w:val="00907D25"/>
    <w:rsid w:val="00910EC8"/>
    <w:rsid w:val="00911F57"/>
    <w:rsid w:val="00912004"/>
    <w:rsid w:val="00912070"/>
    <w:rsid w:val="00912BE1"/>
    <w:rsid w:val="00912E61"/>
    <w:rsid w:val="00914878"/>
    <w:rsid w:val="00914E41"/>
    <w:rsid w:val="0091548D"/>
    <w:rsid w:val="00915868"/>
    <w:rsid w:val="0091599A"/>
    <w:rsid w:val="00915E25"/>
    <w:rsid w:val="009172EF"/>
    <w:rsid w:val="009208C1"/>
    <w:rsid w:val="00920B34"/>
    <w:rsid w:val="009218D4"/>
    <w:rsid w:val="009222FA"/>
    <w:rsid w:val="009223B4"/>
    <w:rsid w:val="0092329B"/>
    <w:rsid w:val="00923749"/>
    <w:rsid w:val="00924347"/>
    <w:rsid w:val="00924A5E"/>
    <w:rsid w:val="00924F4F"/>
    <w:rsid w:val="00925582"/>
    <w:rsid w:val="00926923"/>
    <w:rsid w:val="00926DD8"/>
    <w:rsid w:val="009274EE"/>
    <w:rsid w:val="00927A6F"/>
    <w:rsid w:val="00927E1E"/>
    <w:rsid w:val="00930B53"/>
    <w:rsid w:val="00931432"/>
    <w:rsid w:val="00932D6D"/>
    <w:rsid w:val="00933165"/>
    <w:rsid w:val="009337BF"/>
    <w:rsid w:val="009357AF"/>
    <w:rsid w:val="0093639E"/>
    <w:rsid w:val="009376CB"/>
    <w:rsid w:val="0094008C"/>
    <w:rsid w:val="0094049E"/>
    <w:rsid w:val="00940B6D"/>
    <w:rsid w:val="00940BEC"/>
    <w:rsid w:val="00940EB1"/>
    <w:rsid w:val="00941F63"/>
    <w:rsid w:val="0094387C"/>
    <w:rsid w:val="009439CC"/>
    <w:rsid w:val="00944B2B"/>
    <w:rsid w:val="00945178"/>
    <w:rsid w:val="00945689"/>
    <w:rsid w:val="009463AB"/>
    <w:rsid w:val="0094758A"/>
    <w:rsid w:val="00947D26"/>
    <w:rsid w:val="00950301"/>
    <w:rsid w:val="009504A8"/>
    <w:rsid w:val="00951831"/>
    <w:rsid w:val="009519FD"/>
    <w:rsid w:val="00951ED5"/>
    <w:rsid w:val="009520F8"/>
    <w:rsid w:val="00952C7E"/>
    <w:rsid w:val="009536B8"/>
    <w:rsid w:val="00955785"/>
    <w:rsid w:val="00955E0D"/>
    <w:rsid w:val="00956BFF"/>
    <w:rsid w:val="00957103"/>
    <w:rsid w:val="009575BF"/>
    <w:rsid w:val="009575E8"/>
    <w:rsid w:val="00957CBC"/>
    <w:rsid w:val="00960022"/>
    <w:rsid w:val="00960334"/>
    <w:rsid w:val="009608D1"/>
    <w:rsid w:val="00961AA0"/>
    <w:rsid w:val="0096291E"/>
    <w:rsid w:val="009639FA"/>
    <w:rsid w:val="0096441E"/>
    <w:rsid w:val="009648F2"/>
    <w:rsid w:val="009652F9"/>
    <w:rsid w:val="0096550A"/>
    <w:rsid w:val="00965598"/>
    <w:rsid w:val="009659F2"/>
    <w:rsid w:val="00965D1C"/>
    <w:rsid w:val="009666AB"/>
    <w:rsid w:val="00967A5C"/>
    <w:rsid w:val="009708C7"/>
    <w:rsid w:val="009721FA"/>
    <w:rsid w:val="00973383"/>
    <w:rsid w:val="00973516"/>
    <w:rsid w:val="00973718"/>
    <w:rsid w:val="00973ABB"/>
    <w:rsid w:val="00975510"/>
    <w:rsid w:val="00975C04"/>
    <w:rsid w:val="009771EE"/>
    <w:rsid w:val="0097748C"/>
    <w:rsid w:val="00980BD1"/>
    <w:rsid w:val="00980E5F"/>
    <w:rsid w:val="00981398"/>
    <w:rsid w:val="00981D5F"/>
    <w:rsid w:val="00981EC4"/>
    <w:rsid w:val="00981F69"/>
    <w:rsid w:val="0098236F"/>
    <w:rsid w:val="0098570E"/>
    <w:rsid w:val="00985EC7"/>
    <w:rsid w:val="00986EAD"/>
    <w:rsid w:val="00987738"/>
    <w:rsid w:val="00990798"/>
    <w:rsid w:val="00990B57"/>
    <w:rsid w:val="00993996"/>
    <w:rsid w:val="00993CDB"/>
    <w:rsid w:val="00993E7D"/>
    <w:rsid w:val="009944D8"/>
    <w:rsid w:val="00994655"/>
    <w:rsid w:val="009951EE"/>
    <w:rsid w:val="00995F5E"/>
    <w:rsid w:val="009961D8"/>
    <w:rsid w:val="00996864"/>
    <w:rsid w:val="00996C36"/>
    <w:rsid w:val="00996E02"/>
    <w:rsid w:val="009979E6"/>
    <w:rsid w:val="009A044F"/>
    <w:rsid w:val="009A130E"/>
    <w:rsid w:val="009A1416"/>
    <w:rsid w:val="009A20B9"/>
    <w:rsid w:val="009A4309"/>
    <w:rsid w:val="009A495C"/>
    <w:rsid w:val="009A5A33"/>
    <w:rsid w:val="009A5EE5"/>
    <w:rsid w:val="009A6012"/>
    <w:rsid w:val="009A729E"/>
    <w:rsid w:val="009A7CF6"/>
    <w:rsid w:val="009A7D3B"/>
    <w:rsid w:val="009B01F0"/>
    <w:rsid w:val="009B03A5"/>
    <w:rsid w:val="009B0BF3"/>
    <w:rsid w:val="009B1061"/>
    <w:rsid w:val="009B1EC1"/>
    <w:rsid w:val="009B233E"/>
    <w:rsid w:val="009B31CD"/>
    <w:rsid w:val="009B36F7"/>
    <w:rsid w:val="009B3D56"/>
    <w:rsid w:val="009B46EE"/>
    <w:rsid w:val="009B548F"/>
    <w:rsid w:val="009B6892"/>
    <w:rsid w:val="009C03B2"/>
    <w:rsid w:val="009C1164"/>
    <w:rsid w:val="009C165F"/>
    <w:rsid w:val="009C331C"/>
    <w:rsid w:val="009C3A62"/>
    <w:rsid w:val="009C44DB"/>
    <w:rsid w:val="009C4598"/>
    <w:rsid w:val="009C4B08"/>
    <w:rsid w:val="009C4F4B"/>
    <w:rsid w:val="009C5268"/>
    <w:rsid w:val="009C5FAD"/>
    <w:rsid w:val="009C695B"/>
    <w:rsid w:val="009C70F7"/>
    <w:rsid w:val="009C7718"/>
    <w:rsid w:val="009D19AF"/>
    <w:rsid w:val="009D1EAB"/>
    <w:rsid w:val="009D3124"/>
    <w:rsid w:val="009D3142"/>
    <w:rsid w:val="009D48E0"/>
    <w:rsid w:val="009D5396"/>
    <w:rsid w:val="009D5C58"/>
    <w:rsid w:val="009D6441"/>
    <w:rsid w:val="009D7346"/>
    <w:rsid w:val="009D7967"/>
    <w:rsid w:val="009E057B"/>
    <w:rsid w:val="009E0FA1"/>
    <w:rsid w:val="009E14F9"/>
    <w:rsid w:val="009E1537"/>
    <w:rsid w:val="009E1E82"/>
    <w:rsid w:val="009E27FF"/>
    <w:rsid w:val="009E3F89"/>
    <w:rsid w:val="009E4288"/>
    <w:rsid w:val="009E42CC"/>
    <w:rsid w:val="009E4A8B"/>
    <w:rsid w:val="009E4B22"/>
    <w:rsid w:val="009E59A1"/>
    <w:rsid w:val="009E6155"/>
    <w:rsid w:val="009E648B"/>
    <w:rsid w:val="009E72F7"/>
    <w:rsid w:val="009E7F3D"/>
    <w:rsid w:val="009F1059"/>
    <w:rsid w:val="009F1109"/>
    <w:rsid w:val="009F1632"/>
    <w:rsid w:val="009F17E8"/>
    <w:rsid w:val="009F1EBE"/>
    <w:rsid w:val="009F290E"/>
    <w:rsid w:val="009F3463"/>
    <w:rsid w:val="009F4E0C"/>
    <w:rsid w:val="009F5328"/>
    <w:rsid w:val="009F65F0"/>
    <w:rsid w:val="00A012CA"/>
    <w:rsid w:val="00A01ADC"/>
    <w:rsid w:val="00A024B3"/>
    <w:rsid w:val="00A02FB6"/>
    <w:rsid w:val="00A0379A"/>
    <w:rsid w:val="00A03A80"/>
    <w:rsid w:val="00A042DE"/>
    <w:rsid w:val="00A0563D"/>
    <w:rsid w:val="00A05931"/>
    <w:rsid w:val="00A05AB3"/>
    <w:rsid w:val="00A05D9C"/>
    <w:rsid w:val="00A06112"/>
    <w:rsid w:val="00A06D96"/>
    <w:rsid w:val="00A07776"/>
    <w:rsid w:val="00A1071D"/>
    <w:rsid w:val="00A10AA8"/>
    <w:rsid w:val="00A10EE1"/>
    <w:rsid w:val="00A11921"/>
    <w:rsid w:val="00A11A7E"/>
    <w:rsid w:val="00A11A81"/>
    <w:rsid w:val="00A12069"/>
    <w:rsid w:val="00A122A5"/>
    <w:rsid w:val="00A12578"/>
    <w:rsid w:val="00A12861"/>
    <w:rsid w:val="00A12A02"/>
    <w:rsid w:val="00A13832"/>
    <w:rsid w:val="00A13E85"/>
    <w:rsid w:val="00A14E8B"/>
    <w:rsid w:val="00A15617"/>
    <w:rsid w:val="00A220AD"/>
    <w:rsid w:val="00A22450"/>
    <w:rsid w:val="00A22C12"/>
    <w:rsid w:val="00A24E9E"/>
    <w:rsid w:val="00A2543A"/>
    <w:rsid w:val="00A264C9"/>
    <w:rsid w:val="00A2680B"/>
    <w:rsid w:val="00A26DAA"/>
    <w:rsid w:val="00A277FE"/>
    <w:rsid w:val="00A307E9"/>
    <w:rsid w:val="00A30F1D"/>
    <w:rsid w:val="00A31283"/>
    <w:rsid w:val="00A3221A"/>
    <w:rsid w:val="00A32739"/>
    <w:rsid w:val="00A32DAE"/>
    <w:rsid w:val="00A3351D"/>
    <w:rsid w:val="00A33D9B"/>
    <w:rsid w:val="00A341B7"/>
    <w:rsid w:val="00A343C1"/>
    <w:rsid w:val="00A3442C"/>
    <w:rsid w:val="00A34818"/>
    <w:rsid w:val="00A34865"/>
    <w:rsid w:val="00A34E41"/>
    <w:rsid w:val="00A35177"/>
    <w:rsid w:val="00A354CE"/>
    <w:rsid w:val="00A35B92"/>
    <w:rsid w:val="00A366A3"/>
    <w:rsid w:val="00A37C80"/>
    <w:rsid w:val="00A40DEA"/>
    <w:rsid w:val="00A41D29"/>
    <w:rsid w:val="00A41D9A"/>
    <w:rsid w:val="00A42859"/>
    <w:rsid w:val="00A42CEF"/>
    <w:rsid w:val="00A43960"/>
    <w:rsid w:val="00A456B4"/>
    <w:rsid w:val="00A45FCF"/>
    <w:rsid w:val="00A465A7"/>
    <w:rsid w:val="00A47FC1"/>
    <w:rsid w:val="00A50489"/>
    <w:rsid w:val="00A52844"/>
    <w:rsid w:val="00A53047"/>
    <w:rsid w:val="00A54C8F"/>
    <w:rsid w:val="00A5533F"/>
    <w:rsid w:val="00A55453"/>
    <w:rsid w:val="00A5563D"/>
    <w:rsid w:val="00A55F4D"/>
    <w:rsid w:val="00A55FD4"/>
    <w:rsid w:val="00A56676"/>
    <w:rsid w:val="00A56FD6"/>
    <w:rsid w:val="00A61424"/>
    <w:rsid w:val="00A61921"/>
    <w:rsid w:val="00A6348A"/>
    <w:rsid w:val="00A6442B"/>
    <w:rsid w:val="00A657E2"/>
    <w:rsid w:val="00A65BAA"/>
    <w:rsid w:val="00A66685"/>
    <w:rsid w:val="00A66A72"/>
    <w:rsid w:val="00A674A0"/>
    <w:rsid w:val="00A700C3"/>
    <w:rsid w:val="00A70876"/>
    <w:rsid w:val="00A72690"/>
    <w:rsid w:val="00A733FC"/>
    <w:rsid w:val="00A7376A"/>
    <w:rsid w:val="00A73953"/>
    <w:rsid w:val="00A73989"/>
    <w:rsid w:val="00A750C7"/>
    <w:rsid w:val="00A750D2"/>
    <w:rsid w:val="00A7545D"/>
    <w:rsid w:val="00A7584D"/>
    <w:rsid w:val="00A76C15"/>
    <w:rsid w:val="00A770F5"/>
    <w:rsid w:val="00A806F4"/>
    <w:rsid w:val="00A80E82"/>
    <w:rsid w:val="00A81A3B"/>
    <w:rsid w:val="00A82121"/>
    <w:rsid w:val="00A82B20"/>
    <w:rsid w:val="00A83259"/>
    <w:rsid w:val="00A83C9A"/>
    <w:rsid w:val="00A843F6"/>
    <w:rsid w:val="00A84BF2"/>
    <w:rsid w:val="00A8529B"/>
    <w:rsid w:val="00A85933"/>
    <w:rsid w:val="00A86D58"/>
    <w:rsid w:val="00A87411"/>
    <w:rsid w:val="00A87796"/>
    <w:rsid w:val="00A87995"/>
    <w:rsid w:val="00A9040E"/>
    <w:rsid w:val="00A90E74"/>
    <w:rsid w:val="00A913E9"/>
    <w:rsid w:val="00A914D9"/>
    <w:rsid w:val="00A91771"/>
    <w:rsid w:val="00A93008"/>
    <w:rsid w:val="00A931FF"/>
    <w:rsid w:val="00A93EF2"/>
    <w:rsid w:val="00A95281"/>
    <w:rsid w:val="00A9587F"/>
    <w:rsid w:val="00A95C57"/>
    <w:rsid w:val="00AA02FB"/>
    <w:rsid w:val="00AA23BE"/>
    <w:rsid w:val="00AA25E5"/>
    <w:rsid w:val="00AA2ED3"/>
    <w:rsid w:val="00AA3616"/>
    <w:rsid w:val="00AA3B49"/>
    <w:rsid w:val="00AA3C4A"/>
    <w:rsid w:val="00AA4ACC"/>
    <w:rsid w:val="00AA4FBA"/>
    <w:rsid w:val="00AA71F0"/>
    <w:rsid w:val="00AA7898"/>
    <w:rsid w:val="00AB03D1"/>
    <w:rsid w:val="00AB1531"/>
    <w:rsid w:val="00AB2488"/>
    <w:rsid w:val="00AB286B"/>
    <w:rsid w:val="00AB3669"/>
    <w:rsid w:val="00AB55EB"/>
    <w:rsid w:val="00AB685F"/>
    <w:rsid w:val="00AB716B"/>
    <w:rsid w:val="00AB7318"/>
    <w:rsid w:val="00AB7C8D"/>
    <w:rsid w:val="00AC004B"/>
    <w:rsid w:val="00AC05E9"/>
    <w:rsid w:val="00AC1116"/>
    <w:rsid w:val="00AC11E6"/>
    <w:rsid w:val="00AC298F"/>
    <w:rsid w:val="00AC2DBE"/>
    <w:rsid w:val="00AC364C"/>
    <w:rsid w:val="00AC4164"/>
    <w:rsid w:val="00AC46EF"/>
    <w:rsid w:val="00AC47C9"/>
    <w:rsid w:val="00AC4EAF"/>
    <w:rsid w:val="00AC51D6"/>
    <w:rsid w:val="00AC591B"/>
    <w:rsid w:val="00AC654A"/>
    <w:rsid w:val="00AC790B"/>
    <w:rsid w:val="00AD046F"/>
    <w:rsid w:val="00AD1E48"/>
    <w:rsid w:val="00AD282A"/>
    <w:rsid w:val="00AD643D"/>
    <w:rsid w:val="00AD6677"/>
    <w:rsid w:val="00AD6FA8"/>
    <w:rsid w:val="00AD71DF"/>
    <w:rsid w:val="00AD7A6B"/>
    <w:rsid w:val="00AE0355"/>
    <w:rsid w:val="00AE0C66"/>
    <w:rsid w:val="00AE0D23"/>
    <w:rsid w:val="00AE1194"/>
    <w:rsid w:val="00AE26C3"/>
    <w:rsid w:val="00AE3919"/>
    <w:rsid w:val="00AE4E1F"/>
    <w:rsid w:val="00AE4F90"/>
    <w:rsid w:val="00AE5E31"/>
    <w:rsid w:val="00AE63F9"/>
    <w:rsid w:val="00AE647F"/>
    <w:rsid w:val="00AE70C4"/>
    <w:rsid w:val="00AF05A3"/>
    <w:rsid w:val="00AF05ED"/>
    <w:rsid w:val="00AF0C99"/>
    <w:rsid w:val="00AF1B60"/>
    <w:rsid w:val="00AF1E39"/>
    <w:rsid w:val="00AF2701"/>
    <w:rsid w:val="00AF2721"/>
    <w:rsid w:val="00AF27AD"/>
    <w:rsid w:val="00AF31FA"/>
    <w:rsid w:val="00AF3A6D"/>
    <w:rsid w:val="00AF437E"/>
    <w:rsid w:val="00AF5963"/>
    <w:rsid w:val="00AF613D"/>
    <w:rsid w:val="00AF64E1"/>
    <w:rsid w:val="00AF6922"/>
    <w:rsid w:val="00AF6FED"/>
    <w:rsid w:val="00AF73BB"/>
    <w:rsid w:val="00AF7A22"/>
    <w:rsid w:val="00B00260"/>
    <w:rsid w:val="00B01B34"/>
    <w:rsid w:val="00B02A9D"/>
    <w:rsid w:val="00B04D56"/>
    <w:rsid w:val="00B04FBA"/>
    <w:rsid w:val="00B0518D"/>
    <w:rsid w:val="00B05558"/>
    <w:rsid w:val="00B05C47"/>
    <w:rsid w:val="00B06318"/>
    <w:rsid w:val="00B06773"/>
    <w:rsid w:val="00B06BAA"/>
    <w:rsid w:val="00B0709F"/>
    <w:rsid w:val="00B07A4F"/>
    <w:rsid w:val="00B106FC"/>
    <w:rsid w:val="00B1091F"/>
    <w:rsid w:val="00B111B7"/>
    <w:rsid w:val="00B128CA"/>
    <w:rsid w:val="00B13698"/>
    <w:rsid w:val="00B13C95"/>
    <w:rsid w:val="00B1439B"/>
    <w:rsid w:val="00B14F70"/>
    <w:rsid w:val="00B150EE"/>
    <w:rsid w:val="00B15417"/>
    <w:rsid w:val="00B165CB"/>
    <w:rsid w:val="00B16BAB"/>
    <w:rsid w:val="00B17416"/>
    <w:rsid w:val="00B17717"/>
    <w:rsid w:val="00B17CF3"/>
    <w:rsid w:val="00B20D47"/>
    <w:rsid w:val="00B22170"/>
    <w:rsid w:val="00B22637"/>
    <w:rsid w:val="00B22E91"/>
    <w:rsid w:val="00B24309"/>
    <w:rsid w:val="00B24D07"/>
    <w:rsid w:val="00B26DC0"/>
    <w:rsid w:val="00B27073"/>
    <w:rsid w:val="00B277BB"/>
    <w:rsid w:val="00B279B0"/>
    <w:rsid w:val="00B3083C"/>
    <w:rsid w:val="00B317CA"/>
    <w:rsid w:val="00B32846"/>
    <w:rsid w:val="00B32888"/>
    <w:rsid w:val="00B32889"/>
    <w:rsid w:val="00B32B7D"/>
    <w:rsid w:val="00B33773"/>
    <w:rsid w:val="00B3410F"/>
    <w:rsid w:val="00B34368"/>
    <w:rsid w:val="00B3592D"/>
    <w:rsid w:val="00B35DA4"/>
    <w:rsid w:val="00B360F9"/>
    <w:rsid w:val="00B36356"/>
    <w:rsid w:val="00B363E5"/>
    <w:rsid w:val="00B37691"/>
    <w:rsid w:val="00B37E19"/>
    <w:rsid w:val="00B4014B"/>
    <w:rsid w:val="00B403AD"/>
    <w:rsid w:val="00B4099D"/>
    <w:rsid w:val="00B4105A"/>
    <w:rsid w:val="00B41582"/>
    <w:rsid w:val="00B41C19"/>
    <w:rsid w:val="00B41CC5"/>
    <w:rsid w:val="00B4215E"/>
    <w:rsid w:val="00B4366B"/>
    <w:rsid w:val="00B4396B"/>
    <w:rsid w:val="00B44350"/>
    <w:rsid w:val="00B45436"/>
    <w:rsid w:val="00B472B2"/>
    <w:rsid w:val="00B472E1"/>
    <w:rsid w:val="00B474D3"/>
    <w:rsid w:val="00B4781C"/>
    <w:rsid w:val="00B50393"/>
    <w:rsid w:val="00B5075E"/>
    <w:rsid w:val="00B50ADC"/>
    <w:rsid w:val="00B50FC6"/>
    <w:rsid w:val="00B5102A"/>
    <w:rsid w:val="00B51517"/>
    <w:rsid w:val="00B5202C"/>
    <w:rsid w:val="00B52173"/>
    <w:rsid w:val="00B5259C"/>
    <w:rsid w:val="00B52AC9"/>
    <w:rsid w:val="00B5472A"/>
    <w:rsid w:val="00B55345"/>
    <w:rsid w:val="00B55597"/>
    <w:rsid w:val="00B55D80"/>
    <w:rsid w:val="00B56CDC"/>
    <w:rsid w:val="00B57200"/>
    <w:rsid w:val="00B57652"/>
    <w:rsid w:val="00B60094"/>
    <w:rsid w:val="00B6096A"/>
    <w:rsid w:val="00B60FF3"/>
    <w:rsid w:val="00B620F5"/>
    <w:rsid w:val="00B626B8"/>
    <w:rsid w:val="00B63375"/>
    <w:rsid w:val="00B63960"/>
    <w:rsid w:val="00B63D18"/>
    <w:rsid w:val="00B648D7"/>
    <w:rsid w:val="00B650C2"/>
    <w:rsid w:val="00B65153"/>
    <w:rsid w:val="00B6564E"/>
    <w:rsid w:val="00B66973"/>
    <w:rsid w:val="00B67132"/>
    <w:rsid w:val="00B6741F"/>
    <w:rsid w:val="00B6749E"/>
    <w:rsid w:val="00B6786F"/>
    <w:rsid w:val="00B67CA8"/>
    <w:rsid w:val="00B67D32"/>
    <w:rsid w:val="00B70CE0"/>
    <w:rsid w:val="00B7166A"/>
    <w:rsid w:val="00B717FF"/>
    <w:rsid w:val="00B71B7F"/>
    <w:rsid w:val="00B71E89"/>
    <w:rsid w:val="00B7233F"/>
    <w:rsid w:val="00B723E1"/>
    <w:rsid w:val="00B7440F"/>
    <w:rsid w:val="00B74FEB"/>
    <w:rsid w:val="00B7516A"/>
    <w:rsid w:val="00B76433"/>
    <w:rsid w:val="00B76B1E"/>
    <w:rsid w:val="00B76C7F"/>
    <w:rsid w:val="00B7722D"/>
    <w:rsid w:val="00B77E2A"/>
    <w:rsid w:val="00B77E5D"/>
    <w:rsid w:val="00B800CC"/>
    <w:rsid w:val="00B80EDA"/>
    <w:rsid w:val="00B8134D"/>
    <w:rsid w:val="00B815DC"/>
    <w:rsid w:val="00B82CD3"/>
    <w:rsid w:val="00B82FB6"/>
    <w:rsid w:val="00B8383E"/>
    <w:rsid w:val="00B84604"/>
    <w:rsid w:val="00B846F7"/>
    <w:rsid w:val="00B85386"/>
    <w:rsid w:val="00B85A40"/>
    <w:rsid w:val="00B85BDC"/>
    <w:rsid w:val="00B85E54"/>
    <w:rsid w:val="00B860B7"/>
    <w:rsid w:val="00B86B96"/>
    <w:rsid w:val="00B86CEE"/>
    <w:rsid w:val="00B87836"/>
    <w:rsid w:val="00B904E5"/>
    <w:rsid w:val="00B91901"/>
    <w:rsid w:val="00B92732"/>
    <w:rsid w:val="00B92A9D"/>
    <w:rsid w:val="00B9363C"/>
    <w:rsid w:val="00B93F74"/>
    <w:rsid w:val="00B96C0B"/>
    <w:rsid w:val="00B97C91"/>
    <w:rsid w:val="00BA041D"/>
    <w:rsid w:val="00BA04FA"/>
    <w:rsid w:val="00BA169D"/>
    <w:rsid w:val="00BA16A4"/>
    <w:rsid w:val="00BA1A9B"/>
    <w:rsid w:val="00BA488C"/>
    <w:rsid w:val="00BA488F"/>
    <w:rsid w:val="00BA5117"/>
    <w:rsid w:val="00BA51F8"/>
    <w:rsid w:val="00BA671F"/>
    <w:rsid w:val="00BA7274"/>
    <w:rsid w:val="00BA77E0"/>
    <w:rsid w:val="00BB09CF"/>
    <w:rsid w:val="00BB27DC"/>
    <w:rsid w:val="00BB4255"/>
    <w:rsid w:val="00BB444E"/>
    <w:rsid w:val="00BB46F0"/>
    <w:rsid w:val="00BB4B32"/>
    <w:rsid w:val="00BB4CCD"/>
    <w:rsid w:val="00BB5069"/>
    <w:rsid w:val="00BB5AD8"/>
    <w:rsid w:val="00BB6825"/>
    <w:rsid w:val="00BB6A9B"/>
    <w:rsid w:val="00BB7058"/>
    <w:rsid w:val="00BB7655"/>
    <w:rsid w:val="00BC00DB"/>
    <w:rsid w:val="00BC127A"/>
    <w:rsid w:val="00BC167B"/>
    <w:rsid w:val="00BC1784"/>
    <w:rsid w:val="00BC1B1C"/>
    <w:rsid w:val="00BC1B94"/>
    <w:rsid w:val="00BC1E3A"/>
    <w:rsid w:val="00BC2C62"/>
    <w:rsid w:val="00BC420B"/>
    <w:rsid w:val="00BC50BA"/>
    <w:rsid w:val="00BC5BA6"/>
    <w:rsid w:val="00BC69A6"/>
    <w:rsid w:val="00BC7A87"/>
    <w:rsid w:val="00BC7E81"/>
    <w:rsid w:val="00BD127B"/>
    <w:rsid w:val="00BD1DD7"/>
    <w:rsid w:val="00BD1E7D"/>
    <w:rsid w:val="00BD3379"/>
    <w:rsid w:val="00BD36F7"/>
    <w:rsid w:val="00BD3BB7"/>
    <w:rsid w:val="00BD4CC9"/>
    <w:rsid w:val="00BD5485"/>
    <w:rsid w:val="00BD5726"/>
    <w:rsid w:val="00BD6A5A"/>
    <w:rsid w:val="00BD6CDD"/>
    <w:rsid w:val="00BD79DF"/>
    <w:rsid w:val="00BE013F"/>
    <w:rsid w:val="00BE05A7"/>
    <w:rsid w:val="00BE24EB"/>
    <w:rsid w:val="00BE2BFB"/>
    <w:rsid w:val="00BE3239"/>
    <w:rsid w:val="00BE4A72"/>
    <w:rsid w:val="00BE571D"/>
    <w:rsid w:val="00BE6168"/>
    <w:rsid w:val="00BE63BE"/>
    <w:rsid w:val="00BE6EDE"/>
    <w:rsid w:val="00BE7CA5"/>
    <w:rsid w:val="00BF03E5"/>
    <w:rsid w:val="00BF1179"/>
    <w:rsid w:val="00BF13F1"/>
    <w:rsid w:val="00BF17BD"/>
    <w:rsid w:val="00BF1941"/>
    <w:rsid w:val="00BF1DF3"/>
    <w:rsid w:val="00BF41D0"/>
    <w:rsid w:val="00BF4323"/>
    <w:rsid w:val="00BF46EB"/>
    <w:rsid w:val="00BF5A76"/>
    <w:rsid w:val="00BF6D51"/>
    <w:rsid w:val="00BF6FBF"/>
    <w:rsid w:val="00BF7CD9"/>
    <w:rsid w:val="00C00AD1"/>
    <w:rsid w:val="00C012F2"/>
    <w:rsid w:val="00C01E21"/>
    <w:rsid w:val="00C02156"/>
    <w:rsid w:val="00C021A6"/>
    <w:rsid w:val="00C02D9D"/>
    <w:rsid w:val="00C03929"/>
    <w:rsid w:val="00C03D66"/>
    <w:rsid w:val="00C045C4"/>
    <w:rsid w:val="00C046D0"/>
    <w:rsid w:val="00C04736"/>
    <w:rsid w:val="00C05EF3"/>
    <w:rsid w:val="00C07AD9"/>
    <w:rsid w:val="00C10479"/>
    <w:rsid w:val="00C10495"/>
    <w:rsid w:val="00C10F89"/>
    <w:rsid w:val="00C11308"/>
    <w:rsid w:val="00C120DE"/>
    <w:rsid w:val="00C1341D"/>
    <w:rsid w:val="00C14BE6"/>
    <w:rsid w:val="00C1541E"/>
    <w:rsid w:val="00C15577"/>
    <w:rsid w:val="00C1562A"/>
    <w:rsid w:val="00C16098"/>
    <w:rsid w:val="00C16BB6"/>
    <w:rsid w:val="00C16D93"/>
    <w:rsid w:val="00C1721E"/>
    <w:rsid w:val="00C17816"/>
    <w:rsid w:val="00C17D23"/>
    <w:rsid w:val="00C2078A"/>
    <w:rsid w:val="00C20E0B"/>
    <w:rsid w:val="00C2118D"/>
    <w:rsid w:val="00C2195E"/>
    <w:rsid w:val="00C22061"/>
    <w:rsid w:val="00C221A8"/>
    <w:rsid w:val="00C226EB"/>
    <w:rsid w:val="00C22EDE"/>
    <w:rsid w:val="00C2315E"/>
    <w:rsid w:val="00C233C5"/>
    <w:rsid w:val="00C2464A"/>
    <w:rsid w:val="00C24833"/>
    <w:rsid w:val="00C24AD6"/>
    <w:rsid w:val="00C2528C"/>
    <w:rsid w:val="00C25E2F"/>
    <w:rsid w:val="00C26FBD"/>
    <w:rsid w:val="00C270B8"/>
    <w:rsid w:val="00C27911"/>
    <w:rsid w:val="00C3011C"/>
    <w:rsid w:val="00C3015A"/>
    <w:rsid w:val="00C30C13"/>
    <w:rsid w:val="00C3230F"/>
    <w:rsid w:val="00C3258B"/>
    <w:rsid w:val="00C32E02"/>
    <w:rsid w:val="00C334F0"/>
    <w:rsid w:val="00C340B7"/>
    <w:rsid w:val="00C375F8"/>
    <w:rsid w:val="00C40834"/>
    <w:rsid w:val="00C413B2"/>
    <w:rsid w:val="00C415CA"/>
    <w:rsid w:val="00C4165A"/>
    <w:rsid w:val="00C4199F"/>
    <w:rsid w:val="00C427A1"/>
    <w:rsid w:val="00C436E7"/>
    <w:rsid w:val="00C4410D"/>
    <w:rsid w:val="00C44687"/>
    <w:rsid w:val="00C45B05"/>
    <w:rsid w:val="00C45C8E"/>
    <w:rsid w:val="00C45EAA"/>
    <w:rsid w:val="00C46659"/>
    <w:rsid w:val="00C46957"/>
    <w:rsid w:val="00C46AE3"/>
    <w:rsid w:val="00C477FE"/>
    <w:rsid w:val="00C47940"/>
    <w:rsid w:val="00C47D84"/>
    <w:rsid w:val="00C5271F"/>
    <w:rsid w:val="00C52864"/>
    <w:rsid w:val="00C53290"/>
    <w:rsid w:val="00C5351A"/>
    <w:rsid w:val="00C5382A"/>
    <w:rsid w:val="00C53C47"/>
    <w:rsid w:val="00C540D3"/>
    <w:rsid w:val="00C5411A"/>
    <w:rsid w:val="00C54249"/>
    <w:rsid w:val="00C547C9"/>
    <w:rsid w:val="00C55C69"/>
    <w:rsid w:val="00C55E6B"/>
    <w:rsid w:val="00C56DF0"/>
    <w:rsid w:val="00C5770C"/>
    <w:rsid w:val="00C578F5"/>
    <w:rsid w:val="00C60169"/>
    <w:rsid w:val="00C60556"/>
    <w:rsid w:val="00C6127E"/>
    <w:rsid w:val="00C6269D"/>
    <w:rsid w:val="00C646EC"/>
    <w:rsid w:val="00C647FE"/>
    <w:rsid w:val="00C64BD4"/>
    <w:rsid w:val="00C64BF2"/>
    <w:rsid w:val="00C65CA2"/>
    <w:rsid w:val="00C663F9"/>
    <w:rsid w:val="00C66651"/>
    <w:rsid w:val="00C6679A"/>
    <w:rsid w:val="00C66E5C"/>
    <w:rsid w:val="00C67898"/>
    <w:rsid w:val="00C67DFD"/>
    <w:rsid w:val="00C7069B"/>
    <w:rsid w:val="00C70C4F"/>
    <w:rsid w:val="00C71327"/>
    <w:rsid w:val="00C71EEB"/>
    <w:rsid w:val="00C7270D"/>
    <w:rsid w:val="00C7281A"/>
    <w:rsid w:val="00C735F4"/>
    <w:rsid w:val="00C741A3"/>
    <w:rsid w:val="00C74E52"/>
    <w:rsid w:val="00C75237"/>
    <w:rsid w:val="00C75323"/>
    <w:rsid w:val="00C76CCB"/>
    <w:rsid w:val="00C76F8C"/>
    <w:rsid w:val="00C80017"/>
    <w:rsid w:val="00C8007C"/>
    <w:rsid w:val="00C80268"/>
    <w:rsid w:val="00C810A5"/>
    <w:rsid w:val="00C81850"/>
    <w:rsid w:val="00C81F4C"/>
    <w:rsid w:val="00C8345D"/>
    <w:rsid w:val="00C836E5"/>
    <w:rsid w:val="00C84107"/>
    <w:rsid w:val="00C844BF"/>
    <w:rsid w:val="00C849F8"/>
    <w:rsid w:val="00C84D74"/>
    <w:rsid w:val="00C8507E"/>
    <w:rsid w:val="00C8525A"/>
    <w:rsid w:val="00C86807"/>
    <w:rsid w:val="00C871D6"/>
    <w:rsid w:val="00C87482"/>
    <w:rsid w:val="00C877B6"/>
    <w:rsid w:val="00C9007C"/>
    <w:rsid w:val="00C9149E"/>
    <w:rsid w:val="00C919B7"/>
    <w:rsid w:val="00C91BD6"/>
    <w:rsid w:val="00C91E49"/>
    <w:rsid w:val="00C926B4"/>
    <w:rsid w:val="00C92880"/>
    <w:rsid w:val="00C92D8E"/>
    <w:rsid w:val="00C93AE6"/>
    <w:rsid w:val="00C94209"/>
    <w:rsid w:val="00C94365"/>
    <w:rsid w:val="00C95ED4"/>
    <w:rsid w:val="00C9686A"/>
    <w:rsid w:val="00C96FAF"/>
    <w:rsid w:val="00C97D24"/>
    <w:rsid w:val="00CA0146"/>
    <w:rsid w:val="00CA03FC"/>
    <w:rsid w:val="00CA2994"/>
    <w:rsid w:val="00CA4052"/>
    <w:rsid w:val="00CA4615"/>
    <w:rsid w:val="00CA697B"/>
    <w:rsid w:val="00CA6C97"/>
    <w:rsid w:val="00CA71CD"/>
    <w:rsid w:val="00CA7EAC"/>
    <w:rsid w:val="00CB1281"/>
    <w:rsid w:val="00CB162A"/>
    <w:rsid w:val="00CB1CB3"/>
    <w:rsid w:val="00CB2525"/>
    <w:rsid w:val="00CB2596"/>
    <w:rsid w:val="00CB2D6A"/>
    <w:rsid w:val="00CB3358"/>
    <w:rsid w:val="00CB3617"/>
    <w:rsid w:val="00CB44C7"/>
    <w:rsid w:val="00CB4A6A"/>
    <w:rsid w:val="00CB52D0"/>
    <w:rsid w:val="00CB62DB"/>
    <w:rsid w:val="00CB6B98"/>
    <w:rsid w:val="00CB6C35"/>
    <w:rsid w:val="00CB6E81"/>
    <w:rsid w:val="00CB7199"/>
    <w:rsid w:val="00CB72FB"/>
    <w:rsid w:val="00CB75CF"/>
    <w:rsid w:val="00CC1064"/>
    <w:rsid w:val="00CC13BD"/>
    <w:rsid w:val="00CC1E56"/>
    <w:rsid w:val="00CC278B"/>
    <w:rsid w:val="00CC2986"/>
    <w:rsid w:val="00CC2EFE"/>
    <w:rsid w:val="00CC30CE"/>
    <w:rsid w:val="00CC3617"/>
    <w:rsid w:val="00CC4278"/>
    <w:rsid w:val="00CC455F"/>
    <w:rsid w:val="00CC4F7E"/>
    <w:rsid w:val="00CC5A0E"/>
    <w:rsid w:val="00CC631B"/>
    <w:rsid w:val="00CC6930"/>
    <w:rsid w:val="00CC7189"/>
    <w:rsid w:val="00CC76C4"/>
    <w:rsid w:val="00CC7A52"/>
    <w:rsid w:val="00CD07A6"/>
    <w:rsid w:val="00CD0DFE"/>
    <w:rsid w:val="00CD15FD"/>
    <w:rsid w:val="00CD21DD"/>
    <w:rsid w:val="00CD273F"/>
    <w:rsid w:val="00CD353E"/>
    <w:rsid w:val="00CD41CB"/>
    <w:rsid w:val="00CD43D3"/>
    <w:rsid w:val="00CD4D6E"/>
    <w:rsid w:val="00CD4E82"/>
    <w:rsid w:val="00CD4FF3"/>
    <w:rsid w:val="00CD6BB1"/>
    <w:rsid w:val="00CD6CAC"/>
    <w:rsid w:val="00CD7017"/>
    <w:rsid w:val="00CD754E"/>
    <w:rsid w:val="00CE1C2E"/>
    <w:rsid w:val="00CE25E9"/>
    <w:rsid w:val="00CE2B66"/>
    <w:rsid w:val="00CE2BCD"/>
    <w:rsid w:val="00CE302C"/>
    <w:rsid w:val="00CE3166"/>
    <w:rsid w:val="00CE341A"/>
    <w:rsid w:val="00CE3AD9"/>
    <w:rsid w:val="00CE4683"/>
    <w:rsid w:val="00CE5506"/>
    <w:rsid w:val="00CE7BBC"/>
    <w:rsid w:val="00CF2487"/>
    <w:rsid w:val="00CF25E5"/>
    <w:rsid w:val="00CF2944"/>
    <w:rsid w:val="00CF556C"/>
    <w:rsid w:val="00CF65AC"/>
    <w:rsid w:val="00CF68B3"/>
    <w:rsid w:val="00CF7658"/>
    <w:rsid w:val="00CF7B64"/>
    <w:rsid w:val="00CF7D49"/>
    <w:rsid w:val="00D015C1"/>
    <w:rsid w:val="00D0170A"/>
    <w:rsid w:val="00D02526"/>
    <w:rsid w:val="00D027A0"/>
    <w:rsid w:val="00D02982"/>
    <w:rsid w:val="00D02BFF"/>
    <w:rsid w:val="00D03B33"/>
    <w:rsid w:val="00D04D00"/>
    <w:rsid w:val="00D061AF"/>
    <w:rsid w:val="00D06E3A"/>
    <w:rsid w:val="00D06F26"/>
    <w:rsid w:val="00D078E1"/>
    <w:rsid w:val="00D11747"/>
    <w:rsid w:val="00D11D6E"/>
    <w:rsid w:val="00D11F6A"/>
    <w:rsid w:val="00D13B27"/>
    <w:rsid w:val="00D13D4B"/>
    <w:rsid w:val="00D14938"/>
    <w:rsid w:val="00D14D65"/>
    <w:rsid w:val="00D14DFA"/>
    <w:rsid w:val="00D15775"/>
    <w:rsid w:val="00D1703A"/>
    <w:rsid w:val="00D17586"/>
    <w:rsid w:val="00D17AFD"/>
    <w:rsid w:val="00D17B28"/>
    <w:rsid w:val="00D21636"/>
    <w:rsid w:val="00D21A58"/>
    <w:rsid w:val="00D21F92"/>
    <w:rsid w:val="00D226D6"/>
    <w:rsid w:val="00D22718"/>
    <w:rsid w:val="00D22C90"/>
    <w:rsid w:val="00D232D9"/>
    <w:rsid w:val="00D2393B"/>
    <w:rsid w:val="00D2434D"/>
    <w:rsid w:val="00D245A5"/>
    <w:rsid w:val="00D24896"/>
    <w:rsid w:val="00D25464"/>
    <w:rsid w:val="00D262DE"/>
    <w:rsid w:val="00D267EC"/>
    <w:rsid w:val="00D27466"/>
    <w:rsid w:val="00D27DA4"/>
    <w:rsid w:val="00D27DDA"/>
    <w:rsid w:val="00D3088F"/>
    <w:rsid w:val="00D317AB"/>
    <w:rsid w:val="00D32C0E"/>
    <w:rsid w:val="00D335DF"/>
    <w:rsid w:val="00D340C2"/>
    <w:rsid w:val="00D342B8"/>
    <w:rsid w:val="00D344A9"/>
    <w:rsid w:val="00D35DAE"/>
    <w:rsid w:val="00D36719"/>
    <w:rsid w:val="00D371A1"/>
    <w:rsid w:val="00D40329"/>
    <w:rsid w:val="00D40549"/>
    <w:rsid w:val="00D40ABD"/>
    <w:rsid w:val="00D40E07"/>
    <w:rsid w:val="00D414B8"/>
    <w:rsid w:val="00D41944"/>
    <w:rsid w:val="00D42FD7"/>
    <w:rsid w:val="00D4381E"/>
    <w:rsid w:val="00D43A16"/>
    <w:rsid w:val="00D44317"/>
    <w:rsid w:val="00D447F5"/>
    <w:rsid w:val="00D450EF"/>
    <w:rsid w:val="00D45C53"/>
    <w:rsid w:val="00D45F86"/>
    <w:rsid w:val="00D46156"/>
    <w:rsid w:val="00D46C7F"/>
    <w:rsid w:val="00D47728"/>
    <w:rsid w:val="00D4780D"/>
    <w:rsid w:val="00D507C6"/>
    <w:rsid w:val="00D51142"/>
    <w:rsid w:val="00D51680"/>
    <w:rsid w:val="00D51CE0"/>
    <w:rsid w:val="00D5266B"/>
    <w:rsid w:val="00D53460"/>
    <w:rsid w:val="00D53AAB"/>
    <w:rsid w:val="00D53B42"/>
    <w:rsid w:val="00D53D91"/>
    <w:rsid w:val="00D541F3"/>
    <w:rsid w:val="00D541FC"/>
    <w:rsid w:val="00D56100"/>
    <w:rsid w:val="00D569CB"/>
    <w:rsid w:val="00D57A7C"/>
    <w:rsid w:val="00D60491"/>
    <w:rsid w:val="00D60E8A"/>
    <w:rsid w:val="00D6377D"/>
    <w:rsid w:val="00D638C8"/>
    <w:rsid w:val="00D63BF2"/>
    <w:rsid w:val="00D63CA6"/>
    <w:rsid w:val="00D65D61"/>
    <w:rsid w:val="00D66081"/>
    <w:rsid w:val="00D6622B"/>
    <w:rsid w:val="00D66485"/>
    <w:rsid w:val="00D669A9"/>
    <w:rsid w:val="00D673BA"/>
    <w:rsid w:val="00D673C8"/>
    <w:rsid w:val="00D677F7"/>
    <w:rsid w:val="00D677F8"/>
    <w:rsid w:val="00D711C7"/>
    <w:rsid w:val="00D7166D"/>
    <w:rsid w:val="00D71FE0"/>
    <w:rsid w:val="00D7297B"/>
    <w:rsid w:val="00D73753"/>
    <w:rsid w:val="00D73C4E"/>
    <w:rsid w:val="00D73D61"/>
    <w:rsid w:val="00D7406C"/>
    <w:rsid w:val="00D75209"/>
    <w:rsid w:val="00D75759"/>
    <w:rsid w:val="00D75C40"/>
    <w:rsid w:val="00D76685"/>
    <w:rsid w:val="00D76B63"/>
    <w:rsid w:val="00D770EC"/>
    <w:rsid w:val="00D8060B"/>
    <w:rsid w:val="00D8100C"/>
    <w:rsid w:val="00D810F8"/>
    <w:rsid w:val="00D8280B"/>
    <w:rsid w:val="00D828EE"/>
    <w:rsid w:val="00D84042"/>
    <w:rsid w:val="00D84877"/>
    <w:rsid w:val="00D852CF"/>
    <w:rsid w:val="00D85427"/>
    <w:rsid w:val="00D8590A"/>
    <w:rsid w:val="00D8628E"/>
    <w:rsid w:val="00D86D5F"/>
    <w:rsid w:val="00D91CEE"/>
    <w:rsid w:val="00D9267D"/>
    <w:rsid w:val="00D932A3"/>
    <w:rsid w:val="00D933A3"/>
    <w:rsid w:val="00D93B1C"/>
    <w:rsid w:val="00D93D1F"/>
    <w:rsid w:val="00D952DB"/>
    <w:rsid w:val="00D95C2B"/>
    <w:rsid w:val="00D96639"/>
    <w:rsid w:val="00D96774"/>
    <w:rsid w:val="00D967E7"/>
    <w:rsid w:val="00D96872"/>
    <w:rsid w:val="00DA0EEA"/>
    <w:rsid w:val="00DA2F84"/>
    <w:rsid w:val="00DA301C"/>
    <w:rsid w:val="00DA30DA"/>
    <w:rsid w:val="00DA3396"/>
    <w:rsid w:val="00DA344E"/>
    <w:rsid w:val="00DA37F0"/>
    <w:rsid w:val="00DA60C1"/>
    <w:rsid w:val="00DA7665"/>
    <w:rsid w:val="00DB0257"/>
    <w:rsid w:val="00DB0C42"/>
    <w:rsid w:val="00DB1E84"/>
    <w:rsid w:val="00DB3376"/>
    <w:rsid w:val="00DB33B1"/>
    <w:rsid w:val="00DB3B4A"/>
    <w:rsid w:val="00DB40AB"/>
    <w:rsid w:val="00DB484D"/>
    <w:rsid w:val="00DB6FC9"/>
    <w:rsid w:val="00DB70BE"/>
    <w:rsid w:val="00DB7DC7"/>
    <w:rsid w:val="00DC0084"/>
    <w:rsid w:val="00DC0CA6"/>
    <w:rsid w:val="00DC1218"/>
    <w:rsid w:val="00DC138C"/>
    <w:rsid w:val="00DC1B19"/>
    <w:rsid w:val="00DC2806"/>
    <w:rsid w:val="00DC2F22"/>
    <w:rsid w:val="00DC3216"/>
    <w:rsid w:val="00DC44CA"/>
    <w:rsid w:val="00DC48F2"/>
    <w:rsid w:val="00DC4FED"/>
    <w:rsid w:val="00DC584A"/>
    <w:rsid w:val="00DC6430"/>
    <w:rsid w:val="00DC7138"/>
    <w:rsid w:val="00DD05A4"/>
    <w:rsid w:val="00DD0EDA"/>
    <w:rsid w:val="00DD1814"/>
    <w:rsid w:val="00DD1BD5"/>
    <w:rsid w:val="00DD1F61"/>
    <w:rsid w:val="00DD2895"/>
    <w:rsid w:val="00DD2CF5"/>
    <w:rsid w:val="00DD3A16"/>
    <w:rsid w:val="00DD406E"/>
    <w:rsid w:val="00DD55C6"/>
    <w:rsid w:val="00DD565C"/>
    <w:rsid w:val="00DD5B54"/>
    <w:rsid w:val="00DD5D7A"/>
    <w:rsid w:val="00DD6111"/>
    <w:rsid w:val="00DD69CC"/>
    <w:rsid w:val="00DE0FC5"/>
    <w:rsid w:val="00DE11AB"/>
    <w:rsid w:val="00DE17BB"/>
    <w:rsid w:val="00DE1A4C"/>
    <w:rsid w:val="00DE1B6D"/>
    <w:rsid w:val="00DE1FBB"/>
    <w:rsid w:val="00DE4570"/>
    <w:rsid w:val="00DE496E"/>
    <w:rsid w:val="00DE4E15"/>
    <w:rsid w:val="00DE5188"/>
    <w:rsid w:val="00DE54A5"/>
    <w:rsid w:val="00DE7FD7"/>
    <w:rsid w:val="00DF0F4F"/>
    <w:rsid w:val="00DF0FAA"/>
    <w:rsid w:val="00DF1F86"/>
    <w:rsid w:val="00DF3B27"/>
    <w:rsid w:val="00DF5270"/>
    <w:rsid w:val="00DF601F"/>
    <w:rsid w:val="00DF6106"/>
    <w:rsid w:val="00DF62A0"/>
    <w:rsid w:val="00DF65D7"/>
    <w:rsid w:val="00DF7BA1"/>
    <w:rsid w:val="00E003A9"/>
    <w:rsid w:val="00E00771"/>
    <w:rsid w:val="00E00B01"/>
    <w:rsid w:val="00E00BF4"/>
    <w:rsid w:val="00E01A20"/>
    <w:rsid w:val="00E01A6B"/>
    <w:rsid w:val="00E022EE"/>
    <w:rsid w:val="00E027F0"/>
    <w:rsid w:val="00E02E97"/>
    <w:rsid w:val="00E047B8"/>
    <w:rsid w:val="00E047E2"/>
    <w:rsid w:val="00E05CA9"/>
    <w:rsid w:val="00E06DB4"/>
    <w:rsid w:val="00E06E97"/>
    <w:rsid w:val="00E06F39"/>
    <w:rsid w:val="00E10BD6"/>
    <w:rsid w:val="00E113DC"/>
    <w:rsid w:val="00E117F3"/>
    <w:rsid w:val="00E11A10"/>
    <w:rsid w:val="00E11F60"/>
    <w:rsid w:val="00E1254D"/>
    <w:rsid w:val="00E142DC"/>
    <w:rsid w:val="00E1475A"/>
    <w:rsid w:val="00E14F2C"/>
    <w:rsid w:val="00E1536E"/>
    <w:rsid w:val="00E15D63"/>
    <w:rsid w:val="00E171C6"/>
    <w:rsid w:val="00E1787D"/>
    <w:rsid w:val="00E200BA"/>
    <w:rsid w:val="00E20AFE"/>
    <w:rsid w:val="00E20CCA"/>
    <w:rsid w:val="00E21EC1"/>
    <w:rsid w:val="00E228C7"/>
    <w:rsid w:val="00E22DFF"/>
    <w:rsid w:val="00E23645"/>
    <w:rsid w:val="00E2379F"/>
    <w:rsid w:val="00E23CD5"/>
    <w:rsid w:val="00E23E97"/>
    <w:rsid w:val="00E2460B"/>
    <w:rsid w:val="00E24892"/>
    <w:rsid w:val="00E24C62"/>
    <w:rsid w:val="00E25BB6"/>
    <w:rsid w:val="00E26533"/>
    <w:rsid w:val="00E27066"/>
    <w:rsid w:val="00E2798F"/>
    <w:rsid w:val="00E31109"/>
    <w:rsid w:val="00E31773"/>
    <w:rsid w:val="00E32B3E"/>
    <w:rsid w:val="00E32D8B"/>
    <w:rsid w:val="00E3424E"/>
    <w:rsid w:val="00E34331"/>
    <w:rsid w:val="00E34501"/>
    <w:rsid w:val="00E3507A"/>
    <w:rsid w:val="00E35485"/>
    <w:rsid w:val="00E357AB"/>
    <w:rsid w:val="00E35FB8"/>
    <w:rsid w:val="00E368AB"/>
    <w:rsid w:val="00E36AE0"/>
    <w:rsid w:val="00E36B37"/>
    <w:rsid w:val="00E3788B"/>
    <w:rsid w:val="00E37E03"/>
    <w:rsid w:val="00E409D3"/>
    <w:rsid w:val="00E40BC5"/>
    <w:rsid w:val="00E41544"/>
    <w:rsid w:val="00E420D1"/>
    <w:rsid w:val="00E421C8"/>
    <w:rsid w:val="00E42D2A"/>
    <w:rsid w:val="00E43869"/>
    <w:rsid w:val="00E441B7"/>
    <w:rsid w:val="00E44CE3"/>
    <w:rsid w:val="00E46397"/>
    <w:rsid w:val="00E4652C"/>
    <w:rsid w:val="00E4661D"/>
    <w:rsid w:val="00E4688C"/>
    <w:rsid w:val="00E46CE2"/>
    <w:rsid w:val="00E47645"/>
    <w:rsid w:val="00E47EED"/>
    <w:rsid w:val="00E51900"/>
    <w:rsid w:val="00E52A05"/>
    <w:rsid w:val="00E52BBE"/>
    <w:rsid w:val="00E536DF"/>
    <w:rsid w:val="00E54020"/>
    <w:rsid w:val="00E553A6"/>
    <w:rsid w:val="00E55F30"/>
    <w:rsid w:val="00E55FA8"/>
    <w:rsid w:val="00E5611F"/>
    <w:rsid w:val="00E56474"/>
    <w:rsid w:val="00E57185"/>
    <w:rsid w:val="00E57334"/>
    <w:rsid w:val="00E576F1"/>
    <w:rsid w:val="00E601C4"/>
    <w:rsid w:val="00E60D7B"/>
    <w:rsid w:val="00E6131D"/>
    <w:rsid w:val="00E61E1A"/>
    <w:rsid w:val="00E61FF2"/>
    <w:rsid w:val="00E62E33"/>
    <w:rsid w:val="00E64D36"/>
    <w:rsid w:val="00E651B5"/>
    <w:rsid w:val="00E651DB"/>
    <w:rsid w:val="00E65566"/>
    <w:rsid w:val="00E655C5"/>
    <w:rsid w:val="00E658E7"/>
    <w:rsid w:val="00E65CB5"/>
    <w:rsid w:val="00E65FBA"/>
    <w:rsid w:val="00E669A8"/>
    <w:rsid w:val="00E66B05"/>
    <w:rsid w:val="00E676FB"/>
    <w:rsid w:val="00E67D70"/>
    <w:rsid w:val="00E67FA7"/>
    <w:rsid w:val="00E7035F"/>
    <w:rsid w:val="00E705AD"/>
    <w:rsid w:val="00E71062"/>
    <w:rsid w:val="00E721BE"/>
    <w:rsid w:val="00E72A1A"/>
    <w:rsid w:val="00E74D15"/>
    <w:rsid w:val="00E74F18"/>
    <w:rsid w:val="00E75554"/>
    <w:rsid w:val="00E775B5"/>
    <w:rsid w:val="00E801AE"/>
    <w:rsid w:val="00E80D6B"/>
    <w:rsid w:val="00E80DE0"/>
    <w:rsid w:val="00E81327"/>
    <w:rsid w:val="00E81FB2"/>
    <w:rsid w:val="00E824AF"/>
    <w:rsid w:val="00E829A6"/>
    <w:rsid w:val="00E82B9D"/>
    <w:rsid w:val="00E8382A"/>
    <w:rsid w:val="00E84DE4"/>
    <w:rsid w:val="00E84EB8"/>
    <w:rsid w:val="00E86537"/>
    <w:rsid w:val="00E86792"/>
    <w:rsid w:val="00E87499"/>
    <w:rsid w:val="00E874F0"/>
    <w:rsid w:val="00E90836"/>
    <w:rsid w:val="00E908B7"/>
    <w:rsid w:val="00E90A29"/>
    <w:rsid w:val="00E91366"/>
    <w:rsid w:val="00E91665"/>
    <w:rsid w:val="00E91F37"/>
    <w:rsid w:val="00E935DC"/>
    <w:rsid w:val="00E9637D"/>
    <w:rsid w:val="00E96850"/>
    <w:rsid w:val="00E9736E"/>
    <w:rsid w:val="00E975E7"/>
    <w:rsid w:val="00E9767A"/>
    <w:rsid w:val="00E97C0C"/>
    <w:rsid w:val="00EA0A7C"/>
    <w:rsid w:val="00EA1362"/>
    <w:rsid w:val="00EA189D"/>
    <w:rsid w:val="00EA2251"/>
    <w:rsid w:val="00EA2294"/>
    <w:rsid w:val="00EA2D2F"/>
    <w:rsid w:val="00EA38DC"/>
    <w:rsid w:val="00EA3A00"/>
    <w:rsid w:val="00EA4325"/>
    <w:rsid w:val="00EA47A6"/>
    <w:rsid w:val="00EA5886"/>
    <w:rsid w:val="00EA6107"/>
    <w:rsid w:val="00EA612A"/>
    <w:rsid w:val="00EB074E"/>
    <w:rsid w:val="00EB0B66"/>
    <w:rsid w:val="00EB1015"/>
    <w:rsid w:val="00EB2406"/>
    <w:rsid w:val="00EB27FB"/>
    <w:rsid w:val="00EB2894"/>
    <w:rsid w:val="00EB39BF"/>
    <w:rsid w:val="00EB5530"/>
    <w:rsid w:val="00EB5E50"/>
    <w:rsid w:val="00EB62DE"/>
    <w:rsid w:val="00EB78C0"/>
    <w:rsid w:val="00EB7BFC"/>
    <w:rsid w:val="00EC01C1"/>
    <w:rsid w:val="00EC0C92"/>
    <w:rsid w:val="00EC0FE4"/>
    <w:rsid w:val="00EC13B8"/>
    <w:rsid w:val="00EC23DD"/>
    <w:rsid w:val="00EC2BDE"/>
    <w:rsid w:val="00EC35A2"/>
    <w:rsid w:val="00EC4BA6"/>
    <w:rsid w:val="00EC4F52"/>
    <w:rsid w:val="00EC57AC"/>
    <w:rsid w:val="00EC5FF0"/>
    <w:rsid w:val="00EC6060"/>
    <w:rsid w:val="00EC622F"/>
    <w:rsid w:val="00EC75BE"/>
    <w:rsid w:val="00ED02BD"/>
    <w:rsid w:val="00ED0DF0"/>
    <w:rsid w:val="00ED0EA9"/>
    <w:rsid w:val="00ED112E"/>
    <w:rsid w:val="00ED14C2"/>
    <w:rsid w:val="00ED18FA"/>
    <w:rsid w:val="00ED1907"/>
    <w:rsid w:val="00ED1F71"/>
    <w:rsid w:val="00ED20CF"/>
    <w:rsid w:val="00ED31C7"/>
    <w:rsid w:val="00ED4AF1"/>
    <w:rsid w:val="00ED58F3"/>
    <w:rsid w:val="00ED5998"/>
    <w:rsid w:val="00ED5C37"/>
    <w:rsid w:val="00ED69A8"/>
    <w:rsid w:val="00ED6FDA"/>
    <w:rsid w:val="00ED72CE"/>
    <w:rsid w:val="00ED7AF8"/>
    <w:rsid w:val="00ED7F0D"/>
    <w:rsid w:val="00ED7F58"/>
    <w:rsid w:val="00EE0900"/>
    <w:rsid w:val="00EE09B9"/>
    <w:rsid w:val="00EE0FB8"/>
    <w:rsid w:val="00EE1093"/>
    <w:rsid w:val="00EE275C"/>
    <w:rsid w:val="00EE27C2"/>
    <w:rsid w:val="00EE4BDB"/>
    <w:rsid w:val="00EE5889"/>
    <w:rsid w:val="00EE679D"/>
    <w:rsid w:val="00EE6F40"/>
    <w:rsid w:val="00EE79AA"/>
    <w:rsid w:val="00EE7F33"/>
    <w:rsid w:val="00EF1EF1"/>
    <w:rsid w:val="00EF2402"/>
    <w:rsid w:val="00EF2E88"/>
    <w:rsid w:val="00EF3189"/>
    <w:rsid w:val="00EF3C88"/>
    <w:rsid w:val="00EF4093"/>
    <w:rsid w:val="00EF4427"/>
    <w:rsid w:val="00EF5AF4"/>
    <w:rsid w:val="00EF5CB0"/>
    <w:rsid w:val="00EF5FD0"/>
    <w:rsid w:val="00EF63AC"/>
    <w:rsid w:val="00EF65AE"/>
    <w:rsid w:val="00EF694D"/>
    <w:rsid w:val="00EF6C39"/>
    <w:rsid w:val="00EF6D31"/>
    <w:rsid w:val="00EF7525"/>
    <w:rsid w:val="00EF7693"/>
    <w:rsid w:val="00EF7A3A"/>
    <w:rsid w:val="00F00DEA"/>
    <w:rsid w:val="00F00FD6"/>
    <w:rsid w:val="00F01592"/>
    <w:rsid w:val="00F018BF"/>
    <w:rsid w:val="00F01C1D"/>
    <w:rsid w:val="00F01FF5"/>
    <w:rsid w:val="00F02D9A"/>
    <w:rsid w:val="00F04E19"/>
    <w:rsid w:val="00F072E4"/>
    <w:rsid w:val="00F07559"/>
    <w:rsid w:val="00F077BC"/>
    <w:rsid w:val="00F07DBC"/>
    <w:rsid w:val="00F10E08"/>
    <w:rsid w:val="00F11DC5"/>
    <w:rsid w:val="00F128E3"/>
    <w:rsid w:val="00F12E59"/>
    <w:rsid w:val="00F12EDF"/>
    <w:rsid w:val="00F13EC9"/>
    <w:rsid w:val="00F1490F"/>
    <w:rsid w:val="00F15918"/>
    <w:rsid w:val="00F15931"/>
    <w:rsid w:val="00F168CF"/>
    <w:rsid w:val="00F16E7D"/>
    <w:rsid w:val="00F202DE"/>
    <w:rsid w:val="00F206E8"/>
    <w:rsid w:val="00F20DA6"/>
    <w:rsid w:val="00F210C1"/>
    <w:rsid w:val="00F22A9E"/>
    <w:rsid w:val="00F22ED9"/>
    <w:rsid w:val="00F2317A"/>
    <w:rsid w:val="00F23EB6"/>
    <w:rsid w:val="00F244D0"/>
    <w:rsid w:val="00F24BA3"/>
    <w:rsid w:val="00F253BB"/>
    <w:rsid w:val="00F265B5"/>
    <w:rsid w:val="00F26E1B"/>
    <w:rsid w:val="00F26E5B"/>
    <w:rsid w:val="00F27772"/>
    <w:rsid w:val="00F2795F"/>
    <w:rsid w:val="00F27AB3"/>
    <w:rsid w:val="00F30FB7"/>
    <w:rsid w:val="00F32C07"/>
    <w:rsid w:val="00F3344B"/>
    <w:rsid w:val="00F337D7"/>
    <w:rsid w:val="00F3509A"/>
    <w:rsid w:val="00F35426"/>
    <w:rsid w:val="00F3706A"/>
    <w:rsid w:val="00F377B6"/>
    <w:rsid w:val="00F402A4"/>
    <w:rsid w:val="00F40493"/>
    <w:rsid w:val="00F411A8"/>
    <w:rsid w:val="00F41D13"/>
    <w:rsid w:val="00F42E39"/>
    <w:rsid w:val="00F43016"/>
    <w:rsid w:val="00F4330B"/>
    <w:rsid w:val="00F4390B"/>
    <w:rsid w:val="00F44FD8"/>
    <w:rsid w:val="00F450BB"/>
    <w:rsid w:val="00F456B7"/>
    <w:rsid w:val="00F45827"/>
    <w:rsid w:val="00F4583E"/>
    <w:rsid w:val="00F46129"/>
    <w:rsid w:val="00F46FD5"/>
    <w:rsid w:val="00F47652"/>
    <w:rsid w:val="00F47800"/>
    <w:rsid w:val="00F50240"/>
    <w:rsid w:val="00F50383"/>
    <w:rsid w:val="00F50559"/>
    <w:rsid w:val="00F50B1F"/>
    <w:rsid w:val="00F50BD6"/>
    <w:rsid w:val="00F5254A"/>
    <w:rsid w:val="00F52A52"/>
    <w:rsid w:val="00F52D95"/>
    <w:rsid w:val="00F54807"/>
    <w:rsid w:val="00F54B9A"/>
    <w:rsid w:val="00F55198"/>
    <w:rsid w:val="00F5520E"/>
    <w:rsid w:val="00F55570"/>
    <w:rsid w:val="00F55573"/>
    <w:rsid w:val="00F562D2"/>
    <w:rsid w:val="00F5655C"/>
    <w:rsid w:val="00F567F4"/>
    <w:rsid w:val="00F56E82"/>
    <w:rsid w:val="00F6002F"/>
    <w:rsid w:val="00F617C4"/>
    <w:rsid w:val="00F61F52"/>
    <w:rsid w:val="00F620E5"/>
    <w:rsid w:val="00F6230D"/>
    <w:rsid w:val="00F626FD"/>
    <w:rsid w:val="00F62F79"/>
    <w:rsid w:val="00F64CE3"/>
    <w:rsid w:val="00F65C67"/>
    <w:rsid w:val="00F665EC"/>
    <w:rsid w:val="00F6711B"/>
    <w:rsid w:val="00F7095D"/>
    <w:rsid w:val="00F709B8"/>
    <w:rsid w:val="00F710B0"/>
    <w:rsid w:val="00F71AFF"/>
    <w:rsid w:val="00F72075"/>
    <w:rsid w:val="00F729EF"/>
    <w:rsid w:val="00F73057"/>
    <w:rsid w:val="00F733C5"/>
    <w:rsid w:val="00F74D9B"/>
    <w:rsid w:val="00F75DBA"/>
    <w:rsid w:val="00F76172"/>
    <w:rsid w:val="00F7671C"/>
    <w:rsid w:val="00F7672E"/>
    <w:rsid w:val="00F76FF7"/>
    <w:rsid w:val="00F77AF6"/>
    <w:rsid w:val="00F80281"/>
    <w:rsid w:val="00F804DA"/>
    <w:rsid w:val="00F80595"/>
    <w:rsid w:val="00F80B3D"/>
    <w:rsid w:val="00F819BC"/>
    <w:rsid w:val="00F81C6E"/>
    <w:rsid w:val="00F8225E"/>
    <w:rsid w:val="00F8232C"/>
    <w:rsid w:val="00F82F18"/>
    <w:rsid w:val="00F83CA9"/>
    <w:rsid w:val="00F84386"/>
    <w:rsid w:val="00F846C9"/>
    <w:rsid w:val="00F855B8"/>
    <w:rsid w:val="00F85F4E"/>
    <w:rsid w:val="00F8651B"/>
    <w:rsid w:val="00F87633"/>
    <w:rsid w:val="00F90150"/>
    <w:rsid w:val="00F90267"/>
    <w:rsid w:val="00F90F05"/>
    <w:rsid w:val="00F90FF2"/>
    <w:rsid w:val="00F915D0"/>
    <w:rsid w:val="00F91818"/>
    <w:rsid w:val="00F91C30"/>
    <w:rsid w:val="00F91C7B"/>
    <w:rsid w:val="00F92286"/>
    <w:rsid w:val="00F922CF"/>
    <w:rsid w:val="00F9263E"/>
    <w:rsid w:val="00F934CE"/>
    <w:rsid w:val="00F948C1"/>
    <w:rsid w:val="00F95E49"/>
    <w:rsid w:val="00F9606D"/>
    <w:rsid w:val="00F96998"/>
    <w:rsid w:val="00F96B22"/>
    <w:rsid w:val="00F96BB8"/>
    <w:rsid w:val="00F97F39"/>
    <w:rsid w:val="00FA0003"/>
    <w:rsid w:val="00FA0349"/>
    <w:rsid w:val="00FA093F"/>
    <w:rsid w:val="00FA0A99"/>
    <w:rsid w:val="00FA0CF5"/>
    <w:rsid w:val="00FA0F29"/>
    <w:rsid w:val="00FA2BF5"/>
    <w:rsid w:val="00FA2E25"/>
    <w:rsid w:val="00FA2F7D"/>
    <w:rsid w:val="00FA3AD7"/>
    <w:rsid w:val="00FA3F0F"/>
    <w:rsid w:val="00FA40CF"/>
    <w:rsid w:val="00FA4E74"/>
    <w:rsid w:val="00FA59BC"/>
    <w:rsid w:val="00FA6854"/>
    <w:rsid w:val="00FA79ED"/>
    <w:rsid w:val="00FA7F4D"/>
    <w:rsid w:val="00FB0310"/>
    <w:rsid w:val="00FB071C"/>
    <w:rsid w:val="00FB1B20"/>
    <w:rsid w:val="00FB21FC"/>
    <w:rsid w:val="00FB272E"/>
    <w:rsid w:val="00FB2CC5"/>
    <w:rsid w:val="00FB2D34"/>
    <w:rsid w:val="00FB3CCC"/>
    <w:rsid w:val="00FB529F"/>
    <w:rsid w:val="00FB53CE"/>
    <w:rsid w:val="00FB57CA"/>
    <w:rsid w:val="00FB6FEF"/>
    <w:rsid w:val="00FB7E83"/>
    <w:rsid w:val="00FC12A8"/>
    <w:rsid w:val="00FC2690"/>
    <w:rsid w:val="00FC2BFD"/>
    <w:rsid w:val="00FC33FE"/>
    <w:rsid w:val="00FC5B0D"/>
    <w:rsid w:val="00FC5DBF"/>
    <w:rsid w:val="00FC63F5"/>
    <w:rsid w:val="00FC6D81"/>
    <w:rsid w:val="00FC72BD"/>
    <w:rsid w:val="00FC7AC0"/>
    <w:rsid w:val="00FC7E6E"/>
    <w:rsid w:val="00FD0350"/>
    <w:rsid w:val="00FD0668"/>
    <w:rsid w:val="00FD1DB5"/>
    <w:rsid w:val="00FD248A"/>
    <w:rsid w:val="00FD268B"/>
    <w:rsid w:val="00FD2831"/>
    <w:rsid w:val="00FD48AB"/>
    <w:rsid w:val="00FD49B4"/>
    <w:rsid w:val="00FD4E69"/>
    <w:rsid w:val="00FD4EA0"/>
    <w:rsid w:val="00FD52B9"/>
    <w:rsid w:val="00FD543C"/>
    <w:rsid w:val="00FD56D6"/>
    <w:rsid w:val="00FD5CC3"/>
    <w:rsid w:val="00FD6B1C"/>
    <w:rsid w:val="00FD6D5C"/>
    <w:rsid w:val="00FD707B"/>
    <w:rsid w:val="00FD77B0"/>
    <w:rsid w:val="00FD7ACB"/>
    <w:rsid w:val="00FD7B1C"/>
    <w:rsid w:val="00FE239A"/>
    <w:rsid w:val="00FE2D6F"/>
    <w:rsid w:val="00FE2DCD"/>
    <w:rsid w:val="00FE4D82"/>
    <w:rsid w:val="00FE622D"/>
    <w:rsid w:val="00FE64F1"/>
    <w:rsid w:val="00FE6661"/>
    <w:rsid w:val="00FE6AF0"/>
    <w:rsid w:val="00FE6C50"/>
    <w:rsid w:val="00FF0ABF"/>
    <w:rsid w:val="00FF1243"/>
    <w:rsid w:val="00FF1305"/>
    <w:rsid w:val="00FF16C7"/>
    <w:rsid w:val="00FF1D58"/>
    <w:rsid w:val="00FF2A7C"/>
    <w:rsid w:val="00FF2C6F"/>
    <w:rsid w:val="00FF41C3"/>
    <w:rsid w:val="00FF56FA"/>
    <w:rsid w:val="00FF664A"/>
    <w:rsid w:val="00FF74D4"/>
    <w:rsid w:val="00FF760C"/>
    <w:rsid w:val="19F4230F"/>
    <w:rsid w:val="732C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字符"/>
    <w:basedOn w:val="8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3 字符"/>
    <w:basedOn w:val="8"/>
    <w:link w:val="3"/>
    <w:qFormat/>
    <w:uiPriority w:val="9"/>
    <w:rPr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8"/>
    <w:link w:val="5"/>
    <w:uiPriority w:val="99"/>
    <w:rPr>
      <w:sz w:val="18"/>
      <w:szCs w:val="18"/>
    </w:rPr>
  </w:style>
  <w:style w:type="character" w:customStyle="1" w:styleId="16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49A2A-916D-47AF-8BF3-D9F055E68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41</Words>
  <Characters>5367</Characters>
  <Lines>44</Lines>
  <Paragraphs>12</Paragraphs>
  <TotalTime>2353</TotalTime>
  <ScaleCrop>false</ScaleCrop>
  <LinksUpToDate>false</LinksUpToDate>
  <CharactersWithSpaces>629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6:05:00Z</dcterms:created>
  <dc:creator>zhangkailin529118160@outlook.com</dc:creator>
  <cp:lastModifiedBy>Administrator</cp:lastModifiedBy>
  <dcterms:modified xsi:type="dcterms:W3CDTF">2020-08-17T01:43:14Z</dcterms:modified>
  <cp:revision>74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